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82" w:rsidRPr="00645B3F" w:rsidRDefault="00EC6882" w:rsidP="00EC688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4"/>
        </w:rPr>
      </w:pPr>
      <w:r w:rsidRPr="00645B3F">
        <w:rPr>
          <w:rFonts w:ascii="Times New Roman" w:hAnsi="Times New Roman"/>
          <w:color w:val="000000"/>
          <w:sz w:val="28"/>
          <w:szCs w:val="28"/>
        </w:rPr>
        <w:t>Технологическая карта урока по тем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«</w:t>
      </w:r>
      <w:r w:rsidR="00DF5FFF">
        <w:rPr>
          <w:rFonts w:ascii="Times New Roman" w:hAnsi="Times New Roman"/>
          <w:bCs/>
          <w:sz w:val="28"/>
          <w:szCs w:val="24"/>
        </w:rPr>
        <w:t>Решение логарифмических уравнений</w:t>
      </w:r>
      <w:r w:rsidRPr="00340162">
        <w:rPr>
          <w:rFonts w:ascii="Times New Roman" w:hAnsi="Times New Roman"/>
          <w:bCs/>
          <w:sz w:val="28"/>
          <w:szCs w:val="24"/>
        </w:rPr>
        <w:t>»</w:t>
      </w:r>
    </w:p>
    <w:p w:rsidR="00EC6882" w:rsidRDefault="00EC6882" w:rsidP="00EC6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Предмет:</w:t>
      </w:r>
      <w:r w:rsidRPr="00340162">
        <w:rPr>
          <w:rFonts w:ascii="Times New Roman" w:hAnsi="Times New Roman"/>
          <w:sz w:val="28"/>
          <w:szCs w:val="28"/>
        </w:rPr>
        <w:t xml:space="preserve"> математика</w:t>
      </w:r>
    </w:p>
    <w:p w:rsidR="00415C35" w:rsidRDefault="00415C35" w:rsidP="00EC688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6882" w:rsidRPr="00645B3F" w:rsidRDefault="00EC6882" w:rsidP="00EC6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Базовый учебник:</w:t>
      </w:r>
      <w:r w:rsidRPr="00340162">
        <w:rPr>
          <w:rFonts w:ascii="Times New Roman" w:hAnsi="Times New Roman"/>
          <w:sz w:val="28"/>
          <w:szCs w:val="28"/>
        </w:rPr>
        <w:t xml:space="preserve"> </w:t>
      </w:r>
      <w:r w:rsidRPr="00340162">
        <w:rPr>
          <w:rFonts w:ascii="Times New Roman" w:hAnsi="Times New Roman"/>
          <w:sz w:val="24"/>
          <w:szCs w:val="24"/>
        </w:rPr>
        <w:t xml:space="preserve"> </w:t>
      </w:r>
      <w:r w:rsidRPr="00DF5FFF">
        <w:rPr>
          <w:rFonts w:ascii="Times New Roman" w:hAnsi="Times New Roman"/>
          <w:sz w:val="28"/>
          <w:szCs w:val="28"/>
        </w:rPr>
        <w:t>А.Н. Колмогоров  «Алгебра и начала математического анализа. 10 -11 классы.  М. – Просвещение. 2010 г.</w:t>
      </w:r>
    </w:p>
    <w:p w:rsidR="00415C35" w:rsidRDefault="00415C35" w:rsidP="00EC688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C6882" w:rsidRPr="00340162" w:rsidRDefault="00EC6882" w:rsidP="00EC688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Цели урока</w:t>
      </w:r>
      <w:r w:rsidRPr="00340162">
        <w:rPr>
          <w:rFonts w:ascii="Times New Roman" w:hAnsi="Times New Roman"/>
          <w:sz w:val="28"/>
          <w:szCs w:val="28"/>
        </w:rPr>
        <w:t xml:space="preserve">: </w:t>
      </w:r>
    </w:p>
    <w:p w:rsidR="00415C35" w:rsidRPr="00415C35" w:rsidRDefault="00EC6882" w:rsidP="00415C35">
      <w:pPr>
        <w:numPr>
          <w:ilvl w:val="0"/>
          <w:numId w:val="2"/>
        </w:numPr>
        <w:spacing w:line="240" w:lineRule="auto"/>
        <w:ind w:left="375"/>
        <w:jc w:val="both"/>
        <w:rPr>
          <w:sz w:val="28"/>
        </w:rPr>
      </w:pPr>
      <w:r w:rsidRPr="00340162">
        <w:rPr>
          <w:rFonts w:ascii="Times New Roman" w:hAnsi="Times New Roman"/>
          <w:i/>
          <w:iCs/>
          <w:sz w:val="28"/>
          <w:szCs w:val="24"/>
        </w:rPr>
        <w:t>Образовательные</w:t>
      </w:r>
      <w:r w:rsidRPr="00340162">
        <w:rPr>
          <w:rFonts w:ascii="Times New Roman" w:hAnsi="Times New Roman"/>
          <w:sz w:val="28"/>
          <w:szCs w:val="24"/>
        </w:rPr>
        <w:t xml:space="preserve">: </w:t>
      </w:r>
    </w:p>
    <w:p w:rsidR="00415C35" w:rsidRDefault="00415C35" w:rsidP="00415C35">
      <w:pPr>
        <w:spacing w:line="240" w:lineRule="auto"/>
        <w:ind w:left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52EB8">
        <w:rPr>
          <w:rFonts w:ascii="Times New Roman" w:hAnsi="Times New Roman" w:cs="Times New Roman"/>
          <w:sz w:val="28"/>
        </w:rPr>
        <w:t>З</w:t>
      </w:r>
      <w:r w:rsidRPr="00415C35">
        <w:rPr>
          <w:rFonts w:ascii="Times New Roman" w:hAnsi="Times New Roman" w:cs="Times New Roman"/>
          <w:sz w:val="28"/>
        </w:rPr>
        <w:t>акрепить понятие логарифма числа.</w:t>
      </w:r>
    </w:p>
    <w:p w:rsidR="00415C35" w:rsidRDefault="00415C35" w:rsidP="00415C35">
      <w:pPr>
        <w:spacing w:line="240" w:lineRule="auto"/>
        <w:ind w:left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5C35">
        <w:rPr>
          <w:rFonts w:ascii="Times New Roman" w:hAnsi="Times New Roman"/>
          <w:sz w:val="28"/>
          <w:szCs w:val="24"/>
        </w:rPr>
        <w:t>Повторить основные свойства логарифма.</w:t>
      </w:r>
    </w:p>
    <w:p w:rsidR="00415C35" w:rsidRDefault="00415C35" w:rsidP="00415C35">
      <w:pPr>
        <w:spacing w:line="240" w:lineRule="auto"/>
        <w:ind w:left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5C35">
        <w:rPr>
          <w:rFonts w:ascii="Times New Roman" w:hAnsi="Times New Roman"/>
          <w:sz w:val="28"/>
          <w:szCs w:val="24"/>
        </w:rPr>
        <w:t>Закрепить умения применять эти свойства и понятия при решении логарифмических уравнений</w:t>
      </w:r>
    </w:p>
    <w:p w:rsidR="00415C35" w:rsidRDefault="00415C35" w:rsidP="00415C35">
      <w:pPr>
        <w:spacing w:line="240" w:lineRule="auto"/>
        <w:ind w:left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>- Открытие нового метода.</w:t>
      </w:r>
    </w:p>
    <w:p w:rsidR="00415C35" w:rsidRPr="00415C35" w:rsidRDefault="00415C35" w:rsidP="00415C35">
      <w:pPr>
        <w:spacing w:line="240" w:lineRule="auto"/>
        <w:ind w:left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EC6882" w:rsidRPr="00340162">
        <w:rPr>
          <w:rFonts w:ascii="Times New Roman" w:hAnsi="Times New Roman"/>
          <w:sz w:val="28"/>
          <w:szCs w:val="24"/>
        </w:rPr>
        <w:t xml:space="preserve">Систематизация и обобщение знаний по теме. </w:t>
      </w:r>
    </w:p>
    <w:p w:rsidR="00EC6882" w:rsidRPr="00340162" w:rsidRDefault="00EC6882" w:rsidP="00EC6882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hAnsi="Times New Roman"/>
          <w:sz w:val="28"/>
          <w:szCs w:val="24"/>
        </w:rPr>
      </w:pPr>
      <w:r w:rsidRPr="00340162">
        <w:rPr>
          <w:rFonts w:ascii="Times New Roman" w:hAnsi="Times New Roman"/>
          <w:i/>
          <w:iCs/>
          <w:sz w:val="28"/>
          <w:szCs w:val="24"/>
        </w:rPr>
        <w:t>Воспитательные</w:t>
      </w:r>
      <w:r w:rsidRPr="00340162">
        <w:rPr>
          <w:rFonts w:ascii="Times New Roman" w:hAnsi="Times New Roman"/>
          <w:sz w:val="28"/>
          <w:szCs w:val="24"/>
        </w:rPr>
        <w:t>: Формирование навыков и потребностей умственного труда, убежденности в научных методах исследования, воспитание чувства ответственности и инициативности.</w:t>
      </w:r>
    </w:p>
    <w:p w:rsidR="00415C35" w:rsidRPr="00415C35" w:rsidRDefault="00415C35" w:rsidP="00415C35">
      <w:pPr>
        <w:spacing w:after="0" w:line="240" w:lineRule="auto"/>
        <w:ind w:left="375"/>
        <w:jc w:val="both"/>
        <w:rPr>
          <w:rFonts w:ascii="Times New Roman" w:hAnsi="Times New Roman"/>
          <w:sz w:val="28"/>
          <w:szCs w:val="24"/>
        </w:rPr>
      </w:pPr>
    </w:p>
    <w:p w:rsidR="00EC6882" w:rsidRPr="00340162" w:rsidRDefault="00EC6882" w:rsidP="00EC6882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hAnsi="Times New Roman"/>
          <w:sz w:val="28"/>
          <w:szCs w:val="24"/>
        </w:rPr>
      </w:pPr>
      <w:r w:rsidRPr="00340162">
        <w:rPr>
          <w:rFonts w:ascii="Times New Roman" w:hAnsi="Times New Roman"/>
          <w:i/>
          <w:iCs/>
          <w:sz w:val="28"/>
          <w:szCs w:val="24"/>
        </w:rPr>
        <w:t>Развивающие</w:t>
      </w:r>
      <w:r w:rsidRPr="00340162">
        <w:rPr>
          <w:rFonts w:ascii="Times New Roman" w:hAnsi="Times New Roman"/>
          <w:sz w:val="28"/>
          <w:szCs w:val="24"/>
        </w:rPr>
        <w:t>: Развитие познавательного интереса к предмету. Формирование ключевых и предметных компетентностей. Развитие творческих способностей.</w:t>
      </w:r>
    </w:p>
    <w:p w:rsidR="00415C35" w:rsidRDefault="00415C35" w:rsidP="00EC688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C6882" w:rsidRPr="00340162" w:rsidRDefault="00EC6882" w:rsidP="00EC68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Задачи урока</w:t>
      </w:r>
      <w:r w:rsidRPr="00340162">
        <w:rPr>
          <w:rFonts w:ascii="Times New Roman" w:hAnsi="Times New Roman"/>
          <w:sz w:val="28"/>
          <w:szCs w:val="28"/>
        </w:rPr>
        <w:t xml:space="preserve">:  </w:t>
      </w:r>
    </w:p>
    <w:p w:rsidR="00EC6882" w:rsidRPr="00340162" w:rsidRDefault="00EC6882" w:rsidP="00EC688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</w:rPr>
        <w:t>Тренировать способность уметь решать логарифмические уравнения;</w:t>
      </w:r>
    </w:p>
    <w:p w:rsidR="00EC6882" w:rsidRPr="00340162" w:rsidRDefault="00EC6882" w:rsidP="00EC688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</w:rPr>
        <w:t>Повышать вычислительную культуру обучающихся;</w:t>
      </w:r>
    </w:p>
    <w:p w:rsidR="00EC6882" w:rsidRPr="00340162" w:rsidRDefault="00EC6882" w:rsidP="00EC688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</w:rPr>
        <w:t>Развивать активную познавательную деятельность обучающихся, интерес к математике, умения преодолевать трудности при решении математических задач.</w:t>
      </w:r>
    </w:p>
    <w:p w:rsidR="00EC6882" w:rsidRPr="00340162" w:rsidRDefault="00EC6882" w:rsidP="00EC688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</w:rPr>
        <w:t>Воспитывать бережное отношение к своему здоровью, самостоятельность, аккуратность.</w:t>
      </w:r>
    </w:p>
    <w:p w:rsidR="00415C35" w:rsidRDefault="00415C35" w:rsidP="00EC688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6882" w:rsidRPr="00E3446B" w:rsidRDefault="00EC6882" w:rsidP="00EC6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Тип урока</w:t>
      </w:r>
      <w:r w:rsidRPr="00340162">
        <w:rPr>
          <w:rFonts w:ascii="Times New Roman" w:hAnsi="Times New Roman"/>
          <w:sz w:val="28"/>
          <w:szCs w:val="28"/>
        </w:rPr>
        <w:t xml:space="preserve">: комбинированный.                                   </w:t>
      </w:r>
    </w:p>
    <w:p w:rsidR="00EC6882" w:rsidRPr="00340162" w:rsidRDefault="00EC6882" w:rsidP="00EC6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lastRenderedPageBreak/>
        <w:t>Планируемый результат обучения</w:t>
      </w:r>
      <w:r w:rsidRPr="00340162">
        <w:rPr>
          <w:rFonts w:ascii="Times New Roman" w:hAnsi="Times New Roman"/>
          <w:sz w:val="28"/>
          <w:szCs w:val="28"/>
        </w:rPr>
        <w:t>, в том числе и формирование УУД: при формировании положительной мотивации, развития коммуникативных умений, демонстрации значимости математических знаний обучающиеся повторят и изучат методы решения логарифмических уравнений.</w:t>
      </w:r>
    </w:p>
    <w:p w:rsidR="00415C35" w:rsidRDefault="00415C35" w:rsidP="00EC6882">
      <w:pPr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6882" w:rsidRPr="00340162" w:rsidRDefault="00EC6882" w:rsidP="00EC6882">
      <w:pPr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Познавательные УУД</w:t>
      </w:r>
      <w:r w:rsidRPr="00340162">
        <w:rPr>
          <w:rFonts w:ascii="Times New Roman" w:hAnsi="Times New Roman"/>
          <w:sz w:val="28"/>
          <w:szCs w:val="28"/>
        </w:rPr>
        <w:t>: поиск и выделение необходимой информации, выбор наиболее эффективных способов решения; рефлексия способов и условий действия, контроль и оценка процесса и результатов деятельности;  выдвижение гипотез и их обоснование; самостоятельное создание способов решения проблем творческого и поискового характера.</w:t>
      </w:r>
    </w:p>
    <w:p w:rsidR="00415C35" w:rsidRDefault="00415C35" w:rsidP="00EC6882">
      <w:pPr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6882" w:rsidRPr="00340162" w:rsidRDefault="00EC6882" w:rsidP="00EC6882">
      <w:pPr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Коммуникативные УУД</w:t>
      </w:r>
      <w:r w:rsidRPr="00340162">
        <w:rPr>
          <w:rFonts w:ascii="Times New Roman" w:hAnsi="Times New Roman"/>
          <w:sz w:val="28"/>
          <w:szCs w:val="28"/>
        </w:rPr>
        <w:t>: инициативное сотрудничеств</w:t>
      </w:r>
      <w:r w:rsidR="007E31BE">
        <w:rPr>
          <w:rFonts w:ascii="Times New Roman" w:hAnsi="Times New Roman"/>
          <w:sz w:val="28"/>
          <w:szCs w:val="28"/>
        </w:rPr>
        <w:t>о</w:t>
      </w:r>
      <w:r w:rsidRPr="00340162">
        <w:rPr>
          <w:rFonts w:ascii="Times New Roman" w:hAnsi="Times New Roman"/>
          <w:sz w:val="28"/>
          <w:szCs w:val="28"/>
        </w:rPr>
        <w:t>; выявление, идентификация проблемы, принятие решения и его реализация; умение с достаточной полнотой и точностью выражать свои мысли в соответствии с задачами и условиями коммуникации;</w:t>
      </w:r>
    </w:p>
    <w:p w:rsidR="00415C35" w:rsidRDefault="00415C35" w:rsidP="00EC6882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C6882" w:rsidRPr="00340162" w:rsidRDefault="00EC6882" w:rsidP="00EC688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40162">
        <w:rPr>
          <w:rFonts w:ascii="Times New Roman" w:hAnsi="Times New Roman"/>
          <w:sz w:val="28"/>
          <w:szCs w:val="28"/>
          <w:u w:val="single"/>
        </w:rPr>
        <w:t>Регулятивные</w:t>
      </w:r>
      <w:proofErr w:type="gramEnd"/>
      <w:r w:rsidRPr="00340162">
        <w:rPr>
          <w:rFonts w:ascii="Times New Roman" w:hAnsi="Times New Roman"/>
          <w:sz w:val="28"/>
          <w:szCs w:val="28"/>
          <w:u w:val="single"/>
        </w:rPr>
        <w:t xml:space="preserve"> УУД</w:t>
      </w:r>
      <w:r w:rsidRPr="00340162">
        <w:rPr>
          <w:rFonts w:ascii="Times New Roman" w:hAnsi="Times New Roman"/>
          <w:sz w:val="28"/>
          <w:szCs w:val="28"/>
        </w:rPr>
        <w:t xml:space="preserve">: прогнозирование, контроль,  коррекция, оценка, </w:t>
      </w:r>
      <w:proofErr w:type="spellStart"/>
      <w:r w:rsidRPr="00340162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340162">
        <w:rPr>
          <w:rFonts w:ascii="Times New Roman" w:hAnsi="Times New Roman"/>
          <w:sz w:val="28"/>
          <w:szCs w:val="28"/>
        </w:rPr>
        <w:t>.</w:t>
      </w:r>
    </w:p>
    <w:p w:rsidR="00415C35" w:rsidRDefault="00415C35" w:rsidP="00EC68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6882" w:rsidRPr="00340162" w:rsidRDefault="00EC6882" w:rsidP="00EC68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Личностные УУД</w:t>
      </w:r>
      <w:r w:rsidRPr="00340162">
        <w:rPr>
          <w:rFonts w:ascii="Times New Roman" w:hAnsi="Times New Roman"/>
          <w:sz w:val="28"/>
          <w:szCs w:val="28"/>
        </w:rPr>
        <w:t xml:space="preserve">: установление </w:t>
      </w:r>
      <w:proofErr w:type="gramStart"/>
      <w:r w:rsidRPr="0034016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40162">
        <w:rPr>
          <w:rFonts w:ascii="Times New Roman" w:hAnsi="Times New Roman"/>
          <w:sz w:val="28"/>
          <w:szCs w:val="28"/>
        </w:rPr>
        <w:t xml:space="preserve"> связи между целью учебной деятельности и её мотивом,  между результатом учения и тем, что побуждает к деятельности, ради чего она осуществляется.</w:t>
      </w:r>
    </w:p>
    <w:p w:rsidR="00415C35" w:rsidRDefault="00415C35" w:rsidP="00EC68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6882" w:rsidRPr="00340162" w:rsidRDefault="00EC6882" w:rsidP="00EC68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  <w:u w:val="single"/>
        </w:rPr>
        <w:t>Основные понятия:</w:t>
      </w:r>
      <w:r w:rsidRPr="00340162">
        <w:rPr>
          <w:rFonts w:ascii="Times New Roman" w:hAnsi="Times New Roman"/>
          <w:sz w:val="28"/>
          <w:szCs w:val="28"/>
        </w:rPr>
        <w:t xml:space="preserve"> определение и свойства логарифма, логарифмическое уравнение, простейшие логарифмические уравнения, методы решения логарифмических уравнений</w:t>
      </w:r>
    </w:p>
    <w:p w:rsidR="00415C35" w:rsidRDefault="00415C35" w:rsidP="00EC68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15C35" w:rsidRDefault="00EC6882" w:rsidP="00EC68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162">
        <w:rPr>
          <w:rFonts w:ascii="Times New Roman" w:hAnsi="Times New Roman"/>
          <w:sz w:val="28"/>
          <w:szCs w:val="28"/>
          <w:u w:val="single"/>
        </w:rPr>
        <w:t>Межпредметные</w:t>
      </w:r>
      <w:proofErr w:type="spellEnd"/>
      <w:r w:rsidRPr="00340162">
        <w:rPr>
          <w:rFonts w:ascii="Times New Roman" w:hAnsi="Times New Roman"/>
          <w:sz w:val="28"/>
          <w:szCs w:val="28"/>
          <w:u w:val="single"/>
        </w:rPr>
        <w:t xml:space="preserve"> связи</w:t>
      </w:r>
      <w:r w:rsidR="00415C35">
        <w:rPr>
          <w:rFonts w:ascii="Times New Roman" w:hAnsi="Times New Roman"/>
          <w:sz w:val="28"/>
          <w:szCs w:val="28"/>
        </w:rPr>
        <w:t>: биология, физика, астрономия, механика.</w:t>
      </w:r>
    </w:p>
    <w:p w:rsidR="00415C35" w:rsidRDefault="00415C35" w:rsidP="00EC68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882" w:rsidRPr="00340162" w:rsidRDefault="00DF5FFF" w:rsidP="00EC6882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15C35">
        <w:rPr>
          <w:rFonts w:ascii="Times New Roman" w:hAnsi="Times New Roman"/>
          <w:sz w:val="28"/>
          <w:szCs w:val="28"/>
          <w:u w:val="single"/>
        </w:rPr>
        <w:t>Связь с профессией</w:t>
      </w:r>
      <w:r>
        <w:rPr>
          <w:rFonts w:ascii="Times New Roman" w:hAnsi="Times New Roman"/>
          <w:sz w:val="28"/>
          <w:szCs w:val="28"/>
        </w:rPr>
        <w:t xml:space="preserve"> «Слесарь по контрольно-</w:t>
      </w:r>
      <w:r w:rsidR="000940C4">
        <w:rPr>
          <w:rFonts w:ascii="Times New Roman" w:hAnsi="Times New Roman"/>
          <w:sz w:val="28"/>
          <w:szCs w:val="28"/>
        </w:rPr>
        <w:t xml:space="preserve">измерительным </w:t>
      </w:r>
      <w:r w:rsidR="00415C35">
        <w:rPr>
          <w:rFonts w:ascii="Times New Roman" w:hAnsi="Times New Roman"/>
          <w:sz w:val="28"/>
          <w:szCs w:val="28"/>
        </w:rPr>
        <w:t>приборам и автоматике»</w:t>
      </w:r>
    </w:p>
    <w:p w:rsidR="00415C35" w:rsidRDefault="00415C35" w:rsidP="00EC68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6882" w:rsidRPr="00340162" w:rsidRDefault="00EC6882" w:rsidP="00EC68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0162">
        <w:rPr>
          <w:rFonts w:ascii="Times New Roman" w:hAnsi="Times New Roman"/>
          <w:sz w:val="28"/>
          <w:szCs w:val="28"/>
        </w:rPr>
        <w:t xml:space="preserve">Необходимое техническое оборудование: интерактивная доска, мультимедиа проектор, презентация, диагностическая карта.                                                                                                                                                                              </w:t>
      </w:r>
    </w:p>
    <w:p w:rsidR="00415C35" w:rsidRDefault="00415C35" w:rsidP="00EC6882">
      <w:pPr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624BC" w:rsidRDefault="007624BC" w:rsidP="007624BC">
      <w:pPr>
        <w:tabs>
          <w:tab w:val="num" w:pos="1429"/>
        </w:tabs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B57668" w:rsidRDefault="00B57668" w:rsidP="007624BC">
      <w:pPr>
        <w:tabs>
          <w:tab w:val="num" w:pos="1429"/>
        </w:tabs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EC6882" w:rsidRPr="00340162" w:rsidRDefault="00EC6882" w:rsidP="00EC6882">
      <w:pPr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340162">
        <w:rPr>
          <w:rFonts w:ascii="Times New Roman" w:hAnsi="Times New Roman"/>
          <w:b/>
          <w:sz w:val="24"/>
          <w:szCs w:val="28"/>
        </w:rPr>
        <w:lastRenderedPageBreak/>
        <w:t>СТРУКТУРА И ХОД УРОКА</w:t>
      </w:r>
    </w:p>
    <w:tbl>
      <w:tblPr>
        <w:tblW w:w="5177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96"/>
        <w:gridCol w:w="4491"/>
        <w:gridCol w:w="2095"/>
        <w:gridCol w:w="1947"/>
        <w:gridCol w:w="2845"/>
        <w:gridCol w:w="2393"/>
      </w:tblGrid>
      <w:tr w:rsidR="00EC6882" w:rsidRPr="00340162" w:rsidTr="0026173B">
        <w:trPr>
          <w:trHeight w:val="695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Этапы уро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Содержание учебного материала</w:t>
            </w:r>
            <w:r w:rsidRPr="0034016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 xml:space="preserve">. </w:t>
            </w:r>
          </w:p>
          <w:p w:rsidR="00EC6882" w:rsidRPr="00340162" w:rsidRDefault="00E3446B" w:rsidP="0026173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Деятельность преподавателя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 xml:space="preserve">Деятельность </w:t>
            </w:r>
          </w:p>
          <w:p w:rsidR="00EC6882" w:rsidRPr="00340162" w:rsidRDefault="00E3446B" w:rsidP="0026173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студентов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Формирование УУ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Комментарий, примечание</w:t>
            </w:r>
          </w:p>
        </w:tc>
      </w:tr>
      <w:tr w:rsidR="004F225E" w:rsidRPr="00340162" w:rsidTr="0026173B">
        <w:trPr>
          <w:trHeight w:val="695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5E" w:rsidRDefault="004F225E" w:rsidP="0018357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042FE">
              <w:rPr>
                <w:rFonts w:ascii="Times New Roman" w:hAnsi="Times New Roman"/>
                <w:sz w:val="24"/>
                <w:szCs w:val="28"/>
                <w:lang w:eastAsia="ar-SA"/>
              </w:rPr>
              <w:t>Организационный</w:t>
            </w:r>
          </w:p>
          <w:p w:rsidR="0018357E" w:rsidRPr="000042FE" w:rsidRDefault="0018357E" w:rsidP="0018357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(1 мин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5E" w:rsidRPr="000042FE" w:rsidRDefault="000042FE" w:rsidP="000042F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0042FE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Здравствуйте! </w:t>
            </w:r>
          </w:p>
          <w:p w:rsidR="000042FE" w:rsidRPr="000042FE" w:rsidRDefault="000042FE" w:rsidP="000042F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0042FE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Рада видеть вас сегодня. Можете присесть. Проверьте, все ли вы приготовили к уроку, у всех есть ручки и тетради?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B1" w:rsidRPr="000042FE" w:rsidRDefault="003A5FB1" w:rsidP="003A5FB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Садятся за парты, проверяют свою </w:t>
            </w:r>
            <w:r w:rsidR="007624BC">
              <w:rPr>
                <w:rFonts w:ascii="Times New Roman" w:hAnsi="Times New Roman"/>
                <w:sz w:val="24"/>
                <w:szCs w:val="28"/>
                <w:lang w:eastAsia="ar-SA"/>
              </w:rPr>
              <w:t>готовность к уроку, просят недостающие вещи у преподавателя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5E" w:rsidRPr="000042FE" w:rsidRDefault="007E31BE" w:rsidP="007624BC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E31BE">
              <w:rPr>
                <w:rFonts w:ascii="Times New Roman" w:hAnsi="Times New Roman"/>
                <w:sz w:val="24"/>
                <w:szCs w:val="28"/>
                <w:lang w:eastAsia="ar-SA"/>
              </w:rPr>
              <w:t>Самоопределение и настройка  на урок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5E" w:rsidRPr="000042FE" w:rsidRDefault="003A5FB1" w:rsidP="007624B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реподаватель приветствует и проверяет готовность группы</w:t>
            </w:r>
            <w:r w:rsidR="007624BC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к уроку</w:t>
            </w:r>
          </w:p>
        </w:tc>
      </w:tr>
      <w:tr w:rsidR="00EC6882" w:rsidRPr="00340162" w:rsidTr="0026173B">
        <w:trPr>
          <w:trHeight w:val="2169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0162">
              <w:rPr>
                <w:rFonts w:ascii="Times New Roman" w:hAnsi="Times New Roman"/>
                <w:sz w:val="24"/>
                <w:szCs w:val="28"/>
              </w:rPr>
              <w:t>Мотивационный</w:t>
            </w:r>
          </w:p>
          <w:p w:rsidR="00EC6882" w:rsidRPr="00340162" w:rsidRDefault="0018357E" w:rsidP="0018357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(3</w:t>
            </w:r>
            <w:r w:rsidR="00684CD1">
              <w:rPr>
                <w:rFonts w:ascii="Times New Roman" w:hAnsi="Times New Roman"/>
                <w:sz w:val="24"/>
                <w:szCs w:val="28"/>
                <w:lang w:eastAsia="ar-SA"/>
              </w:rPr>
              <w:t>-4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мин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A6" w:rsidRPr="001444A6" w:rsidRDefault="00EC6882" w:rsidP="0026173B">
            <w:pPr>
              <w:pStyle w:val="a3"/>
              <w:spacing w:before="0" w:beforeAutospacing="0" w:after="0" w:afterAutospacing="0"/>
              <w:ind w:left="0"/>
              <w:rPr>
                <w:i/>
                <w:iCs/>
              </w:rPr>
            </w:pPr>
            <w:r w:rsidRPr="00340162">
              <w:t>Слова</w:t>
            </w:r>
            <w:r w:rsidR="001442C3">
              <w:t xml:space="preserve"> польского</w:t>
            </w:r>
            <w:r w:rsidR="00E3446B">
              <w:t xml:space="preserve"> математика </w:t>
            </w:r>
            <w:r w:rsidR="001442C3">
              <w:t xml:space="preserve">Георга </w:t>
            </w:r>
            <w:proofErr w:type="spellStart"/>
            <w:r w:rsidR="001442C3">
              <w:t>Цейтена</w:t>
            </w:r>
            <w:proofErr w:type="spellEnd"/>
            <w:r w:rsidR="001442C3">
              <w:t xml:space="preserve"> «</w:t>
            </w:r>
            <w:r w:rsidR="001442C3" w:rsidRPr="001442C3">
              <w:t xml:space="preserve">Правильному применению методов можно </w:t>
            </w:r>
            <w:proofErr w:type="gramStart"/>
            <w:r w:rsidR="001442C3" w:rsidRPr="001442C3">
              <w:t>научиться</w:t>
            </w:r>
            <w:proofErr w:type="gramEnd"/>
            <w:r w:rsidR="001442C3" w:rsidRPr="001442C3">
              <w:t xml:space="preserve"> только примен</w:t>
            </w:r>
            <w:r w:rsidR="001442C3">
              <w:t xml:space="preserve">яя их на разнообразных примерах» </w:t>
            </w:r>
            <w:r w:rsidRPr="00340162">
              <w:t>будут эпиграфом нашего урока. (</w:t>
            </w:r>
            <w:r w:rsidR="001444A6">
              <w:rPr>
                <w:i/>
                <w:iCs/>
              </w:rPr>
              <w:t>Слайд</w:t>
            </w:r>
            <w:r w:rsidR="001444A6" w:rsidRPr="001444A6">
              <w:rPr>
                <w:i/>
                <w:iCs/>
              </w:rPr>
              <w:t xml:space="preserve"> 1</w:t>
            </w:r>
            <w:r w:rsidRPr="00340162">
              <w:rPr>
                <w:i/>
                <w:iCs/>
              </w:rPr>
              <w:t>).</w:t>
            </w:r>
          </w:p>
          <w:p w:rsidR="00E3446B" w:rsidRDefault="00E3446B" w:rsidP="0026173B">
            <w:pPr>
              <w:pStyle w:val="a3"/>
              <w:spacing w:before="0" w:beforeAutospacing="0" w:after="0" w:afterAutospacing="0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Объявление темы урока. Слайд 2</w:t>
            </w:r>
          </w:p>
          <w:p w:rsidR="001444A6" w:rsidRPr="001444A6" w:rsidRDefault="001444A6" w:rsidP="0026173B">
            <w:pPr>
              <w:pStyle w:val="a3"/>
              <w:spacing w:before="0" w:beforeAutospacing="0" w:after="0" w:afterAutospacing="0"/>
              <w:ind w:left="0"/>
              <w:rPr>
                <w:b/>
                <w:iCs/>
              </w:rPr>
            </w:pPr>
            <w:r w:rsidRPr="001444A6">
              <w:rPr>
                <w:b/>
                <w:iCs/>
              </w:rPr>
              <w:t>Постановка целей урока</w:t>
            </w:r>
            <w:r w:rsidR="00E3446B">
              <w:rPr>
                <w:b/>
                <w:iCs/>
              </w:rPr>
              <w:t>. Слайд 3</w:t>
            </w:r>
          </w:p>
          <w:p w:rsidR="00EC6882" w:rsidRPr="001444A6" w:rsidRDefault="00EC6882" w:rsidP="000D364B">
            <w:pPr>
              <w:pStyle w:val="a3"/>
              <w:spacing w:before="0" w:beforeAutospacing="0" w:after="0" w:afterAutospacing="0"/>
              <w:ind w:left="0"/>
              <w:rPr>
                <w:i/>
                <w:iCs/>
              </w:rPr>
            </w:pPr>
            <w:r w:rsidRPr="00340162">
              <w:t xml:space="preserve">Сегодня </w:t>
            </w:r>
            <w:r w:rsidR="00352EB8">
              <w:t>на</w:t>
            </w:r>
            <w:r w:rsidRPr="00340162">
              <w:t xml:space="preserve"> уроке вы будете сами оценивать свою учебную деятельность, выполняя задания и набирая баллы. Желаю вам успеха! </w:t>
            </w:r>
            <w:bookmarkStart w:id="0" w:name="_GoBack"/>
            <w:bookmarkEnd w:id="0"/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Слушают  обращение учителя,  настраиваются  на продуктивную работу.</w:t>
            </w:r>
          </w:p>
          <w:tbl>
            <w:tblPr>
              <w:tblW w:w="29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003"/>
              <w:gridCol w:w="996"/>
            </w:tblGrid>
            <w:tr w:rsidR="00EC6882" w:rsidRPr="00340162" w:rsidTr="0026173B">
              <w:trPr>
                <w:trHeight w:val="300"/>
              </w:trPr>
              <w:tc>
                <w:tcPr>
                  <w:tcW w:w="9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EECE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«3»</w:t>
                  </w:r>
                </w:p>
              </w:tc>
              <w:tc>
                <w:tcPr>
                  <w:tcW w:w="100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EECE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«4»</w:t>
                  </w:r>
                </w:p>
              </w:tc>
              <w:tc>
                <w:tcPr>
                  <w:tcW w:w="99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EECE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«5»</w:t>
                  </w:r>
                </w:p>
              </w:tc>
            </w:tr>
            <w:tr w:rsidR="00EC6882" w:rsidRPr="00340162" w:rsidTr="0026173B">
              <w:trPr>
                <w:trHeight w:val="685"/>
              </w:trPr>
              <w:tc>
                <w:tcPr>
                  <w:tcW w:w="9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1D1D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14-18</w:t>
                  </w:r>
                </w:p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баллов</w:t>
                  </w:r>
                </w:p>
              </w:tc>
              <w:tc>
                <w:tcPr>
                  <w:tcW w:w="100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1D1D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19-23</w:t>
                  </w:r>
                </w:p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баллов</w:t>
                  </w:r>
                </w:p>
              </w:tc>
              <w:tc>
                <w:tcPr>
                  <w:tcW w:w="99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1D1D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24-29</w:t>
                  </w:r>
                </w:p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баллов</w:t>
                  </w:r>
                </w:p>
              </w:tc>
            </w:tr>
          </w:tbl>
          <w:p w:rsidR="001444A6" w:rsidRDefault="001444A6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</w:rPr>
              <w:t xml:space="preserve">У </w:t>
            </w:r>
            <w:r w:rsidR="00E3446B">
              <w:rPr>
                <w:rFonts w:ascii="Times New Roman" w:hAnsi="Times New Roman"/>
                <w:sz w:val="24"/>
              </w:rPr>
              <w:t>каждого студента</w:t>
            </w:r>
            <w:r w:rsidR="007E31BE">
              <w:rPr>
                <w:rFonts w:ascii="Times New Roman" w:hAnsi="Times New Roman"/>
                <w:sz w:val="24"/>
              </w:rPr>
              <w:t xml:space="preserve"> на столах оценочная</w:t>
            </w:r>
            <w:r w:rsidRPr="00340162">
              <w:rPr>
                <w:rFonts w:ascii="Times New Roman" w:hAnsi="Times New Roman"/>
                <w:sz w:val="24"/>
              </w:rPr>
              <w:t xml:space="preserve"> карта и итоговая таблица оценки учебной деятельности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0162">
              <w:rPr>
                <w:rFonts w:ascii="Times New Roman" w:hAnsi="Times New Roman"/>
                <w:sz w:val="24"/>
                <w:szCs w:val="28"/>
              </w:rPr>
              <w:t>Формирование положительной мотивации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340162">
              <w:rPr>
                <w:rFonts w:ascii="Times New Roman" w:hAnsi="Times New Roman"/>
                <w:sz w:val="24"/>
              </w:rPr>
              <w:t>Планирование уч</w:t>
            </w:r>
            <w:r w:rsidR="00E3446B">
              <w:rPr>
                <w:rFonts w:ascii="Times New Roman" w:hAnsi="Times New Roman"/>
                <w:sz w:val="24"/>
              </w:rPr>
              <w:t xml:space="preserve">ебного сотрудничества с преподавателем и </w:t>
            </w:r>
            <w:proofErr w:type="spellStart"/>
            <w:r w:rsidR="00E3446B">
              <w:rPr>
                <w:rFonts w:ascii="Times New Roman" w:hAnsi="Times New Roman"/>
                <w:sz w:val="24"/>
              </w:rPr>
              <w:t>одногрупп</w:t>
            </w:r>
            <w:r w:rsidRPr="00340162">
              <w:rPr>
                <w:rFonts w:ascii="Times New Roman" w:hAnsi="Times New Roman"/>
                <w:sz w:val="24"/>
              </w:rPr>
              <w:t>никами</w:t>
            </w:r>
            <w:proofErr w:type="spellEnd"/>
            <w:r w:rsidRPr="00340162">
              <w:rPr>
                <w:rFonts w:ascii="Times New Roman" w:hAnsi="Times New Roman"/>
                <w:sz w:val="24"/>
              </w:rPr>
              <w:t>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9D2C56" w:rsidP="007E31B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Отвечающие у доски студенты получат дополнительные оценки.</w:t>
            </w: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Актуализация знаний обучающихся</w:t>
            </w:r>
            <w:r w:rsidR="00B5766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</w:t>
            </w:r>
            <w:r w:rsidR="00684CD1">
              <w:rPr>
                <w:rFonts w:ascii="Times New Roman" w:hAnsi="Times New Roman"/>
                <w:sz w:val="24"/>
                <w:szCs w:val="28"/>
                <w:lang w:eastAsia="ar-SA"/>
              </w:rPr>
              <w:t>(3 мин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A24E51" w:rsidP="0026173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акие</w:t>
            </w:r>
            <w:r w:rsidR="00EC6882"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я</w:t>
            </w:r>
            <w:r w:rsidR="0026173B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7E31BE">
              <w:rPr>
                <w:rFonts w:ascii="Times New Roman" w:hAnsi="Times New Roman"/>
                <w:bCs/>
                <w:sz w:val="24"/>
                <w:szCs w:val="24"/>
              </w:rPr>
              <w:t>ы изучили в школе на уроках математики</w:t>
            </w:r>
            <w:r w:rsidR="00EC6882"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4E51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24E51">
              <w:rPr>
                <w:rFonts w:ascii="Times New Roman" w:hAnsi="Times New Roman"/>
                <w:bCs/>
                <w:sz w:val="24"/>
                <w:szCs w:val="24"/>
              </w:rPr>
              <w:t xml:space="preserve"> С какими уравнениями в</w:t>
            </w:r>
            <w:r w:rsidR="0018357E">
              <w:rPr>
                <w:rFonts w:ascii="Times New Roman" w:hAnsi="Times New Roman"/>
                <w:bCs/>
                <w:sz w:val="24"/>
                <w:szCs w:val="24"/>
              </w:rPr>
              <w:t xml:space="preserve">ы познакомились впервые </w:t>
            </w:r>
            <w:r w:rsidR="00A24E51">
              <w:rPr>
                <w:rFonts w:ascii="Times New Roman" w:hAnsi="Times New Roman"/>
                <w:bCs/>
                <w:sz w:val="24"/>
                <w:szCs w:val="24"/>
              </w:rPr>
              <w:t>только на занятиях математики в техникуме</w:t>
            </w: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:rsidR="0018357E" w:rsidRDefault="0018357E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-Дайте определение логарифмического уравнения</w:t>
            </w:r>
            <w:r w:rsidR="000D36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668" w:rsidRDefault="00B57668" w:rsidP="00AD0EE8">
            <w:pPr>
              <w:spacing w:after="0" w:line="24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  <w:p w:rsidR="005F63E6" w:rsidRDefault="005F63E6" w:rsidP="00AD0EE8">
            <w:pPr>
              <w:spacing w:after="0" w:line="24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  <w:p w:rsidR="00684CD1" w:rsidRDefault="00684CD1" w:rsidP="00AD0EE8">
            <w:pPr>
              <w:spacing w:after="0" w:line="24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нужно знать при решении логарифмического уравнения?</w:t>
            </w:r>
          </w:p>
          <w:p w:rsidR="00270F0E" w:rsidRPr="00AD0EE8" w:rsidRDefault="00270F0E" w:rsidP="00AD0EE8">
            <w:pPr>
              <w:spacing w:after="0" w:line="24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40EC">
              <w:rPr>
                <w:rFonts w:ascii="Times New Roman" w:hAnsi="Times New Roman"/>
                <w:sz w:val="24"/>
                <w:szCs w:val="24"/>
              </w:rPr>
              <w:t>Что такое логарифм.</w:t>
            </w:r>
            <w:r w:rsidR="000D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CD1" w:rsidRDefault="00684CD1" w:rsidP="0026173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684CD1">
              <w:rPr>
                <w:rFonts w:ascii="Times New Roman" w:hAnsi="Times New Roman"/>
                <w:b/>
                <w:bCs/>
                <w:sz w:val="24"/>
                <w:szCs w:val="24"/>
              </w:rPr>
              <w:t>Давайте вспомним эти 2 опред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57668" w:rsidRDefault="00F040EC" w:rsidP="0026173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 вами карточка </w:t>
            </w:r>
            <w:r w:rsidR="00B57668">
              <w:rPr>
                <w:rFonts w:ascii="Times New Roman" w:hAnsi="Times New Roman"/>
                <w:bCs/>
                <w:sz w:val="24"/>
                <w:szCs w:val="24"/>
              </w:rPr>
              <w:t>Вставьте нужные слова в предложение на карточке №1</w:t>
            </w:r>
          </w:p>
          <w:p w:rsidR="009D2C56" w:rsidRDefault="009D2C56" w:rsidP="0026173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F0E" w:rsidRDefault="00270F0E" w:rsidP="0026173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определения вынесены на карточки, где записаны определения с пропусками слов. </w:t>
            </w:r>
          </w:p>
          <w:p w:rsidR="00270F0E" w:rsidRDefault="00270F0E" w:rsidP="0026173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авить пропущенные в определениях слова.</w:t>
            </w:r>
          </w:p>
          <w:p w:rsidR="00270F0E" w:rsidRDefault="00F040EC" w:rsidP="0026173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те себя и оцените</w:t>
            </w:r>
            <w:r w:rsidR="00270F0E">
              <w:rPr>
                <w:rFonts w:ascii="Times New Roman" w:hAnsi="Times New Roman"/>
                <w:bCs/>
                <w:sz w:val="24"/>
                <w:szCs w:val="24"/>
              </w:rPr>
              <w:t>. 1 слово- 1 балл</w:t>
            </w:r>
          </w:p>
          <w:p w:rsidR="00AD0EE8" w:rsidRDefault="00AD0EE8" w:rsidP="0026173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F0E" w:rsidRPr="00270F0E" w:rsidRDefault="00270F0E" w:rsidP="000D364B">
            <w:pPr>
              <w:spacing w:after="0" w:line="240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C6882" w:rsidRPr="00340162">
              <w:rPr>
                <w:rFonts w:ascii="Times New Roman" w:hAnsi="Times New Roman"/>
                <w:bCs/>
                <w:sz w:val="24"/>
                <w:szCs w:val="24"/>
              </w:rPr>
              <w:t>Что ещё надо знать, чтоб решить логарифмическое уравнение?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51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нейные, квадратные, рациональные, иррациональные, </w:t>
            </w:r>
          </w:p>
          <w:p w:rsidR="007E31BE" w:rsidRDefault="007E31B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6882" w:rsidRPr="00340162" w:rsidRDefault="00A24E51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гонометрическими, показательными, логарифмическими уравнениями</w:t>
            </w:r>
            <w:r w:rsidR="00EC6882" w:rsidRPr="003401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F63E6" w:rsidRDefault="005F63E6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Уравнение, содержащее переменную под знаком логарифма, называется логарифмическим.</w:t>
            </w:r>
          </w:p>
          <w:p w:rsidR="00EC6882" w:rsidRPr="005F63E6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63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ределение логарифма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Логарифмо</w:t>
            </w:r>
            <w:r w:rsidR="00E90DB5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числа</w:t>
            </w:r>
            <w:r w:rsidR="00E90DB5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 по данному </w:t>
            </w:r>
            <w:proofErr w:type="gramStart"/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основанию</w:t>
            </w:r>
            <w:proofErr w:type="gramEnd"/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0DB5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называется показатель степени, в которую надо возвести это основание, чтобы получить данное число.</w:t>
            </w:r>
          </w:p>
          <w:p w:rsidR="00A24E51" w:rsidRDefault="00A24E51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023C" w:rsidRDefault="00E5023C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023C" w:rsidRDefault="00E5023C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023C" w:rsidRDefault="00E5023C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2C56" w:rsidRDefault="009D2C56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2C56" w:rsidRDefault="009D2C56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2C56" w:rsidRDefault="009D2C56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Свойства логарифма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Формирование умения 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 xml:space="preserve">с достаточной полнотой и точностью выражать свои мысли 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в соответствии с задачами и условиями коммуникации;</w:t>
            </w:r>
            <w:r w:rsidRPr="00340162">
              <w:rPr>
                <w:rFonts w:ascii="Times New Roman" w:hAnsi="Times New Roman"/>
                <w:bCs/>
                <w:i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саморегуляция</w:t>
            </w:r>
            <w:proofErr w:type="spellEnd"/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Фронтальная работа</w:t>
            </w:r>
          </w:p>
          <w:p w:rsidR="00EC6882" w:rsidRPr="00340162" w:rsidRDefault="007E31B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Студенты отвечают на вопросы преподавателя 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и зарабатывают баллы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C6882" w:rsidRPr="00340162" w:rsidTr="0026173B">
        <w:trPr>
          <w:trHeight w:val="975"/>
        </w:trPr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Математический диктант</w:t>
            </w:r>
            <w:r w:rsidR="00F040EC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(5 мин)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E33" w:rsidRDefault="007B2E33" w:rsidP="0026173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ю вам выполнить математический диктант на знание</w:t>
            </w:r>
            <w:r w:rsidR="00F040E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логарифма и его свой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без которых часто решить уравнения бывает сложно.</w:t>
            </w:r>
          </w:p>
          <w:p w:rsidR="007B2E33" w:rsidRDefault="007B2E33" w:rsidP="0026173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6882" w:rsidRPr="00340162" w:rsidRDefault="007B2E33" w:rsidP="0026173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  <w:r w:rsidR="00EC6882" w:rsidRPr="00340162">
              <w:rPr>
                <w:rFonts w:ascii="Times New Roman" w:hAnsi="Times New Roman"/>
                <w:sz w:val="24"/>
                <w:szCs w:val="24"/>
              </w:rPr>
              <w:t xml:space="preserve"> № 1 по теме «Свойства логарифмов». Тест составлен на 2 варианта. </w:t>
            </w:r>
          </w:p>
          <w:p w:rsidR="00EC6882" w:rsidRPr="00340162" w:rsidRDefault="00EC6882" w:rsidP="0026173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882" w:rsidRPr="00340162" w:rsidRDefault="00EC6882" w:rsidP="0026173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882" w:rsidRPr="00340162" w:rsidRDefault="00EC6882" w:rsidP="0026173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882" w:rsidRDefault="00EC6882" w:rsidP="0026173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2">
              <w:rPr>
                <w:rFonts w:ascii="Times New Roman" w:hAnsi="Times New Roman"/>
                <w:sz w:val="24"/>
                <w:szCs w:val="24"/>
              </w:rPr>
              <w:lastRenderedPageBreak/>
              <w:t>После выполнения т</w:t>
            </w:r>
            <w:r w:rsidR="007B2E33">
              <w:rPr>
                <w:rFonts w:ascii="Times New Roman" w:hAnsi="Times New Roman"/>
                <w:sz w:val="24"/>
                <w:szCs w:val="24"/>
              </w:rPr>
              <w:t xml:space="preserve">еста осуществляется взаимопроверка. </w:t>
            </w:r>
          </w:p>
          <w:p w:rsidR="007B2E33" w:rsidRPr="007B2E33" w:rsidRDefault="007B2E33" w:rsidP="007B2E3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E33">
              <w:rPr>
                <w:rFonts w:ascii="Times New Roman" w:hAnsi="Times New Roman"/>
                <w:sz w:val="24"/>
                <w:szCs w:val="24"/>
              </w:rPr>
              <w:t>Обменяйтесь диагностическими кар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рьте ответы друг друга.</w:t>
            </w:r>
          </w:p>
          <w:p w:rsidR="007B2E33" w:rsidRPr="00340162" w:rsidRDefault="007B2E33" w:rsidP="0026173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882" w:rsidRPr="00340162" w:rsidRDefault="00EC6882" w:rsidP="0026173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2">
              <w:rPr>
                <w:rFonts w:ascii="Times New Roman" w:hAnsi="Times New Roman"/>
                <w:sz w:val="24"/>
                <w:szCs w:val="24"/>
              </w:rPr>
              <w:t>Поднимите руки, кто с</w:t>
            </w:r>
            <w:r w:rsidR="00AD0EE8">
              <w:rPr>
                <w:rFonts w:ascii="Times New Roman" w:hAnsi="Times New Roman"/>
                <w:sz w:val="24"/>
                <w:szCs w:val="24"/>
              </w:rPr>
              <w:t>правился с заданием без ошибок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2">
              <w:rPr>
                <w:rFonts w:ascii="Times New Roman" w:hAnsi="Times New Roman"/>
                <w:sz w:val="24"/>
                <w:szCs w:val="24"/>
              </w:rPr>
              <w:t xml:space="preserve">Учащиеся выполняют задание № 1 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Актуализация учебного содержания и мыслительных операции для восприятия нового материала. 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Коррекция </w:t>
            </w:r>
            <w:r w:rsidR="00AD0EE8">
              <w:rPr>
                <w:rFonts w:ascii="Times New Roman" w:hAnsi="Times New Roman"/>
                <w:sz w:val="24"/>
                <w:szCs w:val="28"/>
                <w:lang w:eastAsia="ar-SA"/>
              </w:rPr>
              <w:t>знаний студентов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</w:p>
          <w:p w:rsidR="00EC6882" w:rsidRDefault="00EC6882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Рефлексия способов и условий действия, контроль и оценка процесса и результатов </w:t>
            </w: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lastRenderedPageBreak/>
              <w:t>деятельности.</w:t>
            </w:r>
          </w:p>
          <w:p w:rsidR="00AD0EE8" w:rsidRDefault="00AD0EE8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  <w:p w:rsidR="00AD0EE8" w:rsidRDefault="00AD0EE8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  <w:p w:rsidR="00AD0EE8" w:rsidRPr="00340162" w:rsidRDefault="00AD0EE8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фиксировать все понятия и алгоритмы, выявить индивидуальное затруднение в деятельности.</w: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За правильный ответ- 1 балл.</w:t>
            </w:r>
          </w:p>
        </w:tc>
      </w:tr>
      <w:tr w:rsidR="00EC6882" w:rsidRPr="00340162" w:rsidTr="0026173B">
        <w:trPr>
          <w:trHeight w:val="2175"/>
        </w:trPr>
        <w:tc>
          <w:tcPr>
            <w:tcW w:w="7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38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iCs/>
                <w:lang w:val="en-US"/>
              </w:rPr>
            </w:pPr>
            <w:r w:rsidRPr="00340162">
              <w:rPr>
                <w:rFonts w:eastAsia="+mn-ea"/>
                <w:bCs/>
                <w:iCs/>
                <w:lang w:val="en-US"/>
              </w:rPr>
              <w:t xml:space="preserve">3 </w:t>
            </w:r>
            <w:r w:rsidRPr="00340162">
              <w:rPr>
                <w:rFonts w:eastAsia="+mn-ea"/>
                <w:bCs/>
                <w:iCs/>
                <w:vertAlign w:val="superscript"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vertAlign w:val="subscript"/>
                <w:lang w:val="en-US"/>
              </w:rPr>
              <w:t>3</w:t>
            </w:r>
            <w:r w:rsidRPr="00340162">
              <w:rPr>
                <w:rFonts w:eastAsia="+mn-ea"/>
                <w:bCs/>
                <w:iCs/>
                <w:vertAlign w:val="superscript"/>
                <w:lang w:val="en-US"/>
              </w:rPr>
              <w:t xml:space="preserve">4  </w:t>
            </w:r>
            <w:r w:rsidRPr="00340162">
              <w:rPr>
                <w:rFonts w:eastAsia="+mn-ea"/>
                <w:bCs/>
                <w:iCs/>
                <w:lang w:val="en-US"/>
              </w:rPr>
              <w:t>=</w:t>
            </w:r>
            <w:r w:rsidRPr="00340162">
              <w:rPr>
                <w:rFonts w:eastAsia="+mn-ea"/>
                <w:bCs/>
                <w:iCs/>
                <w:vertAlign w:val="superscript"/>
                <w:lang w:val="en-US"/>
              </w:rPr>
              <w:t xml:space="preserve">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bCs/>
                <w:iCs/>
                <w:lang w:val="en-US"/>
              </w:rPr>
            </w:pPr>
            <w:r w:rsidRPr="00340162">
              <w:rPr>
                <w:rFonts w:eastAsia="+mn-ea"/>
                <w:bCs/>
                <w:iCs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vertAlign w:val="subscript"/>
                <w:lang w:val="en-US"/>
              </w:rPr>
              <w:t>4</w:t>
            </w:r>
            <w:r w:rsidRPr="00340162">
              <w:rPr>
                <w:rFonts w:eastAsia="+mn-ea"/>
                <w:bCs/>
                <w:iCs/>
                <w:lang w:val="en-US"/>
              </w:rPr>
              <w:t xml:space="preserve"> 4 =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iCs/>
                <w:lang w:val="en-US"/>
              </w:rPr>
            </w:pPr>
            <w:r w:rsidRPr="00340162">
              <w:rPr>
                <w:rFonts w:eastAsia="+mn-ea"/>
                <w:bCs/>
                <w:iCs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vertAlign w:val="subscript"/>
                <w:lang w:val="en-US"/>
              </w:rPr>
              <w:t xml:space="preserve">3 </w:t>
            </w:r>
            <w:r w:rsidRPr="00340162">
              <w:rPr>
                <w:rFonts w:eastAsia="+mn-ea"/>
                <w:bCs/>
                <w:iCs/>
                <w:lang w:val="en-US"/>
              </w:rPr>
              <w:t xml:space="preserve"> 1 =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iCs/>
                <w:lang w:val="en-US"/>
              </w:rPr>
            </w:pPr>
            <w:r w:rsidRPr="00340162">
              <w:rPr>
                <w:rFonts w:eastAsia="+mn-ea"/>
                <w:bCs/>
                <w:iCs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vertAlign w:val="subscript"/>
                <w:lang w:val="en-US"/>
              </w:rPr>
              <w:t xml:space="preserve">-5 </w:t>
            </w:r>
            <w:r w:rsidRPr="00340162">
              <w:rPr>
                <w:rFonts w:eastAsia="+mn-ea"/>
                <w:bCs/>
                <w:iCs/>
                <w:lang w:val="en-US"/>
              </w:rPr>
              <w:t xml:space="preserve">5=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bCs/>
                <w:iCs/>
                <w:lang w:val="en-US"/>
              </w:rPr>
            </w:pPr>
            <w:r w:rsidRPr="00340162">
              <w:rPr>
                <w:rFonts w:eastAsia="+mn-ea"/>
                <w:bCs/>
                <w:iCs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vertAlign w:val="subscript"/>
                <w:lang w:val="en-US"/>
              </w:rPr>
              <w:t xml:space="preserve">6  </w:t>
            </w:r>
            <w:r w:rsidRPr="00340162">
              <w:rPr>
                <w:rFonts w:eastAsia="+mn-ea"/>
                <w:bCs/>
                <w:iCs/>
                <w:lang w:val="en-US"/>
              </w:rPr>
              <w:t xml:space="preserve">2 + log </w:t>
            </w:r>
            <w:r w:rsidRPr="00340162">
              <w:rPr>
                <w:rFonts w:eastAsia="+mn-ea"/>
                <w:bCs/>
                <w:iCs/>
                <w:vertAlign w:val="subscript"/>
                <w:lang w:val="en-US"/>
              </w:rPr>
              <w:t>6</w:t>
            </w:r>
            <w:r w:rsidRPr="00340162">
              <w:rPr>
                <w:rFonts w:eastAsia="+mn-ea"/>
                <w:bCs/>
                <w:iCs/>
                <w:lang w:val="en-US"/>
              </w:rPr>
              <w:t xml:space="preserve">  3 =</w:t>
            </w:r>
          </w:p>
          <w:p w:rsidR="00EC6882" w:rsidRPr="00340162" w:rsidRDefault="000D364B" w:rsidP="0026173B">
            <w:pPr>
              <w:pStyle w:val="a3"/>
              <w:spacing w:before="0" w:beforeAutospacing="0" w:after="0" w:afterAutospacing="0"/>
              <w:ind w:left="0"/>
              <w:rPr>
                <w:bCs/>
                <w:i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30" type="#_x0000_t75" style="position:absolute;left:0;text-align:left;margin-left:-.5pt;margin-top:10.1pt;width:41pt;height:20pt;z-index:251664384">
                  <v:imagedata r:id="rId9" o:title=""/>
                </v:shape>
                <o:OLEObject Type="Embed" ProgID="Equation.3" ShapeID="Object 3" DrawAspect="Content" ObjectID="_1527453670" r:id="rId10"/>
              </w:pict>
            </w:r>
            <w:r w:rsidR="00EC6882" w:rsidRPr="00340162">
              <w:rPr>
                <w:rFonts w:eastAsia="+mn-ea"/>
                <w:bCs/>
                <w:iCs/>
                <w:lang w:val="en-US"/>
              </w:rPr>
              <w:t xml:space="preserve">log </w:t>
            </w:r>
            <w:r w:rsidR="00EC6882" w:rsidRPr="00340162">
              <w:rPr>
                <w:rFonts w:eastAsia="+mn-ea"/>
                <w:bCs/>
                <w:iCs/>
                <w:vertAlign w:val="subscript"/>
                <w:lang w:val="en-US"/>
              </w:rPr>
              <w:t>2</w:t>
            </w:r>
            <w:r w:rsidR="00EC6882" w:rsidRPr="00340162">
              <w:rPr>
                <w:rFonts w:eastAsia="+mn-ea"/>
                <w:bCs/>
                <w:iCs/>
                <w:lang w:val="en-US"/>
              </w:rPr>
              <w:t xml:space="preserve">  32 =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bCs/>
                <w:iCs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eastAsia="+mn-ea" w:hAnsi="Times New Roman"/>
                <w:bCs/>
                <w:iCs/>
              </w:rPr>
            </w:pPr>
            <w:r w:rsidRPr="00340162">
              <w:rPr>
                <w:rFonts w:ascii="Times New Roman" w:eastAsia="+mn-ea" w:hAnsi="Times New Roman"/>
                <w:bCs/>
                <w:iCs/>
                <w:lang w:val="en-US"/>
              </w:rPr>
              <w:t xml:space="preserve">log </w:t>
            </w:r>
            <w:r w:rsidRPr="00340162">
              <w:rPr>
                <w:rFonts w:ascii="Times New Roman" w:eastAsia="+mn-ea" w:hAnsi="Times New Roman"/>
                <w:bCs/>
                <w:iCs/>
                <w:vertAlign w:val="subscript"/>
                <w:lang w:val="en-US"/>
              </w:rPr>
              <w:t>2</w:t>
            </w:r>
            <w:r w:rsidRPr="00340162">
              <w:rPr>
                <w:rFonts w:ascii="Times New Roman" w:eastAsia="+mn-ea" w:hAnsi="Times New Roman"/>
                <w:bCs/>
                <w:iCs/>
                <w:lang w:val="en-US"/>
              </w:rPr>
              <w:t xml:space="preserve"> 28 - log </w:t>
            </w:r>
            <w:r w:rsidRPr="00340162">
              <w:rPr>
                <w:rFonts w:ascii="Times New Roman" w:eastAsia="+mn-ea" w:hAnsi="Times New Roman"/>
                <w:bCs/>
                <w:iCs/>
                <w:vertAlign w:val="subscript"/>
                <w:lang w:val="en-US"/>
              </w:rPr>
              <w:t>2</w:t>
            </w:r>
            <w:r w:rsidRPr="00340162">
              <w:rPr>
                <w:rFonts w:ascii="Times New Roman" w:eastAsia="+mn-ea" w:hAnsi="Times New Roman"/>
                <w:bCs/>
                <w:iCs/>
                <w:lang w:val="en-US"/>
              </w:rPr>
              <w:t xml:space="preserve"> 7 =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  <w:lang w:val="en-US"/>
              </w:rPr>
            </w:pP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5 </w:t>
            </w:r>
            <w:r w:rsidRPr="00340162">
              <w:rPr>
                <w:rFonts w:eastAsia="+mn-ea"/>
                <w:bCs/>
                <w:iCs/>
                <w:color w:val="000000"/>
                <w:vertAlign w:val="superscript"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color w:val="000000"/>
                <w:vertAlign w:val="subscript"/>
                <w:lang w:val="en-US"/>
              </w:rPr>
              <w:t>5</w:t>
            </w:r>
            <w:r w:rsidRPr="00340162">
              <w:rPr>
                <w:rFonts w:eastAsia="+mn-ea"/>
                <w:bCs/>
                <w:iCs/>
                <w:color w:val="000000"/>
                <w:vertAlign w:val="superscript"/>
                <w:lang w:val="en-US"/>
              </w:rPr>
              <w:t xml:space="preserve">7  </w:t>
            </w: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>=</w:t>
            </w:r>
            <w:r w:rsidRPr="00340162">
              <w:rPr>
                <w:rFonts w:eastAsia="+mn-ea"/>
                <w:bCs/>
                <w:iCs/>
                <w:color w:val="000000"/>
                <w:vertAlign w:val="superscript"/>
                <w:lang w:val="en-US"/>
              </w:rPr>
              <w:t xml:space="preserve">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  <w:lang w:val="en-US"/>
              </w:rPr>
            </w:pP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color w:val="000000"/>
                <w:vertAlign w:val="subscript"/>
                <w:lang w:val="en-US"/>
              </w:rPr>
              <w:t xml:space="preserve">4 </w:t>
            </w: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1=                                                      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  <w:lang w:val="en-US"/>
              </w:rPr>
            </w:pP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color w:val="000000"/>
                <w:vertAlign w:val="subscript"/>
                <w:lang w:val="en-US"/>
              </w:rPr>
              <w:t>6</w:t>
            </w: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 6  =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  <w:lang w:val="en-US"/>
              </w:rPr>
            </w:pP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color w:val="000000"/>
                <w:vertAlign w:val="subscript"/>
                <w:lang w:val="en-US"/>
              </w:rPr>
              <w:t xml:space="preserve">5 </w:t>
            </w: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(-2)=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  <w:lang w:val="en-US"/>
              </w:rPr>
            </w:pP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log </w:t>
            </w:r>
            <w:r w:rsidRPr="00340162">
              <w:rPr>
                <w:rFonts w:eastAsia="+mn-ea"/>
                <w:bCs/>
                <w:iCs/>
                <w:color w:val="000000"/>
                <w:vertAlign w:val="subscript"/>
                <w:lang w:val="en-US"/>
              </w:rPr>
              <w:t>3</w:t>
            </w:r>
            <w:r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  27 = </w:t>
            </w:r>
          </w:p>
          <w:p w:rsidR="00EC6882" w:rsidRPr="00340162" w:rsidRDefault="000D364B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  <w:lang w:val="en-US"/>
              </w:rPr>
            </w:pPr>
            <w:r>
              <w:rPr>
                <w:rFonts w:eastAsia="+mn-ea"/>
                <w:iCs/>
                <w:noProof/>
              </w:rPr>
              <w:pict>
                <v:shape id="_x0000_s1031" type="#_x0000_t75" style="position:absolute;left:0;text-align:left;margin-left:-3.85pt;margin-top:10.1pt;width:36pt;height:31pt;z-index:251665408">
                  <v:imagedata r:id="rId11" o:title=""/>
                </v:shape>
                <o:OLEObject Type="Embed" ProgID="Equation.3" ShapeID="_x0000_s1031" DrawAspect="Content" ObjectID="_1527453671" r:id="rId12"/>
              </w:pict>
            </w:r>
            <w:r w:rsidR="00EC6882"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log </w:t>
            </w:r>
            <w:r w:rsidR="00EC6882" w:rsidRPr="00340162">
              <w:rPr>
                <w:rFonts w:eastAsia="+mn-ea"/>
                <w:bCs/>
                <w:iCs/>
                <w:color w:val="000000"/>
                <w:vertAlign w:val="subscript"/>
                <w:lang w:val="en-US"/>
              </w:rPr>
              <w:t>2</w:t>
            </w:r>
            <w:r w:rsidR="00EC6882"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 15 - log </w:t>
            </w:r>
            <w:r w:rsidR="00EC6882" w:rsidRPr="00340162">
              <w:rPr>
                <w:rFonts w:eastAsia="+mn-ea"/>
                <w:bCs/>
                <w:iCs/>
                <w:color w:val="000000"/>
                <w:vertAlign w:val="subscript"/>
                <w:lang w:val="en-US"/>
              </w:rPr>
              <w:t>2</w:t>
            </w:r>
            <w:r w:rsidR="00EC6882" w:rsidRPr="00340162">
              <w:rPr>
                <w:rFonts w:eastAsia="+mn-ea"/>
                <w:bCs/>
                <w:iCs/>
                <w:color w:val="000000"/>
                <w:lang w:val="en-US"/>
              </w:rPr>
              <w:t xml:space="preserve"> 30 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</w:rPr>
            </w:pP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  <w:rPr>
                <w:rFonts w:eastAsia="+mn-ea"/>
                <w:iCs/>
                <w:color w:val="000000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2">
              <w:rPr>
                <w:rFonts w:ascii="Times New Roman" w:eastAsia="+mn-ea" w:hAnsi="Times New Roman"/>
                <w:bCs/>
                <w:iCs/>
                <w:color w:val="000000"/>
                <w:lang w:val="en-US"/>
              </w:rPr>
              <w:t xml:space="preserve">log </w:t>
            </w:r>
            <w:r w:rsidRPr="00340162">
              <w:rPr>
                <w:rFonts w:ascii="Times New Roman" w:eastAsia="+mn-ea" w:hAnsi="Times New Roman"/>
                <w:bCs/>
                <w:iCs/>
                <w:color w:val="000000"/>
                <w:vertAlign w:val="subscript"/>
              </w:rPr>
              <w:t>15</w:t>
            </w:r>
            <w:r w:rsidRPr="00340162">
              <w:rPr>
                <w:rFonts w:ascii="Times New Roman" w:eastAsia="+mn-ea" w:hAnsi="Times New Roman"/>
                <w:bCs/>
                <w:iCs/>
                <w:color w:val="000000"/>
                <w:vertAlign w:val="subscript"/>
                <w:lang w:val="en-US"/>
              </w:rPr>
              <w:t xml:space="preserve">  </w:t>
            </w:r>
            <w:r w:rsidRPr="00340162">
              <w:rPr>
                <w:rFonts w:ascii="Times New Roman" w:eastAsia="+mn-ea" w:hAnsi="Times New Roman"/>
                <w:bCs/>
                <w:iCs/>
                <w:color w:val="000000"/>
                <w:lang w:val="en-US"/>
              </w:rPr>
              <w:t xml:space="preserve">3 + log </w:t>
            </w:r>
            <w:r w:rsidRPr="00340162">
              <w:rPr>
                <w:rFonts w:ascii="Times New Roman" w:eastAsia="+mn-ea" w:hAnsi="Times New Roman"/>
                <w:bCs/>
                <w:iCs/>
                <w:color w:val="000000"/>
                <w:vertAlign w:val="subscript"/>
              </w:rPr>
              <w:t>15</w:t>
            </w:r>
            <w:r w:rsidRPr="00340162">
              <w:rPr>
                <w:rFonts w:ascii="Times New Roman" w:eastAsia="+mn-ea" w:hAnsi="Times New Roman"/>
                <w:bCs/>
                <w:iCs/>
                <w:color w:val="000000"/>
                <w:lang w:val="en-US"/>
              </w:rPr>
              <w:t xml:space="preserve">  </w:t>
            </w:r>
            <w:r w:rsidRPr="00340162">
              <w:rPr>
                <w:rFonts w:ascii="Times New Roman" w:eastAsia="+mn-ea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8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882" w:rsidRPr="00340162" w:rsidTr="0026173B">
        <w:trPr>
          <w:trHeight w:val="2139"/>
        </w:trPr>
        <w:tc>
          <w:tcPr>
            <w:tcW w:w="7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38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6882" w:rsidRPr="00340162" w:rsidRDefault="007B2E33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выполняют вз</w:t>
            </w:r>
            <w:r w:rsidR="00EC6882" w:rsidRPr="0034016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C6882" w:rsidRPr="00340162">
              <w:rPr>
                <w:rFonts w:ascii="Times New Roman" w:hAnsi="Times New Roman"/>
                <w:sz w:val="24"/>
                <w:szCs w:val="24"/>
              </w:rPr>
              <w:t>мопроверку и оценивают свою деятельность.</w:t>
            </w:r>
          </w:p>
          <w:p w:rsidR="007B2E33" w:rsidRDefault="007B2E33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882" w:rsidRPr="00AD0EE8" w:rsidRDefault="00AD0EE8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руки.</w:t>
            </w:r>
          </w:p>
        </w:tc>
        <w:tc>
          <w:tcPr>
            <w:tcW w:w="8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4A6" w:rsidRPr="00340162" w:rsidTr="0026173B">
        <w:trPr>
          <w:trHeight w:val="2139"/>
        </w:trPr>
        <w:tc>
          <w:tcPr>
            <w:tcW w:w="741" w:type="pct"/>
            <w:tcBorders>
              <w:left w:val="single" w:sz="4" w:space="0" w:color="000000"/>
            </w:tcBorders>
            <w:shd w:val="clear" w:color="auto" w:fill="auto"/>
          </w:tcPr>
          <w:p w:rsidR="001444A6" w:rsidRPr="00340162" w:rsidRDefault="001444A6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Работа с группой. Опрос</w:t>
            </w:r>
            <w:r w:rsidR="00E432CE">
              <w:rPr>
                <w:rFonts w:ascii="Times New Roman" w:hAnsi="Times New Roman"/>
                <w:sz w:val="24"/>
                <w:szCs w:val="28"/>
                <w:lang w:eastAsia="ar-SA"/>
              </w:rPr>
              <w:t>, решение у доски</w:t>
            </w:r>
            <w:r w:rsidR="0018079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(</w:t>
            </w:r>
            <w:r w:rsidR="00F44292">
              <w:rPr>
                <w:rFonts w:ascii="Times New Roman" w:hAnsi="Times New Roman"/>
                <w:sz w:val="24"/>
                <w:szCs w:val="28"/>
                <w:lang w:eastAsia="ar-SA"/>
              </w:rPr>
              <w:t>7-8</w:t>
            </w:r>
            <w:r w:rsidR="0018079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мин)</w:t>
            </w:r>
          </w:p>
        </w:tc>
        <w:tc>
          <w:tcPr>
            <w:tcW w:w="1389" w:type="pct"/>
            <w:tcBorders>
              <w:left w:val="single" w:sz="4" w:space="0" w:color="000000"/>
            </w:tcBorders>
            <w:shd w:val="clear" w:color="auto" w:fill="auto"/>
          </w:tcPr>
          <w:p w:rsidR="007648EC" w:rsidRDefault="007B2E33" w:rsidP="0026173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B2E33">
              <w:rPr>
                <w:rFonts w:ascii="Times New Roman" w:hAnsi="Times New Roman"/>
                <w:bCs/>
                <w:sz w:val="24"/>
                <w:szCs w:val="24"/>
              </w:rPr>
              <w:t>Сколько методов решения логарифмических уравнений вы знаете?</w:t>
            </w:r>
          </w:p>
          <w:p w:rsidR="001444A6" w:rsidRDefault="000D364B" w:rsidP="0026173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444A6">
              <w:rPr>
                <w:rFonts w:ascii="Times New Roman" w:hAnsi="Times New Roman"/>
                <w:bCs/>
                <w:sz w:val="24"/>
                <w:szCs w:val="24"/>
              </w:rPr>
              <w:t xml:space="preserve">Какие методы решения логарифмических уравнений вы знаете? </w:t>
            </w:r>
          </w:p>
          <w:p w:rsidR="001444A6" w:rsidRDefault="00E432CE" w:rsidP="0026173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B2E33">
              <w:rPr>
                <w:rFonts w:ascii="Times New Roman" w:hAnsi="Times New Roman"/>
                <w:bCs/>
                <w:sz w:val="24"/>
                <w:szCs w:val="24"/>
              </w:rPr>
              <w:t>Что самое важное при реш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огарифмических уравнений?</w:t>
            </w:r>
            <w:r w:rsidR="007648EC">
              <w:rPr>
                <w:rFonts w:ascii="Times New Roman" w:hAnsi="Times New Roman"/>
                <w:bCs/>
                <w:sz w:val="24"/>
                <w:szCs w:val="24"/>
              </w:rPr>
              <w:t xml:space="preserve"> (Найти ОДЗ)</w:t>
            </w:r>
            <w:r w:rsidR="0018079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432CE" w:rsidRPr="00340162" w:rsidRDefault="00E432CE" w:rsidP="000D364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80791">
              <w:rPr>
                <w:rFonts w:ascii="Times New Roman" w:hAnsi="Times New Roman"/>
                <w:bCs/>
                <w:sz w:val="24"/>
                <w:szCs w:val="24"/>
              </w:rPr>
              <w:t>Решить предложенные уравнения.</w:t>
            </w:r>
          </w:p>
        </w:tc>
        <w:tc>
          <w:tcPr>
            <w:tcW w:w="125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44A6" w:rsidRDefault="00E432CE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устно, Двое работают у доски</w:t>
            </w:r>
            <w:r w:rsidR="007B2E33">
              <w:rPr>
                <w:rFonts w:ascii="Times New Roman" w:hAnsi="Times New Roman"/>
                <w:sz w:val="24"/>
                <w:szCs w:val="24"/>
              </w:rPr>
              <w:t>, решают уравнения</w:t>
            </w:r>
          </w:p>
          <w:p w:rsidR="007B2E33" w:rsidRDefault="006111CF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CF">
              <w:rPr>
                <w:rFonts w:ascii="Times New Roman" w:hAnsi="Times New Roman"/>
                <w:position w:val="-12"/>
                <w:sz w:val="24"/>
                <w:szCs w:val="24"/>
              </w:rPr>
              <w:object w:dxaOrig="1560" w:dyaOrig="380">
                <v:shape id="_x0000_i1027" type="#_x0000_t75" style="width:78.25pt;height:18.8pt" o:ole="">
                  <v:imagedata r:id="rId13" o:title=""/>
                </v:shape>
                <o:OLEObject Type="Embed" ProgID="Equation.3" ShapeID="_x0000_i1027" DrawAspect="Content" ObjectID="_1527453596" r:id="rId14"/>
              </w:object>
            </w:r>
          </w:p>
          <w:p w:rsidR="006111CF" w:rsidRDefault="006111CF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CF">
              <w:rPr>
                <w:rFonts w:ascii="Times New Roman" w:hAnsi="Times New Roman"/>
                <w:position w:val="-12"/>
                <w:sz w:val="24"/>
                <w:szCs w:val="24"/>
              </w:rPr>
              <w:object w:dxaOrig="2659" w:dyaOrig="360">
                <v:shape id="_x0000_i1028" type="#_x0000_t75" style="width:132.75pt;height:18.15pt" o:ole="">
                  <v:imagedata r:id="rId15" o:title=""/>
                </v:shape>
                <o:OLEObject Type="Embed" ProgID="Equation.3" ShapeID="_x0000_i1028" DrawAspect="Content" ObjectID="_1527453597" r:id="rId16"/>
              </w:object>
            </w:r>
          </w:p>
          <w:p w:rsidR="00103B5A" w:rsidRPr="00340162" w:rsidRDefault="00103B5A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single" w:sz="4" w:space="0" w:color="000000"/>
            </w:tcBorders>
            <w:shd w:val="clear" w:color="auto" w:fill="auto"/>
          </w:tcPr>
          <w:p w:rsidR="001444A6" w:rsidRPr="00340162" w:rsidRDefault="001444A6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44A6" w:rsidRPr="00340162" w:rsidRDefault="001444A6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882" w:rsidRPr="00340162" w:rsidTr="005601A5">
        <w:trPr>
          <w:trHeight w:val="3584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791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Самостоятельная работа по закреплению изученного на прошл</w:t>
            </w:r>
            <w:r w:rsidR="0018079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ом уроке </w:t>
            </w:r>
          </w:p>
          <w:p w:rsidR="00EC6882" w:rsidRPr="00340162" w:rsidRDefault="00180791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(3-4 мин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keepNext/>
              <w:suppressAutoHyphens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Давайте проверим, как вы усвоили умение решать логарифмические уравнения.</w:t>
            </w:r>
          </w:p>
          <w:p w:rsidR="00EC6882" w:rsidRPr="00340162" w:rsidRDefault="006111CF" w:rsidP="000D36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  <w:r w:rsidR="00EC6882" w:rsidRPr="00340162">
              <w:rPr>
                <w:rFonts w:ascii="Times New Roman" w:hAnsi="Times New Roman"/>
                <w:sz w:val="24"/>
                <w:szCs w:val="24"/>
              </w:rPr>
              <w:t xml:space="preserve"> № 2 по теме «Решение логарифмических уравнений». Работа составлена на 2 варианта. 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1A5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Учащиеся в</w:t>
            </w:r>
            <w:r w:rsidR="005601A5">
              <w:rPr>
                <w:rFonts w:ascii="Times New Roman" w:hAnsi="Times New Roman"/>
                <w:sz w:val="24"/>
                <w:szCs w:val="28"/>
                <w:lang w:eastAsia="ar-SA"/>
              </w:rPr>
              <w:t>ыполняют самостоятельную работу</w:t>
            </w:r>
          </w:p>
          <w:p w:rsidR="00EC6882" w:rsidRPr="00340162" w:rsidRDefault="000D364B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33" type="#_x0000_t75" style="position:absolute;margin-left:1.2pt;margin-top:23.25pt;width:121.95pt;height:56pt;z-index:2516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7" o:title=""/>
                </v:shape>
                <o:OLEObject Type="Embed" ProgID="Equation.3" ShapeID="_x0000_s1033" DrawAspect="Content" ObjectID="_1527453672" r:id="rId18"/>
              </w:pic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</w:rPr>
              <w:t xml:space="preserve">Формирование умения </w:t>
            </w:r>
            <w:r w:rsidRPr="00340162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ть действия по алгоритму с достаточной полнотой, умение контролировать свои действи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010E5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енты</w:t>
            </w:r>
            <w:r w:rsidR="00EC6882" w:rsidRPr="00340162">
              <w:rPr>
                <w:rFonts w:ascii="Times New Roman" w:hAnsi="Times New Roman"/>
                <w:sz w:val="24"/>
              </w:rPr>
              <w:t xml:space="preserve"> применяют полученные знания в процессе индивидуальной работы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</w:rPr>
              <w:t>Контролируют правильность выполнения заданий и  уровень  усвоения материала.</w:t>
            </w:r>
          </w:p>
        </w:tc>
      </w:tr>
      <w:tr w:rsidR="00EC6882" w:rsidRPr="00340162" w:rsidTr="0026173B">
        <w:trPr>
          <w:trHeight w:val="2299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оздание проблемной ситуации.</w:t>
            </w:r>
            <w:r w:rsidR="00F4429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(1 </w:t>
            </w:r>
            <w:r w:rsidR="009A106B">
              <w:rPr>
                <w:rFonts w:ascii="Times New Roman" w:hAnsi="Times New Roman"/>
                <w:sz w:val="24"/>
                <w:szCs w:val="28"/>
                <w:lang w:eastAsia="ar-SA"/>
              </w:rPr>
              <w:t>мин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</w:rPr>
            </w:pPr>
            <w:r w:rsidRPr="00340162">
              <w:rPr>
                <w:rFonts w:ascii="Times New Roman" w:hAnsi="Times New Roman"/>
                <w:sz w:val="24"/>
              </w:rPr>
              <w:t>Побуждение к проблеме:</w:t>
            </w:r>
          </w:p>
          <w:p w:rsidR="00EC6882" w:rsidRPr="00340162" w:rsidRDefault="00EC6882" w:rsidP="0026173B">
            <w:pPr>
              <w:keepNext/>
              <w:suppressAutoHyphens/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340162">
              <w:rPr>
                <w:rFonts w:ascii="Times New Roman" w:hAnsi="Times New Roman"/>
                <w:sz w:val="24"/>
              </w:rPr>
              <w:t>– Чего мы еще не знаем?</w:t>
            </w:r>
          </w:p>
          <w:p w:rsidR="00EC6882" w:rsidRPr="00340162" w:rsidRDefault="00EC6882" w:rsidP="0026173B">
            <w:pPr>
              <w:keepNext/>
              <w:suppressAutoHyphens/>
              <w:spacing w:after="0"/>
              <w:outlineLvl w:val="0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keepNext/>
              <w:suppressAutoHyphens/>
              <w:spacing w:after="0"/>
              <w:outlineLvl w:val="0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keepNext/>
              <w:suppressAutoHyphens/>
              <w:spacing w:after="0"/>
              <w:outlineLvl w:val="0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keepNext/>
              <w:suppressAutoHyphens/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340162">
              <w:rPr>
                <w:rFonts w:ascii="Times New Roman" w:hAnsi="Times New Roman"/>
                <w:sz w:val="24"/>
              </w:rPr>
              <w:t>-Какой возникает вопрос?</w:t>
            </w:r>
          </w:p>
          <w:p w:rsidR="00EC6882" w:rsidRPr="00340162" w:rsidRDefault="00EC6882" w:rsidP="0026173B">
            <w:pPr>
              <w:keepNext/>
              <w:suppressAutoHyphens/>
              <w:spacing w:after="0"/>
              <w:outlineLvl w:val="0"/>
              <w:rPr>
                <w:rFonts w:ascii="Times New Roman" w:hAnsi="Times New Roman"/>
                <w:bCs/>
                <w:kern w:val="36"/>
                <w:sz w:val="24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0D364B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34" type="#_x0000_t75" style="position:absolute;left:0;text-align:left;margin-left:1.2pt;margin-top:29.7pt;width:112pt;height:18pt;z-index:25166848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9" o:title=""/>
                </v:shape>
                <o:OLEObject Type="Embed" ProgID="Equation.3" ShapeID="_x0000_s1034" DrawAspect="Content" ObjectID="_1527453673" r:id="rId20"/>
              </w:pic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Мы не </w:t>
            </w:r>
            <w:proofErr w:type="gramStart"/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знаем</w:t>
            </w:r>
            <w:proofErr w:type="gramEnd"/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как решать уравнения такого вида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F4429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Как решать логарифмическое уравнение такого вида?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Формирование умения постановки и формулирования проблемы</w:t>
            </w:r>
            <w:r w:rsidRPr="00340162">
              <w:rPr>
                <w:rFonts w:ascii="Times New Roman" w:hAnsi="Times New Roman"/>
              </w:rPr>
              <w:t xml:space="preserve">, </w:t>
            </w:r>
            <w:r w:rsidRPr="00340162">
              <w:rPr>
                <w:rFonts w:ascii="Times New Roman" w:hAnsi="Times New Roman"/>
                <w:sz w:val="24"/>
              </w:rPr>
              <w:t>умение при возникновении ситуации затруднения регулировать ход мысл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</w:rPr>
            </w:pPr>
            <w:r w:rsidRPr="00340162">
              <w:rPr>
                <w:rFonts w:ascii="Times New Roman" w:hAnsi="Times New Roman"/>
                <w:sz w:val="24"/>
              </w:rPr>
              <w:t>В самостоятельную работу было включено логарифмическое уравнение, метод решения которого учащимся ещё не знаком.</w:t>
            </w: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</w:rPr>
              <w:t>Фор</w:t>
            </w:r>
            <w:r w:rsidR="00D27963">
              <w:rPr>
                <w:rFonts w:ascii="Times New Roman" w:hAnsi="Times New Roman"/>
                <w:sz w:val="24"/>
              </w:rPr>
              <w:t xml:space="preserve">мирование проблемы: тема </w:t>
            </w:r>
            <w:r w:rsidRPr="00340162">
              <w:rPr>
                <w:rFonts w:ascii="Times New Roman" w:hAnsi="Times New Roman"/>
                <w:sz w:val="24"/>
              </w:rPr>
              <w:t>урока.</w:t>
            </w:r>
            <w:r w:rsidR="00F44292">
              <w:rPr>
                <w:rFonts w:ascii="Times New Roman" w:hAnsi="Times New Roman"/>
                <w:sz w:val="24"/>
              </w:rPr>
              <w:t xml:space="preserve"> 1 мин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На какое уравнение похоже логарифмическое уравнение данного вида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им образом нам из этого уравнения получить квадратное?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Данное уравнение похоже на квадратное уравнение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Ввести новую переменную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4"/>
              </w:rPr>
              <w:t>Формирование умения извлекать необходимую информацию для подведения под новое понятие</w:t>
            </w:r>
            <w:r w:rsidRPr="00340162">
              <w:rPr>
                <w:rFonts w:ascii="Times New Roman" w:hAnsi="Times New Roman"/>
                <w:sz w:val="24"/>
                <w:szCs w:val="24"/>
                <w:lang w:eastAsia="ar-SA"/>
              </w:rPr>
              <w:t>, умения в</w:t>
            </w:r>
            <w:r w:rsidRPr="00340162">
              <w:rPr>
                <w:rFonts w:ascii="Times New Roman" w:hAnsi="Times New Roman"/>
                <w:sz w:val="24"/>
                <w:szCs w:val="24"/>
              </w:rPr>
              <w:t xml:space="preserve"> ситуации затруднения регулировать ход мысле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</w:rPr>
              <w:t>Выходят на необходимость формулирования темы и цели урока.</w:t>
            </w: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Default="00D27963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Работа по новой теме урока</w:t>
            </w:r>
          </w:p>
          <w:p w:rsidR="00F44292" w:rsidRPr="00340162" w:rsidRDefault="00F4429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 мин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</w:t>
            </w:r>
            <w:r w:rsidR="0018079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Введя новую переменную как дальше решать это уравнение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 найти дальше неизвестную исход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ие уравнения надо решить при это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ими должны быть допустимые значения неизвестной переменной х?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«Решение логарифмических уравнений методом введения новой переменной»</w:t>
            </w:r>
          </w:p>
          <w:p w:rsidR="00E010E5" w:rsidRDefault="00E010E5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Научиться решать  логарифмические уравнения методом введения новой переменной.</w:t>
            </w:r>
          </w:p>
          <w:p w:rsidR="00E010E5" w:rsidRDefault="00E010E5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Надо  решить квадратное уравнение относительно новой переменной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Из подстановки найти неизвестную первоначального уравнения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Надо решить простейшие 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логарифмические уравнения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Значения неизвестной переменной х  должны быть положительными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918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lastRenderedPageBreak/>
              <w:t>Самостоятельное выделение и формулирование познавательной цели;</w:t>
            </w:r>
          </w:p>
          <w:p w:rsidR="00EC6882" w:rsidRPr="00340162" w:rsidRDefault="00EC6882" w:rsidP="0026173B">
            <w:pPr>
              <w:tabs>
                <w:tab w:val="left" w:pos="918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   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Учащиеся сами формулируют тему урока и записывают её в тетрадь.</w:t>
            </w: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Решение логарифмического уравнения у доски</w:t>
            </w:r>
          </w:p>
          <w:p w:rsidR="00F44292" w:rsidRPr="00340162" w:rsidRDefault="00F4429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5 мин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010E5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реподаватель направляет действия студента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при необходимости, выделяет основные моменты. 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Вопросы которы</w:t>
            </w:r>
            <w:r w:rsidR="00E010E5">
              <w:rPr>
                <w:rFonts w:ascii="Times New Roman" w:hAnsi="Times New Roman"/>
                <w:sz w:val="24"/>
                <w:szCs w:val="28"/>
                <w:lang w:eastAsia="ar-SA"/>
              </w:rPr>
              <w:t>е могут быть заданы (как студенту у доски, так и студентам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решающим уравнение на местах):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ое обозначение мы введё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ое уравнение мы получи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Чему равны коэффициенты квадрат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Назовите формулу дискриминанта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Назовите формулу корней квадрат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ой метод применяем при решении простейших логарифмических уравнений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Все ли корни являются решением дан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Дополнительные вопросы: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им методом мы решали уравнение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Что надо знать и уметь, для того, чтобы решить это уравнение?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0D364B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36" type="#_x0000_t75" style="position:absolute;left:0;text-align:left;margin-left:-2.3pt;margin-top:25.25pt;width:105pt;height:19pt;z-index:25167052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21" o:title=""/>
                </v:shape>
                <o:OLEObject Type="Embed" ProgID="Equation.3" ShapeID="_x0000_s1036" DrawAspect="Content" ObjectID="_1527453674" r:id="rId22"/>
              </w:pic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Учащиеся записывают решение 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уравнения в тетрадь</w:t>
            </w:r>
          </w:p>
          <w:p w:rsidR="00EC6882" w:rsidRPr="00340162" w:rsidRDefault="000D364B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Object 2" o:spid="_x0000_s1037" type="#_x0000_t75" style="position:absolute;left:0;text-align:left;margin-left:90.2pt;margin-top:9.95pt;width:47pt;height:18pt;z-index:251671552">
                  <v:imagedata r:id="rId23" o:title=""/>
                </v:shape>
                <o:OLEObject Type="Embed" ProgID="Equation.3" ShapeID="Object 2" DrawAspect="Content" ObjectID="_1527453675" r:id="rId24"/>
              </w:pict>
            </w:r>
          </w:p>
          <w:p w:rsidR="00EC688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Обозначим:</w:t>
            </w:r>
          </w:p>
          <w:p w:rsidR="00EC6882" w:rsidRPr="00340162" w:rsidRDefault="000D364B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Object 10" o:spid="_x0000_s1038" type="#_x0000_t75" style="position:absolute;left:0;text-align:left;margin-left:2.1pt;margin-top:12.2pt;width:60.95pt;height:16pt;z-index:25167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25" o:title=""/>
                </v:shape>
                <o:OLEObject Type="Embed" ProgID="Equation.3" ShapeID="Object 10" DrawAspect="Content" ObjectID="_1527453676" r:id="rId26"/>
              </w:pic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Получим квадратное уравнение: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0D364B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39" type="#_x0000_t75" style="position:absolute;left:0;text-align:left;margin-left:2.1pt;margin-top:12.75pt;width:152pt;height:18pt;z-index:25167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27" o:title=""/>
                </v:shape>
                <o:OLEObject Type="Embed" ProgID="Equation.3" ShapeID="_x0000_s1039" DrawAspect="Content" ObjectID="_1527453677" r:id="rId28"/>
              </w:pic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Вычислим дискриминант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0D364B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pict>
                <v:shape id="_x0000_s1053" type="#_x0000_t75" style="position:absolute;left:0;text-align:left;margin-left:76.05pt;margin-top:15.6pt;width:96pt;height:64pt;z-index:25168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29" o:title=""/>
                </v:shape>
                <o:OLEObject Type="Embed" ProgID="Equation.3" ShapeID="_x0000_s1053" DrawAspect="Content" ObjectID="_1527453678" r:id="rId30"/>
              </w:pic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Найдём корни квадратного уравнения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Решим простейшие логарифмические уравнения:</w:t>
            </w:r>
          </w:p>
          <w:p w:rsidR="00EC6882" w:rsidRPr="00340162" w:rsidRDefault="000D364B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1" type="#_x0000_t75" style="position:absolute;margin-left:97.05pt;margin-top:2.4pt;width:76pt;height:53pt;z-index:25167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">
                  <v:imagedata r:id="rId31" o:title=""/>
                </v:shape>
                <o:OLEObject Type="Embed" ProgID="Equation.3" ShapeID="_x0000_s1041" DrawAspect="Content" ObjectID="_1527453679" r:id="rId32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0" type="#_x0000_t75" style="position:absolute;margin-left:-2.05pt;margin-top:2.4pt;width:78.95pt;height:69pt;z-index:2516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">
                  <v:imagedata r:id="rId33" o:title=""/>
                </v:shape>
                <o:OLEObject Type="Embed" ProgID="Equation.3" ShapeID="_x0000_s1040" DrawAspect="Content" ObjectID="_1527453680" r:id="rId34"/>
              </w:pic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Оба корня положительные, являются решением уравнения.</w:t>
            </w:r>
          </w:p>
          <w:p w:rsidR="00EC6882" w:rsidRPr="00340162" w:rsidRDefault="00E010E5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Ответ</w:t>
            </w:r>
            <w:r w:rsidR="00EC6882" w:rsidRPr="0034016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: </w:t>
            </w:r>
            <w:r w:rsidR="00EC6882"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х</w:t>
            </w:r>
            <w:r w:rsidR="00EC6882" w:rsidRPr="00340162">
              <w:rPr>
                <w:rFonts w:ascii="Times New Roman" w:hAnsi="Times New Roman"/>
                <w:bCs/>
                <w:sz w:val="24"/>
                <w:szCs w:val="28"/>
                <w:vertAlign w:val="subscript"/>
                <w:lang w:eastAsia="ar-SA"/>
              </w:rPr>
              <w:t xml:space="preserve">1 </w:t>
            </w:r>
            <w:r w:rsidR="00EC6882"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= 1/3, х</w:t>
            </w:r>
            <w:r w:rsidR="00EC6882" w:rsidRPr="00340162">
              <w:rPr>
                <w:rFonts w:ascii="Times New Roman" w:hAnsi="Times New Roman"/>
                <w:bCs/>
                <w:sz w:val="24"/>
                <w:szCs w:val="28"/>
                <w:vertAlign w:val="subscript"/>
                <w:lang w:eastAsia="ar-SA"/>
              </w:rPr>
              <w:t>2</w:t>
            </w:r>
            <w:r w:rsidR="00EC6882"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= 9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Уравнение решено методом введения новой переменной.</w:t>
            </w:r>
          </w:p>
          <w:p w:rsidR="00EC688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Знать формулу дискриминанта, 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корней квадратного уравнения, определение логарифма. Уметь решать квадратное уравнение и простейшие логарифмические уравнения.</w:t>
            </w:r>
          </w:p>
          <w:p w:rsidR="005512DE" w:rsidRPr="00340162" w:rsidRDefault="005512D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40162">
              <w:rPr>
                <w:rFonts w:ascii="Times New Roman" w:hAnsi="Times New Roman"/>
                <w:sz w:val="24"/>
              </w:rPr>
              <w:lastRenderedPageBreak/>
              <w:t>Формирование умения выделять необходимую информацию, умения планировать свою деятельность, прогнозировать результат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Один ученик решает задачу у доски, остальные в тетрадях, при этом решение уравнения поэлементно появляется не только на доске, но и на экране со всеми формулами, для того, чтобы у обучающихся был образец оформления решения.</w:t>
            </w: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ервичное закрепление</w:t>
            </w:r>
          </w:p>
          <w:p w:rsidR="00F44292" w:rsidRPr="00340162" w:rsidRDefault="00F4429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5 мин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Организуется усвоение учащимися нового метода решения уравнений.</w:t>
            </w:r>
            <w:r w:rsidR="00D279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C6882" w:rsidRPr="00340162" w:rsidRDefault="000D364B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2" type="#_x0000_t75" style="position:absolute;margin-left:65.1pt;margin-top:12.95pt;width:119.8pt;height:25.2pt;z-index:25167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35" o:title=""/>
                </v:shape>
                <o:OLEObject Type="Embed" ProgID="Equation.3" ShapeID="_x0000_s1042" DrawAspect="Content" ObjectID="_1527453681" r:id="rId36"/>
              </w:pict>
            </w:r>
            <w:r w:rsidR="00EC6882" w:rsidRPr="00340162">
              <w:rPr>
                <w:rFonts w:ascii="Times New Roman" w:hAnsi="Times New Roman"/>
                <w:bCs/>
                <w:sz w:val="24"/>
                <w:szCs w:val="24"/>
              </w:rPr>
              <w:t>Учащимся предлагается решить уравнение</w: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Ход мыслей обучающихся направляется вопросами: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Какое обозначение мы введё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ое уравнение мы получи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Чему равны коэффициенты квадрат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 найти дискриминант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Вычислите дискриминант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Чему равен дискриминант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Сколько корней имеет квадратное уравнение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 найти корни квадрат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Вычислите корни квадратного уравнения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ие получились корни квадрат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Что дальше надо сделать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им образо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Решим первое уравнение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 можно представить «-3» с учётом того, что в левой части десятичный логариф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Переведём в десятичную дробь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Решим второе уравнение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 можно представить «-2» с учётом того, что в левой части десятичный логариф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Переведём в десятичную дробь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Все ли корни являются решением данного уравнения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ой ответ запишем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Каким методом мы решали уравнение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-Что надо знать и уметь, для того, чтобы решить это уравнение?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Обучающие на местах записывают решение в тетрадь комментируя то, что они записывают.</w:t>
            </w:r>
          </w:p>
          <w:p w:rsidR="00EC6882" w:rsidRPr="00340162" w:rsidRDefault="00EC6882" w:rsidP="0026173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0D364B" w:rsidP="0026173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3" type="#_x0000_t75" style="position:absolute;left:0;text-align:left;margin-left:5.7pt;margin-top:11.95pt;width:37pt;height:16pt;z-index:251677696">
                  <v:imagedata r:id="rId37" o:title=""/>
                </v:shape>
                <o:OLEObject Type="Embed" ProgID="Equation.3" ShapeID="_x0000_s1043" DrawAspect="Content" ObjectID="_1527453682" r:id="rId38"/>
              </w:pict>
            </w:r>
          </w:p>
          <w:p w:rsidR="00EC6882" w:rsidRPr="00340162" w:rsidRDefault="00EC6882" w:rsidP="0026173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0D364B" w:rsidP="0026173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4" type="#_x0000_t75" style="position:absolute;left:0;text-align:left;margin-left:3.7pt;margin-top:-.4pt;width:67pt;height:16pt;z-index:25167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39" o:title=""/>
                </v:shape>
                <o:OLEObject Type="Embed" ProgID="Equation.3" ShapeID="_x0000_s1044" DrawAspect="Content" ObjectID="_1527453683" r:id="rId40"/>
              </w:pic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 а = 1, в = 5, с = 6</w:t>
            </w:r>
          </w:p>
          <w:p w:rsidR="00EC6882" w:rsidRPr="00340162" w:rsidRDefault="000D364B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5" type="#_x0000_t75" style="position:absolute;margin-left:5.7pt;margin-top:2.25pt;width:65pt;height:16pt;z-index:251679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">
                  <v:imagedata r:id="rId41" o:title=""/>
                </v:shape>
                <o:OLEObject Type="Embed" ProgID="Equation.3" ShapeID="_x0000_s1045" DrawAspect="Content" ObjectID="_1527453684" r:id="rId42"/>
              </w:pict>
            </w:r>
          </w:p>
          <w:p w:rsidR="00EC6882" w:rsidRPr="00340162" w:rsidRDefault="00EC6882" w:rsidP="0026173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0D364B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6" type="#_x0000_t75" style="position:absolute;margin-left:1.55pt;margin-top:7.25pt;width:136pt;height:16pt;z-index:25168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43" o:title=""/>
                </v:shape>
                <o:OLEObject Type="Embed" ProgID="Equation.3" ShapeID="_x0000_s1046" DrawAspect="Content" ObjectID="_1527453685" r:id="rId44"/>
              </w:pict>
            </w:r>
          </w:p>
          <w:p w:rsidR="00EC688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Уравнение имеет 2 корня.</w:t>
            </w:r>
          </w:p>
          <w:p w:rsidR="00EC6882" w:rsidRPr="00340162" w:rsidRDefault="000D364B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7" type="#_x0000_t75" style="position:absolute;margin-left:1.55pt;margin-top:9.5pt;width:74pt;height:34pt;z-index:25168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">
                  <v:imagedata r:id="rId45" o:title=""/>
                </v:shape>
                <o:OLEObject Type="Embed" ProgID="Equation.3" ShapeID="_x0000_s1047" DrawAspect="Content" ObjectID="_1527453686" r:id="rId46"/>
              </w:pic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0D364B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8" type="#_x0000_t75" style="position:absolute;margin-left:1.55pt;margin-top:11.9pt;width:96pt;height:64pt;z-index:25168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47" o:title=""/>
                </v:shape>
                <o:OLEObject Type="Embed" ProgID="Equation.3" ShapeID="_x0000_s1048" DrawAspect="Content" ObjectID="_1527453687" r:id="rId48"/>
              </w:pic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Найти х.</w: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Вспомнить обозначение и решить простейшие логарифмические уравнения.</w:t>
            </w:r>
          </w:p>
          <w:p w:rsidR="00EC6882" w:rsidRPr="00340162" w:rsidRDefault="000D364B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49" type="#_x0000_t75" style="position:absolute;margin-left:1.55pt;margin-top:2.9pt;width:78.95pt;height:54pt;z-index:25168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">
                  <v:imagedata r:id="rId49" o:title=""/>
                </v:shape>
                <o:OLEObject Type="Embed" ProgID="Equation.3" ShapeID="_x0000_s1049" DrawAspect="Content" ObjectID="_1527453688" r:id="rId50"/>
              </w:pic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0D364B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en-US"/>
              </w:rPr>
              <w:pict>
                <v:shape id="_x0000_s1050" type="#_x0000_t75" style="position:absolute;margin-left:12.45pt;margin-top:10.2pt;width:74pt;height:54pt;z-index:25168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">
                  <v:imagedata r:id="rId51" o:title=""/>
                </v:shape>
                <o:OLEObject Type="Embed" ProgID="Equation.3" ShapeID="_x0000_s1050" DrawAspect="Content" ObjectID="_1527453689" r:id="rId52"/>
              </w:pic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5512DE" w:rsidRDefault="005512DE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Оба корня положительные.</w: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Ответ: х</w:t>
            </w:r>
            <w:r w:rsidRPr="00340162">
              <w:rPr>
                <w:rFonts w:ascii="Times New Roman" w:hAnsi="Times New Roman"/>
                <w:bCs/>
                <w:sz w:val="24"/>
                <w:szCs w:val="28"/>
                <w:vertAlign w:val="subscript"/>
                <w:lang w:eastAsia="ar-SA"/>
              </w:rPr>
              <w:t xml:space="preserve">1 </w:t>
            </w: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= 0,001, х</w:t>
            </w:r>
            <w:r w:rsidRPr="00340162">
              <w:rPr>
                <w:rFonts w:ascii="Times New Roman" w:hAnsi="Times New Roman"/>
                <w:bCs/>
                <w:sz w:val="24"/>
                <w:szCs w:val="28"/>
                <w:vertAlign w:val="subscript"/>
                <w:lang w:eastAsia="ar-SA"/>
              </w:rPr>
              <w:t>2</w:t>
            </w: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= 0,01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Уравнение решено методом введения новой переменной.</w: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Знать формулу дискриминанта, корней квадратного уравнения, определение логарифма. Уметь решать квадратное уравнение и простейшие логарифмические уравнения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</w:rPr>
              <w:lastRenderedPageBreak/>
              <w:t>Формирование умения выстраивать в процессе решения задач логическую цепь рассуждений, умение планировать сотрудничество  с учителем, умение координировать   свои действия, прогнозировать результат</w:t>
            </w:r>
            <w:r w:rsidRPr="00340162">
              <w:rPr>
                <w:rFonts w:ascii="Times New Roman" w:hAnsi="Times New Roman"/>
              </w:rPr>
              <w:t>,</w:t>
            </w:r>
            <w:r w:rsidRPr="00340162">
              <w:rPr>
                <w:rFonts w:ascii="Times New Roman" w:hAnsi="Times New Roman"/>
                <w:sz w:val="24"/>
              </w:rPr>
              <w:t xml:space="preserve"> осознание учащимся того, что уже усвоено и что еще подлежит усвоению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sz w:val="24"/>
                <w:szCs w:val="24"/>
              </w:rPr>
              <w:t>Фронтальная письменная работа с комментированием</w:t>
            </w:r>
            <w:r w:rsidRPr="00340162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чащиеся записывают в тетради, при этом поэлементно оно появляется </w:t>
            </w: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и на экране со всеми формулами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C6882" w:rsidRPr="00340162" w:rsidTr="0026173B">
        <w:trPr>
          <w:trHeight w:val="546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ключение новых знаний в систему знаний. </w:t>
            </w:r>
          </w:p>
          <w:p w:rsidR="00EC6882" w:rsidRPr="00340162" w:rsidRDefault="00EC6882" w:rsidP="002617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Укажите метод решения.</w:t>
            </w:r>
          </w:p>
          <w:p w:rsidR="00EC6882" w:rsidRPr="00340162" w:rsidRDefault="00F44292" w:rsidP="0026173B">
            <w:pPr>
              <w:pStyle w:val="a3"/>
              <w:spacing w:before="0" w:beforeAutospacing="0" w:after="0" w:afterAutospacing="0"/>
              <w:ind w:left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 мин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</w:pPr>
            <w:r w:rsidRPr="00340162">
              <w:t>Какие методы решения логарифмических уравнений вы знаете?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</w:pPr>
            <w:r w:rsidRPr="00340162">
              <w:t>Учащимся предлагается выполнить тест № 2: назвать методы решения уравнений и самостоятельно проверить.</w:t>
            </w:r>
          </w:p>
          <w:p w:rsidR="00EC6882" w:rsidRPr="00340162" w:rsidRDefault="00EC6882" w:rsidP="0026173B">
            <w:pPr>
              <w:pStyle w:val="a3"/>
              <w:spacing w:before="0" w:beforeAutospacing="0" w:after="0" w:afterAutospacing="0"/>
              <w:ind w:left="0"/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FC" w:rsidRDefault="00EC6882" w:rsidP="00B14EFC">
            <w:pPr>
              <w:pStyle w:val="a3"/>
              <w:numPr>
                <w:ilvl w:val="0"/>
                <w:numId w:val="9"/>
              </w:numPr>
              <w:spacing w:after="0"/>
            </w:pPr>
            <w:r w:rsidRPr="00B14EFC">
              <w:rPr>
                <w:bCs/>
                <w:iCs/>
              </w:rPr>
              <w:t>Решение уравнений по  определению  логарифма</w:t>
            </w:r>
            <w:r w:rsidR="00283ADA">
              <w:rPr>
                <w:bCs/>
                <w:iCs/>
              </w:rPr>
              <w:t>.</w:t>
            </w:r>
            <w:r w:rsidRPr="00340162">
              <w:t xml:space="preserve"> </w:t>
            </w:r>
          </w:p>
          <w:p w:rsidR="00B14EFC" w:rsidRDefault="00EC6882" w:rsidP="00B14EFC">
            <w:pPr>
              <w:pStyle w:val="a3"/>
              <w:numPr>
                <w:ilvl w:val="0"/>
                <w:numId w:val="9"/>
              </w:numPr>
              <w:spacing w:after="0"/>
            </w:pPr>
            <w:r w:rsidRPr="00B14EFC">
              <w:rPr>
                <w:bCs/>
                <w:iCs/>
              </w:rPr>
              <w:t>Решение уравнений по свойствам логарифма.</w:t>
            </w:r>
          </w:p>
          <w:p w:rsidR="00EC6882" w:rsidRPr="00340162" w:rsidRDefault="00EC6882" w:rsidP="00B14EFC">
            <w:pPr>
              <w:pStyle w:val="a3"/>
              <w:numPr>
                <w:ilvl w:val="0"/>
                <w:numId w:val="9"/>
              </w:numPr>
              <w:spacing w:after="0"/>
            </w:pPr>
            <w:r w:rsidRPr="00B14EFC">
              <w:rPr>
                <w:bCs/>
                <w:iCs/>
              </w:rPr>
              <w:t xml:space="preserve">Решение уравнений  заменой </w:t>
            </w:r>
            <w:r w:rsidRPr="00B14EFC">
              <w:rPr>
                <w:bCs/>
                <w:iCs/>
              </w:rPr>
              <w:lastRenderedPageBreak/>
              <w:t>переменной</w:t>
            </w:r>
            <w:r w:rsidR="00283ADA">
              <w:rPr>
                <w:bCs/>
                <w:iCs/>
              </w:rPr>
              <w:t>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6E756F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выделять необходимую информацию, умения планировать свою деятельность, </w:t>
            </w:r>
            <w:r w:rsidRPr="006E756F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результат, контроль и оценка процесса и результатов учебной деятельност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Учащиеся</w:t>
            </w: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ют полученные знания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4"/>
              </w:rPr>
              <w:t>За правильный ответ- 1 балл.</w:t>
            </w:r>
          </w:p>
        </w:tc>
      </w:tr>
      <w:tr w:rsidR="00EC6882" w:rsidRPr="00340162" w:rsidTr="0026173B">
        <w:trPr>
          <w:trHeight w:val="1961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одведение итогов</w:t>
            </w:r>
          </w:p>
          <w:p w:rsidR="00F44292" w:rsidRPr="00340162" w:rsidRDefault="00F4429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2 мин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 xml:space="preserve">Подсчитайте количество набранных Вами баллов и оцените свою деятельность на уроке. 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proofErr w:type="gramStart"/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Обучающиеся</w:t>
            </w:r>
            <w:proofErr w:type="gramEnd"/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подсчитывают количество баллов набранных за урок.</w:t>
            </w:r>
          </w:p>
          <w:tbl>
            <w:tblPr>
              <w:tblW w:w="29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003"/>
              <w:gridCol w:w="996"/>
            </w:tblGrid>
            <w:tr w:rsidR="00EC6882" w:rsidRPr="00340162" w:rsidTr="0026173B">
              <w:trPr>
                <w:trHeight w:val="300"/>
              </w:trPr>
              <w:tc>
                <w:tcPr>
                  <w:tcW w:w="9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EECE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«3»</w:t>
                  </w:r>
                </w:p>
              </w:tc>
              <w:tc>
                <w:tcPr>
                  <w:tcW w:w="100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EECE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 xml:space="preserve">«4» </w:t>
                  </w:r>
                </w:p>
              </w:tc>
              <w:tc>
                <w:tcPr>
                  <w:tcW w:w="99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EECE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 xml:space="preserve">«5» </w:t>
                  </w:r>
                </w:p>
              </w:tc>
            </w:tr>
            <w:tr w:rsidR="00EC6882" w:rsidRPr="00340162" w:rsidTr="0026173B">
              <w:trPr>
                <w:trHeight w:val="685"/>
              </w:trPr>
              <w:tc>
                <w:tcPr>
                  <w:tcW w:w="9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1D1D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 xml:space="preserve">14-18 </w:t>
                  </w:r>
                </w:p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 xml:space="preserve">баллов </w:t>
                  </w:r>
                </w:p>
              </w:tc>
              <w:tc>
                <w:tcPr>
                  <w:tcW w:w="100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1D1D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 xml:space="preserve">19-23 </w:t>
                  </w:r>
                </w:p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 xml:space="preserve">баллов </w:t>
                  </w:r>
                </w:p>
              </w:tc>
              <w:tc>
                <w:tcPr>
                  <w:tcW w:w="99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1D1D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 xml:space="preserve">24-29 </w:t>
                  </w:r>
                </w:p>
                <w:p w:rsidR="00EC6882" w:rsidRPr="00340162" w:rsidRDefault="00EC6882" w:rsidP="0026173B">
                  <w:pPr>
                    <w:suppressAutoHyphens/>
                    <w:snapToGrid w:val="0"/>
                    <w:spacing w:after="0"/>
                    <w:ind w:left="40"/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</w:pPr>
                  <w:r w:rsidRPr="00340162">
                    <w:rPr>
                      <w:rFonts w:ascii="Times New Roman" w:hAnsi="Times New Roman"/>
                      <w:bCs/>
                      <w:sz w:val="24"/>
                      <w:szCs w:val="28"/>
                      <w:lang w:eastAsia="ar-SA"/>
                    </w:rPr>
                    <w:t>баллов</w:t>
                  </w:r>
                </w:p>
              </w:tc>
            </w:tr>
          </w:tbl>
          <w:p w:rsidR="00EC6882" w:rsidRPr="00340162" w:rsidRDefault="00EC6882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</w:rPr>
              <w:t>Контроль и оценка процесса и результатов учебной деятельност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Учащиеся выставляют оценку в диагностическую карту в соответствии с итоговой таблицей.</w:t>
            </w: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Рефлексия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-  Как вы работали сегодня на уроке?</w:t>
            </w:r>
          </w:p>
          <w:p w:rsidR="00B75589" w:rsidRPr="00340162" w:rsidRDefault="00B75589" w:rsidP="00B75589">
            <w:pPr>
              <w:pStyle w:val="a3"/>
              <w:spacing w:before="0" w:beforeAutospacing="0" w:after="0" w:afterAutospacing="0"/>
              <w:ind w:left="0"/>
            </w:pPr>
            <w:r>
              <w:t>1) Дайте</w:t>
            </w:r>
            <w:r w:rsidRPr="00340162">
              <w:t xml:space="preserve"> оце</w:t>
            </w:r>
            <w:r>
              <w:t>нку своей деятельности на уроке:</w:t>
            </w:r>
            <w:r w:rsidRPr="00340162">
              <w:t> </w:t>
            </w:r>
          </w:p>
          <w:p w:rsidR="00B75589" w:rsidRPr="00340162" w:rsidRDefault="00143E6E" w:rsidP="00B75589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-  Я работал </w:t>
            </w:r>
            <w:r w:rsidR="00B75589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отлично, в полную силу своих возможностей,</w:t>
            </w:r>
          </w:p>
          <w:p w:rsidR="00B75589" w:rsidRPr="00340162" w:rsidRDefault="00143E6E" w:rsidP="00B75589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Чувствовал </w:t>
            </w:r>
            <w:r w:rsidR="00B75589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себя уверенно.</w:t>
            </w:r>
          </w:p>
          <w:p w:rsidR="00B75589" w:rsidRPr="00340162" w:rsidRDefault="00143E6E" w:rsidP="00B75589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- Я работал </w:t>
            </w:r>
            <w:r w:rsidR="00B75589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хорошо, но не в полную силу, испы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ывал </w:t>
            </w:r>
            <w:r w:rsidR="00B75589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чувство неуверенности, боязни, что отвечу неправильно.</w:t>
            </w:r>
          </w:p>
          <w:p w:rsidR="00EC6882" w:rsidRPr="00340162" w:rsidRDefault="00B75589" w:rsidP="00B75589">
            <w:pPr>
              <w:pStyle w:val="a3"/>
              <w:spacing w:before="0" w:beforeAutospacing="0" w:after="0" w:afterAutospacing="0"/>
              <w:ind w:left="0"/>
            </w:pPr>
            <w:r w:rsidRPr="00340162">
              <w:rPr>
                <w:bCs/>
                <w:color w:val="000000"/>
                <w:szCs w:val="28"/>
                <w:lang w:eastAsia="ar-SA"/>
              </w:rPr>
              <w:t>- У меня не было желания работать. Сегодня не мой день.</w:t>
            </w:r>
          </w:p>
          <w:p w:rsidR="00B75589" w:rsidRDefault="00B75589" w:rsidP="0026173B">
            <w:pPr>
              <w:pStyle w:val="a3"/>
              <w:spacing w:before="0" w:beforeAutospacing="0" w:after="0" w:afterAutospacing="0"/>
              <w:ind w:left="0"/>
            </w:pPr>
          </w:p>
          <w:p w:rsidR="00EC6882" w:rsidRPr="00340162" w:rsidRDefault="00B75589" w:rsidP="0026173B">
            <w:pPr>
              <w:pStyle w:val="a3"/>
              <w:spacing w:before="0" w:beforeAutospacing="0" w:after="0" w:afterAutospacing="0"/>
              <w:ind w:left="0"/>
              <w:rPr>
                <w:i/>
                <w:iCs/>
              </w:rPr>
            </w:pPr>
            <w:r>
              <w:t xml:space="preserve">2) </w:t>
            </w:r>
            <w:r w:rsidR="00EC6882" w:rsidRPr="00340162">
              <w:t xml:space="preserve">С каким настроением вы уходите с урока? </w:t>
            </w:r>
          </w:p>
          <w:p w:rsidR="00EC6882" w:rsidRDefault="001C2148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Приклейте на свою диагностическую карту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стикер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соответствующего цвета (прием «Светофор»):</w:t>
            </w:r>
          </w:p>
          <w:p w:rsidR="001C2148" w:rsidRDefault="001C2148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- красный- тревожно, тему не понял;</w:t>
            </w:r>
          </w:p>
          <w:p w:rsidR="001C2148" w:rsidRDefault="001C2148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- желтый- спокоен, скорее понял, чем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нет:</w:t>
            </w:r>
          </w:p>
          <w:p w:rsidR="001C2148" w:rsidRPr="00340162" w:rsidRDefault="001C2148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- зеленый- понял всю тему, уверен, что смогу решить самостоятельную работу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1C2148" w:rsidP="0026173B">
            <w:pPr>
              <w:pStyle w:val="a3"/>
              <w:spacing w:before="0" w:beforeAutospacing="0" w:after="0" w:afterAutospacing="0"/>
              <w:ind w:left="0"/>
            </w:pPr>
            <w:r>
              <w:lastRenderedPageBreak/>
              <w:t>Студенты д</w:t>
            </w:r>
            <w:r w:rsidR="00EC6882" w:rsidRPr="00340162">
              <w:t>ают оценку своей деятельности на уроке. </w:t>
            </w:r>
          </w:p>
          <w:p w:rsidR="00EC6882" w:rsidRPr="00340162" w:rsidRDefault="00143E6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-  Я работал</w:t>
            </w:r>
            <w:r w:rsidR="00EC6882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 отлично, в полную силу своих возможностей,</w:t>
            </w:r>
          </w:p>
          <w:p w:rsidR="00EC6882" w:rsidRPr="00340162" w:rsidRDefault="00143E6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Чувствовал </w:t>
            </w:r>
            <w:r w:rsidR="00EC6882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 себя уверенно.</w:t>
            </w:r>
          </w:p>
          <w:p w:rsidR="00EC6882" w:rsidRPr="00340162" w:rsidRDefault="00143E6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- Я работал</w:t>
            </w:r>
            <w:r w:rsidR="00EC6882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 хорошо, 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 xml:space="preserve"> не в полную силу, испытывал </w:t>
            </w:r>
            <w:r w:rsidR="00EC6882"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чувство неуверенности, боязни, что отвечу неправильно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ar-SA"/>
              </w:rPr>
              <w:t>- У меня не было желания работать. Сегодня не мой день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9180"/>
              </w:tabs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Рефлексия способов и условий действия, контроль и оценка процесса и результатов деятельности.</w:t>
            </w:r>
            <w:r w:rsidRPr="00340162">
              <w:rPr>
                <w:rFonts w:ascii="Times New Roman" w:hAnsi="Times New Roman"/>
              </w:rPr>
              <w:t xml:space="preserve"> </w:t>
            </w:r>
            <w:r w:rsidRPr="00340162">
              <w:rPr>
                <w:rFonts w:ascii="Times New Roman" w:hAnsi="Times New Roman"/>
                <w:sz w:val="24"/>
              </w:rPr>
              <w:t>Формирование умения структурировать знания; умение осознанно и произвольно строить речевое высказывание в устной форме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143E6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реподаватель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проверяет диагностические карты, выставляет и комментирует оценки за урок.</w:t>
            </w:r>
          </w:p>
          <w:p w:rsidR="00EC6882" w:rsidRPr="00340162" w:rsidRDefault="00143E6E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Для студентов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, предусмотрена возможность ответить о результатах своей деятельность на уроке в диагностической карте.</w:t>
            </w: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Домашнее задание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B75589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реподаватель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комментирует домашнее задание, на следующ</w:t>
            </w:r>
            <w:r w:rsidR="00143E6E">
              <w:rPr>
                <w:rFonts w:ascii="Times New Roman" w:hAnsi="Times New Roman"/>
                <w:sz w:val="24"/>
                <w:szCs w:val="28"/>
                <w:lang w:eastAsia="ar-SA"/>
              </w:rPr>
              <w:t>ий урок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B75589" w:rsidP="00B75589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Студенты получают карточки с домашним заданием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ind w:left="4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proofErr w:type="spellStart"/>
            <w:r w:rsidRPr="00340162">
              <w:rPr>
                <w:rFonts w:ascii="Times New Roman" w:hAnsi="Times New Roman"/>
                <w:bCs/>
                <w:i/>
                <w:sz w:val="24"/>
                <w:szCs w:val="28"/>
                <w:lang w:eastAsia="ar-SA"/>
              </w:rPr>
              <w:t>Саморегуляция</w:t>
            </w:r>
            <w:proofErr w:type="spellEnd"/>
            <w:r w:rsidRPr="00340162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как способность к мобилизации сил и энергии, к волевому усилию и преодолению препятстви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B75589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Студенты знакомятся с примерами и задают вопросы по ним.</w:t>
            </w:r>
          </w:p>
          <w:p w:rsidR="00EC6882" w:rsidRPr="00340162" w:rsidRDefault="00EC688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C6882" w:rsidRPr="00340162" w:rsidTr="0026173B"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tabs>
                <w:tab w:val="left" w:pos="1080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Логическое завершение уро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7B1136" w:rsidP="0026173B">
            <w:pPr>
              <w:shd w:val="clear" w:color="auto" w:fill="FFFFFF"/>
              <w:tabs>
                <w:tab w:val="left" w:pos="6773"/>
              </w:tabs>
              <w:suppressAutoHyphens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Преподаватель благодарит студентов</w:t>
            </w:r>
            <w:r w:rsidR="00EC6882" w:rsidRPr="00340162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 за плодотворную  совместную работу на уроке:</w:t>
            </w:r>
            <w:r w:rsidR="00EC6882" w:rsidRPr="00340162">
              <w:rPr>
                <w:rFonts w:ascii="Times New Roman" w:hAnsi="Times New Roman"/>
                <w:color w:val="00B050"/>
                <w:sz w:val="24"/>
                <w:szCs w:val="28"/>
                <w:lang w:eastAsia="ar-SA"/>
              </w:rPr>
              <w:t xml:space="preserve"> </w:t>
            </w:r>
            <w:r w:rsidR="00EC6882" w:rsidRPr="00340162">
              <w:rPr>
                <w:rFonts w:ascii="Times New Roman" w:hAnsi="Times New Roman"/>
                <w:b/>
                <w:color w:val="00B050"/>
                <w:sz w:val="24"/>
                <w:szCs w:val="28"/>
                <w:lang w:eastAsia="ar-SA"/>
              </w:rPr>
              <w:t xml:space="preserve">   </w:t>
            </w:r>
          </w:p>
          <w:p w:rsidR="00EC6882" w:rsidRPr="007B1136" w:rsidRDefault="00EC6882" w:rsidP="007B1136">
            <w:pPr>
              <w:shd w:val="clear" w:color="auto" w:fill="FFFFFF"/>
              <w:tabs>
                <w:tab w:val="left" w:pos="6773"/>
              </w:tabs>
              <w:suppressAutoHyphens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340162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Оконче</w:t>
            </w:r>
            <w:r w:rsidR="007B1136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н урок. Всем спасибо за работу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Психологический настрой на подведение итогов урока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82" w:rsidRPr="00340162" w:rsidRDefault="00EC6882" w:rsidP="0026173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40162">
              <w:rPr>
                <w:rFonts w:ascii="Times New Roman" w:hAnsi="Times New Roman"/>
                <w:sz w:val="24"/>
                <w:szCs w:val="28"/>
              </w:rPr>
              <w:t>Формирование положительной мотивации, развитие коммуникативных умени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82" w:rsidRPr="00340162" w:rsidRDefault="00F44292" w:rsidP="0026173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Студенты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сда</w:t>
            </w:r>
            <w:r w:rsidR="00365227">
              <w:rPr>
                <w:rFonts w:ascii="Times New Roman" w:hAnsi="Times New Roman"/>
                <w:sz w:val="24"/>
                <w:szCs w:val="28"/>
                <w:lang w:eastAsia="ar-SA"/>
              </w:rPr>
              <w:t>ют диагностические карты преподавателю</w:t>
            </w:r>
            <w:proofErr w:type="gramStart"/>
            <w:r w:rsidR="00365227"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  <w:r w:rsidR="00EC6882" w:rsidRPr="00340162"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  <w:proofErr w:type="gramEnd"/>
          </w:p>
        </w:tc>
      </w:tr>
    </w:tbl>
    <w:p w:rsidR="00EC6882" w:rsidRDefault="00EC6882" w:rsidP="00EC6882">
      <w:pPr>
        <w:suppressAutoHyphens/>
        <w:jc w:val="both"/>
        <w:rPr>
          <w:b/>
          <w:color w:val="000000"/>
          <w:sz w:val="24"/>
          <w:szCs w:val="28"/>
          <w:lang w:eastAsia="ar-SA"/>
        </w:rPr>
        <w:sectPr w:rsidR="00EC6882" w:rsidSect="0018357E">
          <w:footerReference w:type="default" r:id="rId53"/>
          <w:pgSz w:w="16838" w:h="11906" w:orient="landscape"/>
          <w:pgMar w:top="1134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3440"/>
        <w:gridCol w:w="3441"/>
        <w:gridCol w:w="3441"/>
      </w:tblGrid>
      <w:tr w:rsidR="00706CDB" w:rsidTr="00706CDB">
        <w:trPr>
          <w:trHeight w:val="3507"/>
        </w:trPr>
        <w:tc>
          <w:tcPr>
            <w:tcW w:w="3440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47" type="#_x0000_t75" style="width:122.1pt;height:18.8pt" o:ole="">
                  <v:imagedata r:id="rId54" o:title=""/>
                </v:shape>
                <o:OLEObject Type="Embed" ProgID="Equation.3" ShapeID="_x0000_i1047" DrawAspect="Content" ObjectID="_1527453598" r:id="rId55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48" type="#_x0000_t75" style="width:117.1pt;height:28.8pt" o:ole="">
                  <v:imagedata r:id="rId56" o:title=""/>
                </v:shape>
                <o:OLEObject Type="Embed" ProgID="Equation.3" ShapeID="_x0000_i1048" DrawAspect="Content" ObjectID="_1527453599" r:id="rId57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49" type="#_x0000_t75" style="width:122.1pt;height:18.15pt" o:ole="">
                  <v:imagedata r:id="rId58" o:title=""/>
                </v:shape>
                <o:OLEObject Type="Embed" ProgID="Equation.3" ShapeID="_x0000_i1049" DrawAspect="Content" ObjectID="_1527453600" r:id="rId59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50" type="#_x0000_t75" style="width:107.05pt;height:18.8pt" o:ole="">
                  <v:imagedata r:id="rId60" o:title=""/>
                </v:shape>
                <o:OLEObject Type="Embed" ProgID="Equation.3" ShapeID="_x0000_i1050" DrawAspect="Content" ObjectID="_1527453601" r:id="rId61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51" type="#_x0000_t75" style="width:85.75pt;height:20.65pt" o:ole="">
                  <v:imagedata r:id="rId62" o:title=""/>
                </v:shape>
                <o:OLEObject Type="Embed" ProgID="Equation.3" ShapeID="_x0000_i1051" DrawAspect="Content" ObjectID="_1527453602" r:id="rId63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52" type="#_x0000_t75" style="width:85.15pt;height:17.55pt" o:ole="">
                  <v:imagedata r:id="rId64" o:title=""/>
                </v:shape>
                <o:OLEObject Type="Embed" ProgID="Equation.3" ShapeID="_x0000_i1052" DrawAspect="Content" ObjectID="_1527453603" r:id="rId65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53" type="#_x0000_t75" style="width:122.1pt;height:18.8pt" o:ole="">
                  <v:imagedata r:id="rId54" o:title=""/>
                </v:shape>
                <o:OLEObject Type="Embed" ProgID="Equation.3" ShapeID="_x0000_i1053" DrawAspect="Content" ObjectID="_1527453604" r:id="rId66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54" type="#_x0000_t75" style="width:117.1pt;height:28.8pt" o:ole="">
                  <v:imagedata r:id="rId56" o:title=""/>
                </v:shape>
                <o:OLEObject Type="Embed" ProgID="Equation.3" ShapeID="_x0000_i1054" DrawAspect="Content" ObjectID="_1527453605" r:id="rId67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55" type="#_x0000_t75" style="width:122.1pt;height:18.15pt" o:ole="">
                  <v:imagedata r:id="rId58" o:title=""/>
                </v:shape>
                <o:OLEObject Type="Embed" ProgID="Equation.3" ShapeID="_x0000_i1055" DrawAspect="Content" ObjectID="_1527453606" r:id="rId68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56" type="#_x0000_t75" style="width:107.05pt;height:18.8pt" o:ole="">
                  <v:imagedata r:id="rId60" o:title=""/>
                </v:shape>
                <o:OLEObject Type="Embed" ProgID="Equation.3" ShapeID="_x0000_i1056" DrawAspect="Content" ObjectID="_1527453607" r:id="rId69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57" type="#_x0000_t75" style="width:85.75pt;height:20.65pt" o:ole="">
                  <v:imagedata r:id="rId62" o:title=""/>
                </v:shape>
                <o:OLEObject Type="Embed" ProgID="Equation.3" ShapeID="_x0000_i1057" DrawAspect="Content" ObjectID="_1527453608" r:id="rId70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58" type="#_x0000_t75" style="width:85.15pt;height:17.55pt" o:ole="">
                  <v:imagedata r:id="rId64" o:title=""/>
                </v:shape>
                <o:OLEObject Type="Embed" ProgID="Equation.3" ShapeID="_x0000_i1058" DrawAspect="Content" ObjectID="_1527453609" r:id="rId71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59" type="#_x0000_t75" style="width:122.1pt;height:18.8pt" o:ole="">
                  <v:imagedata r:id="rId54" o:title=""/>
                </v:shape>
                <o:OLEObject Type="Embed" ProgID="Equation.3" ShapeID="_x0000_i1059" DrawAspect="Content" ObjectID="_1527453610" r:id="rId72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60" type="#_x0000_t75" style="width:117.1pt;height:28.8pt" o:ole="">
                  <v:imagedata r:id="rId56" o:title=""/>
                </v:shape>
                <o:OLEObject Type="Embed" ProgID="Equation.3" ShapeID="_x0000_i1060" DrawAspect="Content" ObjectID="_1527453611" r:id="rId73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61" type="#_x0000_t75" style="width:122.1pt;height:18.15pt" o:ole="">
                  <v:imagedata r:id="rId58" o:title=""/>
                </v:shape>
                <o:OLEObject Type="Embed" ProgID="Equation.3" ShapeID="_x0000_i1061" DrawAspect="Content" ObjectID="_1527453612" r:id="rId74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62" type="#_x0000_t75" style="width:107.05pt;height:18.8pt" o:ole="">
                  <v:imagedata r:id="rId60" o:title=""/>
                </v:shape>
                <o:OLEObject Type="Embed" ProgID="Equation.3" ShapeID="_x0000_i1062" DrawAspect="Content" ObjectID="_1527453613" r:id="rId75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63" type="#_x0000_t75" style="width:85.75pt;height:20.65pt" o:ole="">
                  <v:imagedata r:id="rId62" o:title=""/>
                </v:shape>
                <o:OLEObject Type="Embed" ProgID="Equation.3" ShapeID="_x0000_i1063" DrawAspect="Content" ObjectID="_1527453614" r:id="rId76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64" type="#_x0000_t75" style="width:85.15pt;height:17.55pt" o:ole="">
                  <v:imagedata r:id="rId64" o:title=""/>
                </v:shape>
                <o:OLEObject Type="Embed" ProgID="Equation.3" ShapeID="_x0000_i1064" DrawAspect="Content" ObjectID="_1527453615" r:id="rId77"/>
              </w:object>
            </w:r>
          </w:p>
        </w:tc>
      </w:tr>
      <w:tr w:rsidR="00706CDB" w:rsidTr="00706CDB">
        <w:tc>
          <w:tcPr>
            <w:tcW w:w="3440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65" type="#_x0000_t75" style="width:122.1pt;height:18.8pt" o:ole="">
                  <v:imagedata r:id="rId54" o:title=""/>
                </v:shape>
                <o:OLEObject Type="Embed" ProgID="Equation.3" ShapeID="_x0000_i1065" DrawAspect="Content" ObjectID="_1527453616" r:id="rId78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66" type="#_x0000_t75" style="width:117.1pt;height:28.8pt" o:ole="">
                  <v:imagedata r:id="rId56" o:title=""/>
                </v:shape>
                <o:OLEObject Type="Embed" ProgID="Equation.3" ShapeID="_x0000_i1066" DrawAspect="Content" ObjectID="_1527453617" r:id="rId79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67" type="#_x0000_t75" style="width:122.1pt;height:18.15pt" o:ole="">
                  <v:imagedata r:id="rId58" o:title=""/>
                </v:shape>
                <o:OLEObject Type="Embed" ProgID="Equation.3" ShapeID="_x0000_i1067" DrawAspect="Content" ObjectID="_1527453618" r:id="rId80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68" type="#_x0000_t75" style="width:107.05pt;height:18.8pt" o:ole="">
                  <v:imagedata r:id="rId60" o:title=""/>
                </v:shape>
                <o:OLEObject Type="Embed" ProgID="Equation.3" ShapeID="_x0000_i1068" DrawAspect="Content" ObjectID="_1527453619" r:id="rId81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69" type="#_x0000_t75" style="width:85.75pt;height:20.65pt" o:ole="">
                  <v:imagedata r:id="rId62" o:title=""/>
                </v:shape>
                <o:OLEObject Type="Embed" ProgID="Equation.3" ShapeID="_x0000_i1069" DrawAspect="Content" ObjectID="_1527453620" r:id="rId82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70" type="#_x0000_t75" style="width:85.15pt;height:17.55pt" o:ole="">
                  <v:imagedata r:id="rId64" o:title=""/>
                </v:shape>
                <o:OLEObject Type="Embed" ProgID="Equation.3" ShapeID="_x0000_i1070" DrawAspect="Content" ObjectID="_1527453621" r:id="rId83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7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71" type="#_x0000_t75" style="width:122.1pt;height:18.8pt" o:ole="">
                  <v:imagedata r:id="rId54" o:title=""/>
                </v:shape>
                <o:OLEObject Type="Embed" ProgID="Equation.3" ShapeID="_x0000_i1071" DrawAspect="Content" ObjectID="_1527453622" r:id="rId84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7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72" type="#_x0000_t75" style="width:117.1pt;height:28.8pt" o:ole="">
                  <v:imagedata r:id="rId56" o:title=""/>
                </v:shape>
                <o:OLEObject Type="Embed" ProgID="Equation.3" ShapeID="_x0000_i1072" DrawAspect="Content" ObjectID="_1527453623" r:id="rId85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7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73" type="#_x0000_t75" style="width:122.1pt;height:18.15pt" o:ole="">
                  <v:imagedata r:id="rId58" o:title=""/>
                </v:shape>
                <o:OLEObject Type="Embed" ProgID="Equation.3" ShapeID="_x0000_i1073" DrawAspect="Content" ObjectID="_1527453624" r:id="rId86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7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74" type="#_x0000_t75" style="width:107.05pt;height:18.8pt" o:ole="">
                  <v:imagedata r:id="rId60" o:title=""/>
                </v:shape>
                <o:OLEObject Type="Embed" ProgID="Equation.3" ShapeID="_x0000_i1074" DrawAspect="Content" ObjectID="_1527453625" r:id="rId87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7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75" type="#_x0000_t75" style="width:85.75pt;height:20.65pt" o:ole="">
                  <v:imagedata r:id="rId62" o:title=""/>
                </v:shape>
                <o:OLEObject Type="Embed" ProgID="Equation.3" ShapeID="_x0000_i1075" DrawAspect="Content" ObjectID="_1527453626" r:id="rId88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17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76" type="#_x0000_t75" style="width:85.15pt;height:17.55pt" o:ole="">
                  <v:imagedata r:id="rId64" o:title=""/>
                </v:shape>
                <o:OLEObject Type="Embed" ProgID="Equation.3" ShapeID="_x0000_i1076" DrawAspect="Content" ObjectID="_1527453627" r:id="rId89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77" type="#_x0000_t75" style="width:122.1pt;height:18.8pt" o:ole="">
                  <v:imagedata r:id="rId54" o:title=""/>
                </v:shape>
                <o:OLEObject Type="Embed" ProgID="Equation.3" ShapeID="_x0000_i1077" DrawAspect="Content" ObjectID="_1527453628" r:id="rId90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78" type="#_x0000_t75" style="width:117.1pt;height:28.8pt" o:ole="">
                  <v:imagedata r:id="rId56" o:title=""/>
                </v:shape>
                <o:OLEObject Type="Embed" ProgID="Equation.3" ShapeID="_x0000_i1078" DrawAspect="Content" ObjectID="_1527453629" r:id="rId91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79" type="#_x0000_t75" style="width:122.1pt;height:18.15pt" o:ole="">
                  <v:imagedata r:id="rId58" o:title=""/>
                </v:shape>
                <o:OLEObject Type="Embed" ProgID="Equation.3" ShapeID="_x0000_i1079" DrawAspect="Content" ObjectID="_1527453630" r:id="rId92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80" type="#_x0000_t75" style="width:107.05pt;height:18.8pt" o:ole="">
                  <v:imagedata r:id="rId60" o:title=""/>
                </v:shape>
                <o:OLEObject Type="Embed" ProgID="Equation.3" ShapeID="_x0000_i1080" DrawAspect="Content" ObjectID="_1527453631" r:id="rId93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81" type="#_x0000_t75" style="width:85.75pt;height:20.65pt" o:ole="">
                  <v:imagedata r:id="rId62" o:title=""/>
                </v:shape>
                <o:OLEObject Type="Embed" ProgID="Equation.3" ShapeID="_x0000_i1081" DrawAspect="Content" ObjectID="_1527453632" r:id="rId94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82" type="#_x0000_t75" style="width:85.15pt;height:17.55pt" o:ole="">
                  <v:imagedata r:id="rId64" o:title=""/>
                </v:shape>
                <o:OLEObject Type="Embed" ProgID="Equation.3" ShapeID="_x0000_i1082" DrawAspect="Content" ObjectID="_1527453633" r:id="rId95"/>
              </w:object>
            </w:r>
          </w:p>
        </w:tc>
      </w:tr>
      <w:tr w:rsidR="00706CDB" w:rsidTr="00706CDB">
        <w:tc>
          <w:tcPr>
            <w:tcW w:w="3440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83" type="#_x0000_t75" style="width:122.1pt;height:18.8pt" o:ole="">
                  <v:imagedata r:id="rId54" o:title=""/>
                </v:shape>
                <o:OLEObject Type="Embed" ProgID="Equation.3" ShapeID="_x0000_i1083" DrawAspect="Content" ObjectID="_1527453634" r:id="rId96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84" type="#_x0000_t75" style="width:117.1pt;height:28.8pt" o:ole="">
                  <v:imagedata r:id="rId56" o:title=""/>
                </v:shape>
                <o:OLEObject Type="Embed" ProgID="Equation.3" ShapeID="_x0000_i1084" DrawAspect="Content" ObjectID="_1527453635" r:id="rId97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85" type="#_x0000_t75" style="width:122.1pt;height:18.15pt" o:ole="">
                  <v:imagedata r:id="rId58" o:title=""/>
                </v:shape>
                <o:OLEObject Type="Embed" ProgID="Equation.3" ShapeID="_x0000_i1085" DrawAspect="Content" ObjectID="_1527453636" r:id="rId98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86" type="#_x0000_t75" style="width:107.05pt;height:18.8pt" o:ole="">
                  <v:imagedata r:id="rId60" o:title=""/>
                </v:shape>
                <o:OLEObject Type="Embed" ProgID="Equation.3" ShapeID="_x0000_i1086" DrawAspect="Content" ObjectID="_1527453637" r:id="rId99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87" type="#_x0000_t75" style="width:85.75pt;height:20.65pt" o:ole="">
                  <v:imagedata r:id="rId62" o:title=""/>
                </v:shape>
                <o:OLEObject Type="Embed" ProgID="Equation.3" ShapeID="_x0000_i1087" DrawAspect="Content" ObjectID="_1527453638" r:id="rId100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88" type="#_x0000_t75" style="width:85.15pt;height:17.55pt" o:ole="">
                  <v:imagedata r:id="rId64" o:title=""/>
                </v:shape>
                <o:OLEObject Type="Embed" ProgID="Equation.3" ShapeID="_x0000_i1088" DrawAspect="Content" ObjectID="_1527453639" r:id="rId101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89" type="#_x0000_t75" style="width:122.1pt;height:18.8pt" o:ole="">
                  <v:imagedata r:id="rId54" o:title=""/>
                </v:shape>
                <o:OLEObject Type="Embed" ProgID="Equation.3" ShapeID="_x0000_i1089" DrawAspect="Content" ObjectID="_1527453640" r:id="rId102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90" type="#_x0000_t75" style="width:117.1pt;height:28.8pt" o:ole="">
                  <v:imagedata r:id="rId56" o:title=""/>
                </v:shape>
                <o:OLEObject Type="Embed" ProgID="Equation.3" ShapeID="_x0000_i1090" DrawAspect="Content" ObjectID="_1527453641" r:id="rId103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91" type="#_x0000_t75" style="width:122.1pt;height:18.15pt" o:ole="">
                  <v:imagedata r:id="rId58" o:title=""/>
                </v:shape>
                <o:OLEObject Type="Embed" ProgID="Equation.3" ShapeID="_x0000_i1091" DrawAspect="Content" ObjectID="_1527453642" r:id="rId104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92" type="#_x0000_t75" style="width:107.05pt;height:18.8pt" o:ole="">
                  <v:imagedata r:id="rId60" o:title=""/>
                </v:shape>
                <o:OLEObject Type="Embed" ProgID="Equation.3" ShapeID="_x0000_i1092" DrawAspect="Content" ObjectID="_1527453643" r:id="rId105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93" type="#_x0000_t75" style="width:85.75pt;height:20.65pt" o:ole="">
                  <v:imagedata r:id="rId62" o:title=""/>
                </v:shape>
                <o:OLEObject Type="Embed" ProgID="Equation.3" ShapeID="_x0000_i1093" DrawAspect="Content" ObjectID="_1527453644" r:id="rId106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094" type="#_x0000_t75" style="width:85.15pt;height:17.55pt" o:ole="">
                  <v:imagedata r:id="rId64" o:title=""/>
                </v:shape>
                <o:OLEObject Type="Embed" ProgID="Equation.3" ShapeID="_x0000_i1094" DrawAspect="Content" ObjectID="_1527453645" r:id="rId107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095" type="#_x0000_t75" style="width:122.1pt;height:18.8pt" o:ole="">
                  <v:imagedata r:id="rId54" o:title=""/>
                </v:shape>
                <o:OLEObject Type="Embed" ProgID="Equation.3" ShapeID="_x0000_i1095" DrawAspect="Content" ObjectID="_1527453646" r:id="rId108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096" type="#_x0000_t75" style="width:117.1pt;height:28.8pt" o:ole="">
                  <v:imagedata r:id="rId56" o:title=""/>
                </v:shape>
                <o:OLEObject Type="Embed" ProgID="Equation.3" ShapeID="_x0000_i1096" DrawAspect="Content" ObjectID="_1527453647" r:id="rId109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097" type="#_x0000_t75" style="width:122.1pt;height:18.15pt" o:ole="">
                  <v:imagedata r:id="rId58" o:title=""/>
                </v:shape>
                <o:OLEObject Type="Embed" ProgID="Equation.3" ShapeID="_x0000_i1097" DrawAspect="Content" ObjectID="_1527453648" r:id="rId110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098" type="#_x0000_t75" style="width:107.05pt;height:18.8pt" o:ole="">
                  <v:imagedata r:id="rId60" o:title=""/>
                </v:shape>
                <o:OLEObject Type="Embed" ProgID="Equation.3" ShapeID="_x0000_i1098" DrawAspect="Content" ObjectID="_1527453649" r:id="rId111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099" type="#_x0000_t75" style="width:85.75pt;height:20.65pt" o:ole="">
                  <v:imagedata r:id="rId62" o:title=""/>
                </v:shape>
                <o:OLEObject Type="Embed" ProgID="Equation.3" ShapeID="_x0000_i1099" DrawAspect="Content" ObjectID="_1527453650" r:id="rId112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100" type="#_x0000_t75" style="width:85.15pt;height:17.55pt" o:ole="">
                  <v:imagedata r:id="rId64" o:title=""/>
                </v:shape>
                <o:OLEObject Type="Embed" ProgID="Equation.3" ShapeID="_x0000_i1100" DrawAspect="Content" ObjectID="_1527453651" r:id="rId113"/>
              </w:object>
            </w:r>
          </w:p>
        </w:tc>
      </w:tr>
      <w:tr w:rsidR="00706CDB" w:rsidTr="00706CDB">
        <w:tc>
          <w:tcPr>
            <w:tcW w:w="3440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101" type="#_x0000_t75" style="width:122.1pt;height:18.8pt" o:ole="">
                  <v:imagedata r:id="rId54" o:title=""/>
                </v:shape>
                <o:OLEObject Type="Embed" ProgID="Equation.3" ShapeID="_x0000_i1101" DrawAspect="Content" ObjectID="_1527453652" r:id="rId114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102" type="#_x0000_t75" style="width:117.1pt;height:28.8pt" o:ole="">
                  <v:imagedata r:id="rId56" o:title=""/>
                </v:shape>
                <o:OLEObject Type="Embed" ProgID="Equation.3" ShapeID="_x0000_i1102" DrawAspect="Content" ObjectID="_1527453653" r:id="rId115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103" type="#_x0000_t75" style="width:122.1pt;height:18.15pt" o:ole="">
                  <v:imagedata r:id="rId58" o:title=""/>
                </v:shape>
                <o:OLEObject Type="Embed" ProgID="Equation.3" ShapeID="_x0000_i1103" DrawAspect="Content" ObjectID="_1527453654" r:id="rId116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104" type="#_x0000_t75" style="width:107.05pt;height:18.8pt" o:ole="">
                  <v:imagedata r:id="rId60" o:title=""/>
                </v:shape>
                <o:OLEObject Type="Embed" ProgID="Equation.3" ShapeID="_x0000_i1104" DrawAspect="Content" ObjectID="_1527453655" r:id="rId117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105" type="#_x0000_t75" style="width:85.75pt;height:20.65pt" o:ole="">
                  <v:imagedata r:id="rId62" o:title=""/>
                </v:shape>
                <o:OLEObject Type="Embed" ProgID="Equation.3" ShapeID="_x0000_i1105" DrawAspect="Content" ObjectID="_1527453656" r:id="rId118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106" type="#_x0000_t75" style="width:85.15pt;height:17.55pt" o:ole="">
                  <v:imagedata r:id="rId64" o:title=""/>
                </v:shape>
                <o:OLEObject Type="Embed" ProgID="Equation.3" ShapeID="_x0000_i1106" DrawAspect="Content" ObjectID="_1527453657" r:id="rId119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107" type="#_x0000_t75" style="width:122.1pt;height:18.8pt" o:ole="">
                  <v:imagedata r:id="rId54" o:title=""/>
                </v:shape>
                <o:OLEObject Type="Embed" ProgID="Equation.3" ShapeID="_x0000_i1107" DrawAspect="Content" ObjectID="_1527453658" r:id="rId120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108" type="#_x0000_t75" style="width:117.1pt;height:28.8pt" o:ole="">
                  <v:imagedata r:id="rId56" o:title=""/>
                </v:shape>
                <o:OLEObject Type="Embed" ProgID="Equation.3" ShapeID="_x0000_i1108" DrawAspect="Content" ObjectID="_1527453659" r:id="rId121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109" type="#_x0000_t75" style="width:122.1pt;height:18.15pt" o:ole="">
                  <v:imagedata r:id="rId58" o:title=""/>
                </v:shape>
                <o:OLEObject Type="Embed" ProgID="Equation.3" ShapeID="_x0000_i1109" DrawAspect="Content" ObjectID="_1527453660" r:id="rId122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110" type="#_x0000_t75" style="width:107.05pt;height:18.8pt" o:ole="">
                  <v:imagedata r:id="rId60" o:title=""/>
                </v:shape>
                <o:OLEObject Type="Embed" ProgID="Equation.3" ShapeID="_x0000_i1110" DrawAspect="Content" ObjectID="_1527453661" r:id="rId123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111" type="#_x0000_t75" style="width:85.75pt;height:20.65pt" o:ole="">
                  <v:imagedata r:id="rId62" o:title=""/>
                </v:shape>
                <o:OLEObject Type="Embed" ProgID="Equation.3" ShapeID="_x0000_i1111" DrawAspect="Content" ObjectID="_1527453662" r:id="rId124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112" type="#_x0000_t75" style="width:85.15pt;height:17.55pt" o:ole="">
                  <v:imagedata r:id="rId64" o:title=""/>
                </v:shape>
                <o:OLEObject Type="Embed" ProgID="Equation.3" ShapeID="_x0000_i1112" DrawAspect="Content" ObjectID="_1527453663" r:id="rId125"/>
              </w:object>
            </w:r>
          </w:p>
        </w:tc>
        <w:tc>
          <w:tcPr>
            <w:tcW w:w="3441" w:type="dxa"/>
          </w:tcPr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06CDB" w:rsidRPr="00264E90" w:rsidRDefault="00706CDB" w:rsidP="0070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90">
              <w:rPr>
                <w:rFonts w:ascii="Times New Roman" w:hAnsi="Times New Roman" w:cs="Times New Roman"/>
                <w:sz w:val="28"/>
                <w:szCs w:val="28"/>
              </w:rPr>
              <w:t>Решить уравнения</w: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3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439" w:dyaOrig="380">
                <v:shape id="_x0000_i1113" type="#_x0000_t75" style="width:122.1pt;height:18.8pt" o:ole="">
                  <v:imagedata r:id="rId54" o:title=""/>
                </v:shape>
                <o:OLEObject Type="Embed" ProgID="Equation.3" ShapeID="_x0000_i1113" DrawAspect="Content" ObjectID="_1527453664" r:id="rId126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3"/>
              </w:numPr>
              <w:rPr>
                <w:sz w:val="28"/>
                <w:szCs w:val="28"/>
              </w:rPr>
            </w:pPr>
            <w:r w:rsidRPr="00264E90">
              <w:rPr>
                <w:position w:val="-32"/>
                <w:sz w:val="28"/>
                <w:szCs w:val="28"/>
              </w:rPr>
              <w:object w:dxaOrig="2340" w:dyaOrig="580">
                <v:shape id="_x0000_i1114" type="#_x0000_t75" style="width:117.1pt;height:28.8pt" o:ole="">
                  <v:imagedata r:id="rId56" o:title=""/>
                </v:shape>
                <o:OLEObject Type="Embed" ProgID="Equation.3" ShapeID="_x0000_i1114" DrawAspect="Content" ObjectID="_1527453665" r:id="rId127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3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2439" w:dyaOrig="360">
                <v:shape id="_x0000_i1115" type="#_x0000_t75" style="width:122.1pt;height:18.15pt" o:ole="">
                  <v:imagedata r:id="rId58" o:title=""/>
                </v:shape>
                <o:OLEObject Type="Embed" ProgID="Equation.3" ShapeID="_x0000_i1115" DrawAspect="Content" ObjectID="_1527453666" r:id="rId128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3"/>
              </w:numPr>
              <w:rPr>
                <w:sz w:val="28"/>
                <w:szCs w:val="28"/>
              </w:rPr>
            </w:pPr>
            <w:r w:rsidRPr="00264E90">
              <w:rPr>
                <w:position w:val="-12"/>
                <w:sz w:val="28"/>
                <w:szCs w:val="28"/>
              </w:rPr>
              <w:object w:dxaOrig="2140" w:dyaOrig="380">
                <v:shape id="_x0000_i1116" type="#_x0000_t75" style="width:107.05pt;height:18.8pt" o:ole="">
                  <v:imagedata r:id="rId60" o:title=""/>
                </v:shape>
                <o:OLEObject Type="Embed" ProgID="Equation.3" ShapeID="_x0000_i1116" DrawAspect="Content" ObjectID="_1527453667" r:id="rId129"/>
              </w:object>
            </w:r>
          </w:p>
          <w:p w:rsidR="00706CDB" w:rsidRPr="00264E90" w:rsidRDefault="00706CDB" w:rsidP="00706CDB">
            <w:pPr>
              <w:pStyle w:val="a3"/>
              <w:numPr>
                <w:ilvl w:val="1"/>
                <w:numId w:val="23"/>
              </w:numPr>
              <w:rPr>
                <w:sz w:val="28"/>
                <w:szCs w:val="28"/>
              </w:rPr>
            </w:pPr>
            <w:r w:rsidRPr="00264E90">
              <w:rPr>
                <w:position w:val="-4"/>
                <w:sz w:val="28"/>
                <w:szCs w:val="28"/>
              </w:rPr>
              <w:object w:dxaOrig="1260" w:dyaOrig="300">
                <v:shape id="_x0000_i1117" type="#_x0000_t75" style="width:85.75pt;height:20.65pt" o:ole="">
                  <v:imagedata r:id="rId62" o:title=""/>
                </v:shape>
                <o:OLEObject Type="Embed" ProgID="Equation.3" ShapeID="_x0000_i1117" DrawAspect="Content" ObjectID="_1527453668" r:id="rId130"/>
              </w:object>
            </w:r>
          </w:p>
          <w:p w:rsidR="00706CDB" w:rsidRPr="00706CDB" w:rsidRDefault="00706CDB" w:rsidP="00706CDB">
            <w:pPr>
              <w:pStyle w:val="a3"/>
              <w:numPr>
                <w:ilvl w:val="1"/>
                <w:numId w:val="23"/>
              </w:numPr>
              <w:rPr>
                <w:sz w:val="28"/>
                <w:szCs w:val="28"/>
              </w:rPr>
            </w:pPr>
            <w:r w:rsidRPr="00264E90">
              <w:rPr>
                <w:position w:val="-10"/>
                <w:sz w:val="28"/>
                <w:szCs w:val="28"/>
              </w:rPr>
              <w:object w:dxaOrig="1700" w:dyaOrig="340">
                <v:shape id="_x0000_i1118" type="#_x0000_t75" style="width:85.15pt;height:17.55pt" o:ole="">
                  <v:imagedata r:id="rId64" o:title=""/>
                </v:shape>
                <o:OLEObject Type="Embed" ProgID="Equation.3" ShapeID="_x0000_i1118" DrawAspect="Content" ObjectID="_1527453669" r:id="rId131"/>
              </w:object>
            </w:r>
          </w:p>
        </w:tc>
      </w:tr>
    </w:tbl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543940">
        <w:rPr>
          <w:rFonts w:ascii="Times New Roman" w:eastAsia="Times New Roman" w:hAnsi="Times New Roman" w:cs="Times New Roman"/>
          <w:b/>
          <w:sz w:val="24"/>
        </w:rPr>
        <w:lastRenderedPageBreak/>
        <w:t>Оценочная  карта студента. (1В)_______________________________________________________</w:t>
      </w:r>
    </w:p>
    <w:p w:rsidR="00543940" w:rsidRPr="00543940" w:rsidRDefault="00543940" w:rsidP="0054394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543940">
        <w:rPr>
          <w:rFonts w:ascii="Times New Roman" w:eastAsia="Times New Roman" w:hAnsi="Times New Roman" w:cs="Times New Roman"/>
          <w:b/>
          <w:sz w:val="24"/>
          <w:szCs w:val="32"/>
        </w:rPr>
        <w:t>Математический диктант.</w:t>
      </w:r>
    </w:p>
    <w:tbl>
      <w:tblPr>
        <w:tblW w:w="48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3156"/>
        <w:gridCol w:w="914"/>
        <w:gridCol w:w="3110"/>
      </w:tblGrid>
      <w:tr w:rsidR="00543940" w:rsidRPr="00543940" w:rsidTr="00404CCF">
        <w:tc>
          <w:tcPr>
            <w:tcW w:w="1528" w:type="pct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римеры</w:t>
            </w:r>
          </w:p>
        </w:tc>
        <w:tc>
          <w:tcPr>
            <w:tcW w:w="1526" w:type="pct"/>
            <w:tcBorders>
              <w:righ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Ответы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/0</w:t>
            </w:r>
          </w:p>
        </w:tc>
        <w:tc>
          <w:tcPr>
            <w:tcW w:w="1504" w:type="pct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  <w:t>Критерии оценивания: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</w:pPr>
          </w:p>
        </w:tc>
      </w:tr>
      <w:tr w:rsidR="00543940" w:rsidRPr="00543940" w:rsidTr="00404CCF">
        <w:trPr>
          <w:trHeight w:val="2564"/>
        </w:trPr>
        <w:tc>
          <w:tcPr>
            <w:tcW w:w="1528" w:type="pct"/>
          </w:tcPr>
          <w:p w:rsidR="00543940" w:rsidRPr="00543940" w:rsidRDefault="00543940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val="en-US"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3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perscript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3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perscript"/>
                <w:lang w:val="en-US" w:eastAsia="en-US"/>
              </w:rPr>
              <w:t xml:space="preserve">4 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>=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perscript"/>
                <w:lang w:val="en-US" w:eastAsia="en-US"/>
              </w:rPr>
              <w:t xml:space="preserve"> </w:t>
            </w:r>
          </w:p>
          <w:p w:rsidR="00543940" w:rsidRPr="00543940" w:rsidRDefault="00543940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val="en-US"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4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4 =                                                       </w:t>
            </w:r>
          </w:p>
          <w:p w:rsidR="00543940" w:rsidRPr="00543940" w:rsidRDefault="00543940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val="en-US"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 xml:space="preserve">3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1 = </w:t>
            </w:r>
          </w:p>
          <w:p w:rsidR="00543940" w:rsidRPr="00543940" w:rsidRDefault="00543940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val="en-US"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 xml:space="preserve">-5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5= </w:t>
            </w:r>
          </w:p>
          <w:p w:rsidR="00543940" w:rsidRPr="00543940" w:rsidRDefault="00543940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val="en-US"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 xml:space="preserve">6 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2 + 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6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 3 = </w:t>
            </w:r>
          </w:p>
          <w:p w:rsidR="00543940" w:rsidRPr="00543940" w:rsidRDefault="000D364B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24"/>
                <w:lang w:eastAsia="en-US"/>
              </w:rPr>
              <w:pict>
                <v:shape id="_x0000_s1128" type="#_x0000_t75" style="position:absolute;left:0;text-align:left;margin-left:20.5pt;margin-top:12.65pt;width:41pt;height:20pt;z-index:251689984">
                  <v:imagedata r:id="rId9" o:title=""/>
                </v:shape>
                <o:OLEObject Type="Embed" ProgID="Equation.3" ShapeID="_x0000_s1128" DrawAspect="Content" ObjectID="_1527453690" r:id="rId132"/>
              </w:pic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2</w: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 32 =</w:t>
            </w:r>
          </w:p>
          <w:p w:rsidR="00543940" w:rsidRPr="00543940" w:rsidRDefault="00543940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</w:pPr>
          </w:p>
          <w:p w:rsidR="00543940" w:rsidRPr="00543940" w:rsidRDefault="00543940" w:rsidP="0054394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val="en-US"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2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28 - 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2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7 =</w:t>
            </w:r>
            <w:r w:rsidRPr="00543940"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26" w:type="pct"/>
            <w:tcBorders>
              <w:righ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504" w:type="pct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  <w:t xml:space="preserve">За правильно выполненное задание 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Cs w:val="32"/>
              </w:rPr>
              <w:t>1 балл.</w:t>
            </w:r>
          </w:p>
        </w:tc>
      </w:tr>
    </w:tbl>
    <w:p w:rsidR="00543940" w:rsidRPr="00543940" w:rsidRDefault="00543940" w:rsidP="0054394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543940">
        <w:rPr>
          <w:rFonts w:ascii="Times New Roman" w:eastAsia="Times New Roman" w:hAnsi="Times New Roman" w:cs="Times New Roman"/>
          <w:b/>
          <w:sz w:val="24"/>
          <w:szCs w:val="32"/>
        </w:rPr>
        <w:t>Решение уравнений.</w:t>
      </w: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7915"/>
        <w:gridCol w:w="1760"/>
      </w:tblGrid>
      <w:tr w:rsidR="00543940" w:rsidRPr="00543940" w:rsidTr="00404CCF">
        <w:trPr>
          <w:trHeight w:val="622"/>
        </w:trPr>
        <w:tc>
          <w:tcPr>
            <w:tcW w:w="8580" w:type="dxa"/>
            <w:gridSpan w:val="2"/>
            <w:tcBorders>
              <w:left w:val="outset" w:sz="6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  <w:t>Критерии оценивания:</w:t>
            </w:r>
          </w:p>
        </w:tc>
      </w:tr>
      <w:tr w:rsidR="00543940" w:rsidRPr="00543940" w:rsidTr="00404CCF">
        <w:trPr>
          <w:trHeight w:val="531"/>
        </w:trPr>
        <w:tc>
          <w:tcPr>
            <w:tcW w:w="665" w:type="dxa"/>
            <w:tcBorders>
              <w:left w:val="outset" w:sz="6" w:space="0" w:color="auto"/>
            </w:tcBorders>
          </w:tcPr>
          <w:p w:rsidR="00543940" w:rsidRPr="00543940" w:rsidRDefault="000D364B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shape id="_x0000_s1129" type="#_x0000_t75" style="position:absolute;left:0;text-align:left;margin-left:7.9pt;margin-top:6.25pt;width:88pt;height:180pt;z-index:25169100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33" o:title=""/>
                </v:shape>
                <o:OLEObject Type="Embed" ProgID="Equation.3" ShapeID="_x0000_s1129" DrawAspect="Content" ObjectID="_1527453691" r:id="rId134"/>
              </w:pict>
            </w:r>
          </w:p>
        </w:tc>
        <w:tc>
          <w:tcPr>
            <w:tcW w:w="7915" w:type="dxa"/>
            <w:tcBorders>
              <w:left w:val="outset" w:sz="6" w:space="0" w:color="FFFFFF"/>
            </w:tcBorders>
          </w:tcPr>
          <w:p w:rsidR="00543940" w:rsidRPr="00543940" w:rsidRDefault="000D364B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_x0000_s1145" type="#_x0000_t75" style="position:absolute;left:0;text-align:left;margin-left:202.95pt;margin-top:6.25pt;width:124pt;height:108pt;z-index:25170739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35" o:title=""/>
                </v:shape>
                <o:OLEObject Type="Embed" ProgID="Equation.3" ShapeID="_x0000_s1145" DrawAspect="Content" ObjectID="_1527453692" r:id="rId136"/>
              </w:pic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>2 балла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>3 балла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>4 балла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543940" w:rsidRPr="00543940" w:rsidRDefault="00543940" w:rsidP="0054394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  <w:lang w:eastAsia="en-US"/>
        </w:rPr>
      </w:pPr>
      <w:r w:rsidRPr="00543940">
        <w:rPr>
          <w:rFonts w:ascii="Times New Roman" w:eastAsia="Calibri" w:hAnsi="Times New Roman" w:cs="Times New Roman"/>
          <w:b/>
          <w:i/>
          <w:sz w:val="24"/>
          <w:szCs w:val="20"/>
          <w:lang w:eastAsia="en-US"/>
        </w:rPr>
        <w:t>Укажите метод решения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1870"/>
        <w:gridCol w:w="796"/>
        <w:gridCol w:w="3246"/>
      </w:tblGrid>
      <w:tr w:rsidR="00543940" w:rsidRPr="00543940" w:rsidTr="00404CCF">
        <w:trPr>
          <w:trHeight w:val="304"/>
        </w:trPr>
        <w:tc>
          <w:tcPr>
            <w:tcW w:w="4400" w:type="dxa"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 Уравнение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Ответы</w:t>
            </w: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1/0</w:t>
            </w:r>
          </w:p>
        </w:tc>
        <w:tc>
          <w:tcPr>
            <w:tcW w:w="3246" w:type="dxa"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Количество баллов</w:t>
            </w:r>
          </w:p>
        </w:tc>
      </w:tr>
      <w:tr w:rsidR="00543940" w:rsidRPr="00543940" w:rsidTr="00404CCF">
        <w:trPr>
          <w:trHeight w:val="542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30" type="#_x0000_t75" style="position:absolute;left:0;text-align:left;margin-left:15.6pt;margin-top:4.15pt;width:94.5pt;height:22.6pt;z-index:25169203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37" o:title=""/>
                </v:shape>
                <o:OLEObject Type="Embed" ProgID="Equation.3" ShapeID="_x0000_s1130" DrawAspect="Content" ObjectID="_1527453693" r:id="rId138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 w:val="restart"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 правильно выполненное задание  </w:t>
            </w:r>
            <w:r w:rsidRPr="00543940">
              <w:rPr>
                <w:rFonts w:ascii="Times New Roman" w:eastAsia="Times New Roman" w:hAnsi="Times New Roman" w:cs="Times New Roman"/>
                <w:b/>
                <w:sz w:val="24"/>
              </w:rPr>
              <w:t>1 балл.</w:t>
            </w:r>
          </w:p>
        </w:tc>
      </w:tr>
      <w:tr w:rsidR="00543940" w:rsidRPr="00543940" w:rsidTr="00404CCF">
        <w:trPr>
          <w:trHeight w:val="536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31" type="#_x0000_t75" style="position:absolute;left:0;text-align:left;margin-left:15.6pt;margin-top:4.6pt;width:177.6pt;height:20.8pt;z-index:25169305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39" o:title=""/>
                </v:shape>
                <o:OLEObject Type="Embed" ProgID="Equation.3" ShapeID="_x0000_s1131" DrawAspect="Content" ObjectID="_1527453694" r:id="rId140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30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32" type="#_x0000_t75" style="position:absolute;left:0;text-align:left;margin-left:15.6pt;margin-top:.6pt;width:83pt;height:17pt;z-index:25169408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1" o:title=""/>
                </v:shape>
                <o:OLEObject Type="Embed" ProgID="Equation.3" ShapeID="_x0000_s1132" DrawAspect="Content" ObjectID="_1527453695" r:id="rId142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38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shape id="_x0000_s1133" type="#_x0000_t75" style="position:absolute;left:0;text-align:left;margin-left:15.6pt;margin-top:.6pt;width:124pt;height:28pt;z-index:25169510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3" o:title=""/>
                </v:shape>
                <o:OLEObject Type="Embed" ProgID="Equation.3" ShapeID="_x0000_s1133" DrawAspect="Content" ObjectID="_1527453696" r:id="rId144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338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34" type="#_x0000_t75" style="position:absolute;left:0;text-align:left;margin-left:15.6pt;margin-top:1.2pt;width:70pt;height:18pt;z-index:25169612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5" o:title=""/>
                </v:shape>
                <o:OLEObject Type="Embed" ProgID="Equation.3" ShapeID="_x0000_s1134" DrawAspect="Content" ObjectID="_1527453697" r:id="rId146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42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shape id="_x0000_s1135" type="#_x0000_t75" style="position:absolute;left:0;text-align:left;margin-left:15.6pt;margin-top:1.8pt;width:127pt;height:19pt;z-index:25169715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7" o:title=""/>
                </v:shape>
                <o:OLEObject Type="Embed" ProgID="Equation.3" ShapeID="_x0000_s1135" DrawAspect="Content" ObjectID="_1527453698" r:id="rId148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08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shape id="_x0000_s1136" type="#_x0000_t75" style="position:absolute;left:0;text-align:left;margin-left:15.6pt;margin-top:.2pt;width:134pt;height:19pt;z-index:25169817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9" o:title=""/>
                </v:shape>
                <o:OLEObject Type="Embed" ProgID="Equation.3" ShapeID="_x0000_s1136" DrawAspect="Content" ObjectID="_1527453699" r:id="rId150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43940">
        <w:rPr>
          <w:rFonts w:ascii="Times New Roman" w:eastAsia="Times New Roman" w:hAnsi="Times New Roman" w:cs="Times New Roman"/>
          <w:b/>
          <w:sz w:val="24"/>
        </w:rPr>
        <w:t xml:space="preserve">Общее количество </w:t>
      </w:r>
      <w:proofErr w:type="spellStart"/>
      <w:r w:rsidRPr="00543940">
        <w:rPr>
          <w:rFonts w:ascii="Times New Roman" w:eastAsia="Times New Roman" w:hAnsi="Times New Roman" w:cs="Times New Roman"/>
          <w:b/>
          <w:sz w:val="24"/>
        </w:rPr>
        <w:t>баллов:_____________Оценка</w:t>
      </w:r>
      <w:proofErr w:type="spellEnd"/>
      <w:r w:rsidRPr="00543940">
        <w:rPr>
          <w:rFonts w:ascii="Times New Roman" w:eastAsia="Times New Roman" w:hAnsi="Times New Roman" w:cs="Times New Roman"/>
          <w:b/>
          <w:sz w:val="24"/>
        </w:rPr>
        <w:t>_________________</w:t>
      </w: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543940">
        <w:rPr>
          <w:rFonts w:ascii="Times New Roman" w:eastAsia="Times New Roman" w:hAnsi="Times New Roman" w:cs="Times New Roman"/>
          <w:b/>
          <w:sz w:val="24"/>
        </w:rPr>
        <w:t>Оценочная  карта студента. (2В)________________________________________________________</w:t>
      </w:r>
    </w:p>
    <w:p w:rsidR="00543940" w:rsidRPr="00543940" w:rsidRDefault="00543940" w:rsidP="0054394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543940">
        <w:rPr>
          <w:rFonts w:ascii="Times New Roman" w:eastAsia="Times New Roman" w:hAnsi="Times New Roman" w:cs="Times New Roman"/>
          <w:b/>
          <w:sz w:val="24"/>
          <w:szCs w:val="32"/>
        </w:rPr>
        <w:t>Математический диктант.</w:t>
      </w:r>
    </w:p>
    <w:tbl>
      <w:tblPr>
        <w:tblW w:w="48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3156"/>
        <w:gridCol w:w="914"/>
        <w:gridCol w:w="3110"/>
      </w:tblGrid>
      <w:tr w:rsidR="00543940" w:rsidRPr="00543940" w:rsidTr="00404CCF">
        <w:tc>
          <w:tcPr>
            <w:tcW w:w="1528" w:type="pct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римеры</w:t>
            </w:r>
          </w:p>
        </w:tc>
        <w:tc>
          <w:tcPr>
            <w:tcW w:w="1526" w:type="pct"/>
            <w:tcBorders>
              <w:righ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Ответы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/0</w:t>
            </w:r>
          </w:p>
        </w:tc>
        <w:tc>
          <w:tcPr>
            <w:tcW w:w="1504" w:type="pct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  <w:t>Критерии оценивания: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</w:pPr>
          </w:p>
        </w:tc>
      </w:tr>
      <w:tr w:rsidR="00543940" w:rsidRPr="00543940" w:rsidTr="00404CCF">
        <w:trPr>
          <w:trHeight w:val="2580"/>
        </w:trPr>
        <w:tc>
          <w:tcPr>
            <w:tcW w:w="1528" w:type="pct"/>
          </w:tcPr>
          <w:p w:rsidR="00543940" w:rsidRPr="00543940" w:rsidRDefault="00543940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  <w:r w:rsidRPr="00543940"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val="en-US" w:eastAsia="en-US"/>
              </w:rPr>
              <w:t xml:space="preserve">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  <w:t xml:space="preserve">5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perscript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en-US"/>
              </w:rPr>
              <w:t>5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perscript"/>
                <w:lang w:eastAsia="en-US"/>
              </w:rPr>
              <w:t xml:space="preserve">7 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  <w:t>=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perscript"/>
                <w:lang w:eastAsia="en-US"/>
              </w:rPr>
              <w:t xml:space="preserve"> </w:t>
            </w:r>
          </w:p>
          <w:p w:rsidR="00543940" w:rsidRPr="00543940" w:rsidRDefault="00543940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en-US"/>
              </w:rPr>
              <w:t xml:space="preserve">4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>1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  <w:t xml:space="preserve">=                                                       </w:t>
            </w:r>
          </w:p>
          <w:p w:rsidR="00543940" w:rsidRPr="00543940" w:rsidRDefault="00543940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en-US"/>
              </w:rPr>
              <w:t>6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  <w:t xml:space="preserve"> 6  = </w:t>
            </w:r>
          </w:p>
          <w:p w:rsidR="00543940" w:rsidRPr="00543940" w:rsidRDefault="00543940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en-US"/>
              </w:rPr>
              <w:t xml:space="preserve">5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  <w:t xml:space="preserve">(-2)= </w:t>
            </w:r>
          </w:p>
          <w:p w:rsidR="00543940" w:rsidRPr="00543940" w:rsidRDefault="00543940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en-US"/>
              </w:rPr>
              <w:t>3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  <w:t>27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= </w:t>
            </w:r>
          </w:p>
          <w:p w:rsidR="00543940" w:rsidRPr="00543940" w:rsidRDefault="000D364B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i/>
                <w:iCs/>
                <w:noProof/>
                <w:sz w:val="28"/>
                <w:szCs w:val="24"/>
                <w:lang w:eastAsia="en-US"/>
              </w:rPr>
              <w:pict>
                <v:shape id="_x0000_s1144" type="#_x0000_t75" style="position:absolute;left:0;text-align:left;margin-left:15.6pt;margin-top:10.1pt;width:36pt;height:31pt;z-index:251706368">
                  <v:imagedata r:id="rId11" o:title=""/>
                </v:shape>
                <o:OLEObject Type="Embed" ProgID="Equation.3" ShapeID="_x0000_s1144" DrawAspect="Content" ObjectID="_1527453700" r:id="rId151"/>
              </w:pic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log </w: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2</w: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15 - log </w: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>2</w:t>
            </w:r>
            <w:r w:rsidR="00543940"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30 = </w:t>
            </w:r>
          </w:p>
          <w:p w:rsidR="00543940" w:rsidRPr="00543940" w:rsidRDefault="00543940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</w:p>
          <w:p w:rsidR="00543940" w:rsidRPr="00543940" w:rsidRDefault="00543940" w:rsidP="005439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+mn-ea" w:hAnsi="Times New Roman" w:cs="Times New Roman"/>
                <w:i/>
                <w:iCs/>
                <w:sz w:val="28"/>
                <w:szCs w:val="24"/>
                <w:lang w:eastAsia="en-US"/>
              </w:rPr>
            </w:pP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 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en-US"/>
              </w:rPr>
              <w:t>15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val="en-US" w:eastAsia="en-US"/>
              </w:rPr>
              <w:t xml:space="preserve"> 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3 + log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en-US"/>
              </w:rPr>
              <w:t>15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 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eastAsia="en-US"/>
              </w:rPr>
              <w:t>5</w:t>
            </w:r>
            <w:r w:rsidRPr="00543940">
              <w:rPr>
                <w:rFonts w:ascii="Times New Roman" w:eastAsia="+mn-ea" w:hAnsi="Times New Roman" w:cs="Times New Roman"/>
                <w:b/>
                <w:bCs/>
                <w:i/>
                <w:iCs/>
                <w:sz w:val="28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26" w:type="pct"/>
            <w:tcBorders>
              <w:righ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504" w:type="pct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  <w:t xml:space="preserve">За правильно выполненное задание 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Cs w:val="32"/>
              </w:rPr>
              <w:t>1 балл.</w:t>
            </w:r>
          </w:p>
        </w:tc>
      </w:tr>
    </w:tbl>
    <w:p w:rsidR="00543940" w:rsidRPr="00543940" w:rsidRDefault="00543940" w:rsidP="0054394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543940">
        <w:rPr>
          <w:rFonts w:ascii="Times New Roman" w:eastAsia="Times New Roman" w:hAnsi="Times New Roman" w:cs="Times New Roman"/>
          <w:b/>
          <w:sz w:val="24"/>
          <w:szCs w:val="32"/>
        </w:rPr>
        <w:t>Решение уравнений.</w:t>
      </w: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6565"/>
        <w:gridCol w:w="3110"/>
      </w:tblGrid>
      <w:tr w:rsidR="00543940" w:rsidRPr="00543940" w:rsidTr="00404CCF">
        <w:trPr>
          <w:trHeight w:val="622"/>
        </w:trPr>
        <w:tc>
          <w:tcPr>
            <w:tcW w:w="7230" w:type="dxa"/>
            <w:gridSpan w:val="2"/>
            <w:tcBorders>
              <w:left w:val="outset" w:sz="6" w:space="0" w:color="auto"/>
            </w:tcBorders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0" w:type="dxa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  <w:u w:val="single"/>
              </w:rPr>
              <w:t>Критерии оценивания:</w:t>
            </w:r>
          </w:p>
        </w:tc>
      </w:tr>
      <w:tr w:rsidR="00543940" w:rsidRPr="00543940" w:rsidTr="00404CCF">
        <w:trPr>
          <w:trHeight w:val="3609"/>
        </w:trPr>
        <w:tc>
          <w:tcPr>
            <w:tcW w:w="665" w:type="dxa"/>
            <w:tcBorders>
              <w:left w:val="outset" w:sz="6" w:space="0" w:color="auto"/>
            </w:tcBorders>
          </w:tcPr>
          <w:p w:rsidR="00543940" w:rsidRPr="00543940" w:rsidRDefault="000D364B" w:rsidP="0054394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_x0000_s1146" type="#_x0000_t75" style="position:absolute;margin-left:-2.4pt;margin-top:13.5pt;width:88pt;height:180pt;z-index:25170841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33" o:title=""/>
                </v:shape>
                <o:OLEObject Type="Embed" ProgID="Equation.3" ShapeID="_x0000_s1146" DrawAspect="Content" ObjectID="_1527453701" r:id="rId152"/>
              </w:pict>
            </w:r>
          </w:p>
        </w:tc>
        <w:tc>
          <w:tcPr>
            <w:tcW w:w="6565" w:type="dxa"/>
            <w:tcBorders>
              <w:left w:val="outset" w:sz="6" w:space="0" w:color="FFFFFF"/>
            </w:tcBorders>
          </w:tcPr>
          <w:p w:rsidR="00543940" w:rsidRPr="00543940" w:rsidRDefault="000D364B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_x0000_s1147" type="#_x0000_t75" style="position:absolute;left:0;text-align:left;margin-left:170.65pt;margin-top:4.85pt;width:124pt;height:108pt;z-index:25170944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53" o:title=""/>
                </v:shape>
                <o:OLEObject Type="Embed" ProgID="Equation.3" ShapeID="_x0000_s1147" DrawAspect="Content" ObjectID="_1527453702" r:id="rId154"/>
              </w:pic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3940" w:rsidRPr="00543940" w:rsidRDefault="00543940" w:rsidP="0054394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0" w:type="dxa"/>
          </w:tcPr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>2 балла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>3 балла</w:t>
            </w: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43940" w:rsidRPr="00543940" w:rsidRDefault="00543940" w:rsidP="00543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>4 балла</w:t>
            </w:r>
          </w:p>
        </w:tc>
      </w:tr>
    </w:tbl>
    <w:p w:rsidR="00543940" w:rsidRPr="00543940" w:rsidRDefault="00543940" w:rsidP="00543940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  <w:lang w:eastAsia="en-US"/>
        </w:rPr>
      </w:pPr>
      <w:r w:rsidRPr="00543940">
        <w:rPr>
          <w:rFonts w:ascii="Times New Roman" w:eastAsia="Calibri" w:hAnsi="Times New Roman" w:cs="Times New Roman"/>
          <w:b/>
          <w:i/>
          <w:sz w:val="24"/>
          <w:szCs w:val="20"/>
          <w:lang w:eastAsia="en-US"/>
        </w:rPr>
        <w:t>Укажите метод решения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1870"/>
        <w:gridCol w:w="796"/>
        <w:gridCol w:w="3246"/>
      </w:tblGrid>
      <w:tr w:rsidR="00543940" w:rsidRPr="00543940" w:rsidTr="00404CCF">
        <w:trPr>
          <w:trHeight w:val="304"/>
        </w:trPr>
        <w:tc>
          <w:tcPr>
            <w:tcW w:w="4400" w:type="dxa"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 Уравнение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Ответы</w:t>
            </w: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1/0</w:t>
            </w:r>
          </w:p>
        </w:tc>
        <w:tc>
          <w:tcPr>
            <w:tcW w:w="3246" w:type="dxa"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Количество баллов</w:t>
            </w:r>
          </w:p>
        </w:tc>
      </w:tr>
      <w:tr w:rsidR="00543940" w:rsidRPr="00543940" w:rsidTr="00404CCF">
        <w:trPr>
          <w:trHeight w:val="542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37" type="#_x0000_t75" style="position:absolute;left:0;text-align:left;margin-left:15.6pt;margin-top:4.15pt;width:94.5pt;height:22.6pt;z-index:25169920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37" o:title=""/>
                </v:shape>
                <o:OLEObject Type="Embed" ProgID="Equation.3" ShapeID="_x0000_s1137" DrawAspect="Content" ObjectID="_1527453703" r:id="rId155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 w:val="restart"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54394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 правильно выполненное задание  </w:t>
            </w:r>
            <w:r w:rsidRPr="00543940">
              <w:rPr>
                <w:rFonts w:ascii="Times New Roman" w:eastAsia="Times New Roman" w:hAnsi="Times New Roman" w:cs="Times New Roman"/>
                <w:b/>
                <w:sz w:val="24"/>
              </w:rPr>
              <w:t>1 балл.</w:t>
            </w:r>
          </w:p>
        </w:tc>
      </w:tr>
      <w:tr w:rsidR="00543940" w:rsidRPr="00543940" w:rsidTr="00404CCF">
        <w:trPr>
          <w:trHeight w:val="536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38" type="#_x0000_t75" style="position:absolute;left:0;text-align:left;margin-left:15.6pt;margin-top:4.6pt;width:177.6pt;height:20.8pt;z-index:25170022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39" o:title=""/>
                </v:shape>
                <o:OLEObject Type="Embed" ProgID="Equation.3" ShapeID="_x0000_s1138" DrawAspect="Content" ObjectID="_1527453704" r:id="rId156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30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39" type="#_x0000_t75" style="position:absolute;left:0;text-align:left;margin-left:15.6pt;margin-top:.6pt;width:83pt;height:17pt;z-index:25170124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1" o:title=""/>
                </v:shape>
                <o:OLEObject Type="Embed" ProgID="Equation.3" ShapeID="_x0000_s1139" DrawAspect="Content" ObjectID="_1527453705" r:id="rId157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38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shape id="_x0000_s1140" type="#_x0000_t75" style="position:absolute;left:0;text-align:left;margin-left:15.6pt;margin-top:.6pt;width:124pt;height:28pt;z-index:25170227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3" o:title=""/>
                </v:shape>
                <o:OLEObject Type="Embed" ProgID="Equation.3" ShapeID="_x0000_s1140" DrawAspect="Content" ObjectID="_1527453706" r:id="rId158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338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32"/>
                <w:lang w:eastAsia="en-US"/>
              </w:rPr>
              <w:pict>
                <v:shape id="_x0000_s1141" type="#_x0000_t75" style="position:absolute;left:0;text-align:left;margin-left:15.6pt;margin-top:1.2pt;width:70pt;height:18pt;z-index:25170329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5" o:title=""/>
                </v:shape>
                <o:OLEObject Type="Embed" ProgID="Equation.3" ShapeID="_x0000_s1141" DrawAspect="Content" ObjectID="_1527453707" r:id="rId159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42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shape id="_x0000_s1142" type="#_x0000_t75" style="position:absolute;left:0;text-align:left;margin-left:15.6pt;margin-top:1.8pt;width:127pt;height:19pt;z-index:25170432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7" o:title=""/>
                </v:shape>
                <o:OLEObject Type="Embed" ProgID="Equation.3" ShapeID="_x0000_s1142" DrawAspect="Content" ObjectID="_1527453708" r:id="rId160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543940" w:rsidRPr="00543940" w:rsidTr="00404CCF">
        <w:trPr>
          <w:trHeight w:val="508"/>
        </w:trPr>
        <w:tc>
          <w:tcPr>
            <w:tcW w:w="4400" w:type="dxa"/>
          </w:tcPr>
          <w:p w:rsidR="00543940" w:rsidRPr="00543940" w:rsidRDefault="000D364B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shape id="_x0000_s1143" type="#_x0000_t75" style="position:absolute;left:0;text-align:left;margin-left:15.6pt;margin-top:.2pt;width:134pt;height:19pt;z-index:25170534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">
                  <v:imagedata r:id="rId149" o:title=""/>
                </v:shape>
                <o:OLEObject Type="Embed" ProgID="Equation.3" ShapeID="_x0000_s1143" DrawAspect="Content" ObjectID="_1527453709" r:id="rId161"/>
              </w:pic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6" w:type="dxa"/>
            <w:vMerge/>
          </w:tcPr>
          <w:p w:rsidR="00543940" w:rsidRPr="00543940" w:rsidRDefault="00543940" w:rsidP="005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543940" w:rsidRPr="00543940" w:rsidRDefault="00543940" w:rsidP="00543940">
      <w:pPr>
        <w:rPr>
          <w:rFonts w:ascii="Times New Roman" w:eastAsia="Times New Roman" w:hAnsi="Times New Roman" w:cs="Times New Roman"/>
          <w:b/>
          <w:sz w:val="24"/>
        </w:rPr>
      </w:pPr>
    </w:p>
    <w:p w:rsidR="00543940" w:rsidRPr="00543940" w:rsidRDefault="00543940" w:rsidP="00543940">
      <w:pPr>
        <w:rPr>
          <w:rFonts w:ascii="Times New Roman" w:eastAsia="Times New Roman" w:hAnsi="Times New Roman" w:cs="Times New Roman"/>
          <w:b/>
          <w:sz w:val="24"/>
        </w:rPr>
        <w:sectPr w:rsidR="00543940" w:rsidRPr="00543940" w:rsidSect="00EC688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543940">
        <w:rPr>
          <w:rFonts w:ascii="Times New Roman" w:eastAsia="Times New Roman" w:hAnsi="Times New Roman" w:cs="Times New Roman"/>
          <w:b/>
          <w:sz w:val="24"/>
        </w:rPr>
        <w:t xml:space="preserve">Общее количество </w:t>
      </w:r>
      <w:proofErr w:type="spellStart"/>
      <w:r w:rsidRPr="00543940">
        <w:rPr>
          <w:rFonts w:ascii="Times New Roman" w:eastAsia="Times New Roman" w:hAnsi="Times New Roman" w:cs="Times New Roman"/>
          <w:b/>
          <w:sz w:val="24"/>
        </w:rPr>
        <w:t>баллов:_____________Оценка</w:t>
      </w:r>
      <w:proofErr w:type="spellEnd"/>
      <w:r w:rsidRPr="00543940">
        <w:rPr>
          <w:rFonts w:ascii="Times New Roman" w:eastAsia="Times New Roman" w:hAnsi="Times New Roman" w:cs="Times New Roman"/>
          <w:b/>
          <w:sz w:val="24"/>
        </w:rPr>
        <w:t>_________________</w:t>
      </w: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9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точка № 1</w:t>
      </w:r>
    </w:p>
    <w:p w:rsidR="00543940" w:rsidRPr="00543940" w:rsidRDefault="00543940" w:rsidP="005439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940">
        <w:rPr>
          <w:rFonts w:ascii="Times New Roman" w:eastAsia="Times New Roman" w:hAnsi="Times New Roman" w:cs="Times New Roman"/>
          <w:b/>
          <w:sz w:val="28"/>
          <w:szCs w:val="28"/>
        </w:rPr>
        <w:t>Фронтальный опрос</w:t>
      </w:r>
    </w:p>
    <w:p w:rsidR="00543940" w:rsidRPr="00543940" w:rsidRDefault="00543940" w:rsidP="00543940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940">
        <w:rPr>
          <w:rFonts w:ascii="Times New Roman" w:eastAsia="Times New Roman" w:hAnsi="Times New Roman" w:cs="Times New Roman"/>
          <w:b/>
          <w:sz w:val="28"/>
          <w:szCs w:val="28"/>
        </w:rPr>
        <w:t>Вставьте в определение недостающие слова.</w:t>
      </w:r>
    </w:p>
    <w:p w:rsidR="00543940" w:rsidRPr="00543940" w:rsidRDefault="00543940" w:rsidP="00543940">
      <w:pPr>
        <w:numPr>
          <w:ilvl w:val="0"/>
          <w:numId w:val="10"/>
        </w:num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940">
        <w:rPr>
          <w:rFonts w:ascii="Times New Roman" w:eastAsia="Times New Roman" w:hAnsi="Times New Roman" w:cs="Times New Roman"/>
          <w:kern w:val="24"/>
          <w:sz w:val="28"/>
          <w:szCs w:val="28"/>
        </w:rPr>
        <w:t>Уравнение, содержащее ……………... под знаком ………….……., называется логарифмическим</w:t>
      </w:r>
      <w:r w:rsidRPr="00543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val="en-US"/>
        </w:rPr>
        <w:t>log</w:t>
      </w:r>
      <w:r w:rsidRPr="00543940">
        <w:rPr>
          <w:rFonts w:ascii="Times New Roman" w:eastAsia="Times New Roman" w:hAnsi="Times New Roman" w:cs="Times New Roman"/>
          <w:i/>
          <w:iCs/>
          <w:kern w:val="24"/>
          <w:position w:val="-9"/>
          <w:sz w:val="28"/>
          <w:szCs w:val="28"/>
          <w:vertAlign w:val="subscript"/>
          <w:lang w:val="en-US"/>
        </w:rPr>
        <w:t>a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val="en-US"/>
        </w:rPr>
        <w:t>x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</w:rPr>
        <w:t>=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val="en-US"/>
        </w:rPr>
        <w:t>b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</w:rPr>
        <w:t>,</w:t>
      </w:r>
      <w:r w:rsidRPr="00543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</w:rPr>
        <w:t xml:space="preserve">где  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val="en-US"/>
        </w:rPr>
        <w:t>a</w:t>
      </w:r>
      <w:r w:rsidRPr="00543940">
        <w:rPr>
          <w:rFonts w:ascii="Times New Roman" w:eastAsia="Times New Roman" w:hAnsi="Times New Roman" w:cs="Times New Roman"/>
          <w:kern w:val="24"/>
          <w:sz w:val="28"/>
          <w:szCs w:val="28"/>
          <w:lang w:val="en-US"/>
        </w:rPr>
        <w:t> </w:t>
      </w:r>
      <w:r w:rsidRPr="00543940">
        <w:rPr>
          <w:rFonts w:ascii="Times New Roman" w:eastAsia="Times New Roman" w:hAnsi="Times New Roman" w:cs="Times New Roman"/>
          <w:kern w:val="24"/>
          <w:sz w:val="28"/>
          <w:szCs w:val="28"/>
        </w:rPr>
        <w:t>&gt; 0,</w:t>
      </w:r>
      <w:r w:rsidRPr="00543940">
        <w:rPr>
          <w:rFonts w:ascii="Times New Roman" w:eastAsia="Times New Roman" w:hAnsi="Times New Roman" w:cs="Times New Roman"/>
          <w:kern w:val="24"/>
          <w:sz w:val="28"/>
          <w:szCs w:val="28"/>
          <w:lang w:val="en-US"/>
        </w:rPr>
        <w:t> </w:t>
      </w:r>
      <w:r w:rsidRPr="00543940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val="en-US"/>
        </w:rPr>
        <w:t>a</w:t>
      </w:r>
      <w:r w:rsidRPr="00543940">
        <w:rPr>
          <w:rFonts w:ascii="Times New Roman" w:eastAsia="Times New Roman" w:hAnsi="Times New Roman" w:cs="Times New Roman"/>
          <w:kern w:val="24"/>
          <w:sz w:val="28"/>
          <w:szCs w:val="28"/>
          <w:lang w:val="en-US"/>
        </w:rPr>
        <w:t> </w:t>
      </w:r>
      <w:r w:rsidRPr="00543940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… 1. </w:t>
      </w:r>
    </w:p>
    <w:p w:rsidR="00543940" w:rsidRPr="00543940" w:rsidRDefault="00543940" w:rsidP="00543940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940" w:rsidRPr="00543940" w:rsidRDefault="00543940" w:rsidP="0054394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гарифмом числа </w:t>
      </w:r>
      <w:r w:rsidRPr="0054394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</w:t>
      </w: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……………. </w:t>
      </w:r>
      <w:r w:rsidRPr="0054394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</w:t>
      </w: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ывается ……………. степени, в которую нужно ……………….. основание </w:t>
      </w:r>
      <w:r w:rsidRPr="0054394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</w:t>
      </w: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бы получить число </w:t>
      </w:r>
      <w:r w:rsidRPr="0054394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</w:t>
      </w: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43940" w:rsidRPr="00543940" w:rsidRDefault="00543940" w:rsidP="0054394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940" w:rsidRPr="00543940" w:rsidRDefault="00543940" w:rsidP="0054394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>За каждый правильно заполненный пробел запишите по 1 баллу.</w:t>
      </w:r>
    </w:p>
    <w:p w:rsidR="00543940" w:rsidRPr="00543940" w:rsidRDefault="00543940" w:rsidP="00543940">
      <w:pPr>
        <w:rPr>
          <w:rFonts w:ascii="Times New Roman" w:eastAsia="Times New Roman" w:hAnsi="Times New Roman" w:cs="Times New Roman"/>
          <w:sz w:val="28"/>
          <w:szCs w:val="28"/>
        </w:rPr>
      </w:pPr>
      <w:r w:rsidRPr="00543940">
        <w:rPr>
          <w:rFonts w:ascii="Times New Roman" w:eastAsia="Times New Roman" w:hAnsi="Times New Roman" w:cs="Times New Roman"/>
          <w:sz w:val="28"/>
          <w:szCs w:val="28"/>
        </w:rPr>
        <w:t>Итого:</w:t>
      </w:r>
    </w:p>
    <w:p w:rsidR="00543940" w:rsidRPr="00543940" w:rsidRDefault="00543940" w:rsidP="005439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940" w:rsidRPr="00543940" w:rsidRDefault="00543940" w:rsidP="005439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940" w:rsidRPr="00543940" w:rsidRDefault="00543940" w:rsidP="005439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940" w:rsidRPr="00543940" w:rsidRDefault="00543940" w:rsidP="005439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940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543940" w:rsidRPr="00543940" w:rsidRDefault="00543940" w:rsidP="005439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>Дайте оценку своей деятельности на уроке: </w:t>
      </w:r>
    </w:p>
    <w:p w:rsidR="00543940" w:rsidRPr="00543940" w:rsidRDefault="00543940" w:rsidP="005439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940" w:rsidRPr="00543940" w:rsidRDefault="00543940" w:rsidP="00543940">
      <w:pPr>
        <w:suppressAutoHyphens/>
        <w:snapToGri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3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Я работал отлично, в полную силу своих возможностей, Чувствовал себя уверенно.</w:t>
      </w:r>
    </w:p>
    <w:p w:rsidR="00543940" w:rsidRPr="00543940" w:rsidRDefault="00543940" w:rsidP="00543940">
      <w:pPr>
        <w:suppressAutoHyphens/>
        <w:snapToGri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3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Я работал хорошо, но не в полную силу, испытывал чувство неуверенности, боязни, что отвечу неправильно.</w:t>
      </w:r>
    </w:p>
    <w:p w:rsidR="00543940" w:rsidRPr="00543940" w:rsidRDefault="00543940" w:rsidP="005439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 У меня не было желания работать. Сегодня не мой день.</w:t>
      </w:r>
    </w:p>
    <w:p w:rsidR="00543940" w:rsidRPr="00543940" w:rsidRDefault="00543940" w:rsidP="005439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940" w:rsidRPr="00543940" w:rsidRDefault="00543940" w:rsidP="005439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ким настроением вы уходите с урока? </w:t>
      </w:r>
    </w:p>
    <w:p w:rsidR="00543940" w:rsidRPr="00543940" w:rsidRDefault="00543940" w:rsidP="005439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43940" w:rsidRPr="00543940" w:rsidRDefault="00543940" w:rsidP="00543940">
      <w:pPr>
        <w:suppressAutoHyphens/>
        <w:snapToGri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лейте на свою оценочную карту </w:t>
      </w:r>
      <w:proofErr w:type="spellStart"/>
      <w:r w:rsidRPr="0054394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кер</w:t>
      </w:r>
      <w:proofErr w:type="spellEnd"/>
      <w:r w:rsidRPr="0054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го цвета (прием «Светофор»):</w:t>
      </w:r>
    </w:p>
    <w:p w:rsidR="00543940" w:rsidRPr="00543940" w:rsidRDefault="00543940" w:rsidP="00543940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940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асный- тревожно, тему не понял;</w:t>
      </w:r>
    </w:p>
    <w:p w:rsidR="00543940" w:rsidRPr="00543940" w:rsidRDefault="00543940" w:rsidP="00543940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940">
        <w:rPr>
          <w:rFonts w:ascii="Times New Roman" w:eastAsia="Times New Roman" w:hAnsi="Times New Roman" w:cs="Times New Roman"/>
          <w:sz w:val="28"/>
          <w:szCs w:val="28"/>
          <w:lang w:eastAsia="ar-SA"/>
        </w:rPr>
        <w:t>- желтый- спокоен, скорее понял, чем нет:</w:t>
      </w:r>
    </w:p>
    <w:p w:rsidR="00543940" w:rsidRPr="00543940" w:rsidRDefault="00543940" w:rsidP="0054394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940">
        <w:rPr>
          <w:rFonts w:ascii="Times New Roman" w:eastAsia="Times New Roman" w:hAnsi="Times New Roman" w:cs="Times New Roman"/>
          <w:sz w:val="28"/>
          <w:szCs w:val="28"/>
          <w:lang w:eastAsia="ar-SA"/>
        </w:rPr>
        <w:t>- зеленый- понял всю тему, уверен, что смогу решить самостоятельную работу.</w:t>
      </w:r>
    </w:p>
    <w:p w:rsidR="00543940" w:rsidRPr="00543940" w:rsidRDefault="00543940" w:rsidP="00543940">
      <w:pP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3940" w:rsidRPr="00543940" w:rsidRDefault="00543940" w:rsidP="00543940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3940" w:rsidRPr="00543940" w:rsidRDefault="00543940" w:rsidP="0054394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43940" w:rsidRPr="00543940" w:rsidRDefault="00543940" w:rsidP="005439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90" w:rsidRPr="00706CDB" w:rsidRDefault="00264E90" w:rsidP="00706CDB">
      <w:pPr>
        <w:rPr>
          <w:sz w:val="28"/>
          <w:szCs w:val="28"/>
        </w:rPr>
      </w:pPr>
    </w:p>
    <w:sectPr w:rsidR="00264E90" w:rsidRPr="00706CDB" w:rsidSect="00EC688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DB" w:rsidRDefault="00706CDB" w:rsidP="007624BC">
      <w:pPr>
        <w:spacing w:after="0" w:line="240" w:lineRule="auto"/>
      </w:pPr>
      <w:r>
        <w:separator/>
      </w:r>
    </w:p>
  </w:endnote>
  <w:endnote w:type="continuationSeparator" w:id="0">
    <w:p w:rsidR="00706CDB" w:rsidRDefault="00706CDB" w:rsidP="0076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41592"/>
      <w:docPartObj>
        <w:docPartGallery w:val="Page Numbers (Bottom of Page)"/>
        <w:docPartUnique/>
      </w:docPartObj>
    </w:sdtPr>
    <w:sdtEndPr/>
    <w:sdtContent>
      <w:p w:rsidR="00706CDB" w:rsidRDefault="00706C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64B">
          <w:rPr>
            <w:noProof/>
          </w:rPr>
          <w:t>2</w:t>
        </w:r>
        <w:r>
          <w:fldChar w:fldCharType="end"/>
        </w:r>
      </w:p>
    </w:sdtContent>
  </w:sdt>
  <w:p w:rsidR="00706CDB" w:rsidRDefault="00706C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DB" w:rsidRDefault="00706CDB" w:rsidP="007624BC">
      <w:pPr>
        <w:spacing w:after="0" w:line="240" w:lineRule="auto"/>
      </w:pPr>
      <w:r>
        <w:separator/>
      </w:r>
    </w:p>
  </w:footnote>
  <w:footnote w:type="continuationSeparator" w:id="0">
    <w:p w:rsidR="00706CDB" w:rsidRDefault="00706CDB" w:rsidP="0076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2E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064FF"/>
    <w:multiLevelType w:val="hybridMultilevel"/>
    <w:tmpl w:val="B4C0B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1685B"/>
    <w:multiLevelType w:val="hybridMultilevel"/>
    <w:tmpl w:val="7406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422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D3506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F35B0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94654"/>
    <w:multiLevelType w:val="hybridMultilevel"/>
    <w:tmpl w:val="7D2A4D7A"/>
    <w:lvl w:ilvl="0" w:tplc="AD00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2B15"/>
    <w:multiLevelType w:val="hybridMultilevel"/>
    <w:tmpl w:val="026E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87DF9"/>
    <w:multiLevelType w:val="hybridMultilevel"/>
    <w:tmpl w:val="971E06E2"/>
    <w:lvl w:ilvl="0" w:tplc="7292D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">
    <w:nsid w:val="2C8C3559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44496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61579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35D40"/>
    <w:multiLevelType w:val="hybridMultilevel"/>
    <w:tmpl w:val="4510C3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7F226E"/>
    <w:multiLevelType w:val="hybridMultilevel"/>
    <w:tmpl w:val="FCAC1ADC"/>
    <w:lvl w:ilvl="0" w:tplc="F2AAF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ADD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E3F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853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E7C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2E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2F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8F1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611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84547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B40A3"/>
    <w:multiLevelType w:val="hybridMultilevel"/>
    <w:tmpl w:val="D5943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0E70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95C37"/>
    <w:multiLevelType w:val="hybridMultilevel"/>
    <w:tmpl w:val="B4C0B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7E5D80"/>
    <w:multiLevelType w:val="hybridMultilevel"/>
    <w:tmpl w:val="C67C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574"/>
    <w:multiLevelType w:val="hybridMultilevel"/>
    <w:tmpl w:val="94FC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F7C8B"/>
    <w:multiLevelType w:val="multilevel"/>
    <w:tmpl w:val="BFEA0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3611834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4702A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B1633"/>
    <w:multiLevelType w:val="multilevel"/>
    <w:tmpl w:val="339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0"/>
  </w:num>
  <w:num w:numId="6">
    <w:abstractNumId w:val="17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8"/>
  </w:num>
  <w:num w:numId="12">
    <w:abstractNumId w:val="15"/>
  </w:num>
  <w:num w:numId="13">
    <w:abstractNumId w:val="3"/>
  </w:num>
  <w:num w:numId="14">
    <w:abstractNumId w:val="10"/>
  </w:num>
  <w:num w:numId="15">
    <w:abstractNumId w:val="16"/>
  </w:num>
  <w:num w:numId="16">
    <w:abstractNumId w:val="11"/>
  </w:num>
  <w:num w:numId="17">
    <w:abstractNumId w:val="22"/>
  </w:num>
  <w:num w:numId="18">
    <w:abstractNumId w:val="23"/>
  </w:num>
  <w:num w:numId="19">
    <w:abstractNumId w:val="0"/>
  </w:num>
  <w:num w:numId="20">
    <w:abstractNumId w:val="2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882"/>
    <w:rsid w:val="000042FE"/>
    <w:rsid w:val="000940C4"/>
    <w:rsid w:val="000D364B"/>
    <w:rsid w:val="00103B5A"/>
    <w:rsid w:val="00143E6E"/>
    <w:rsid w:val="001442C3"/>
    <w:rsid w:val="001444A6"/>
    <w:rsid w:val="00180791"/>
    <w:rsid w:val="0018357E"/>
    <w:rsid w:val="001C2148"/>
    <w:rsid w:val="00220089"/>
    <w:rsid w:val="0026173B"/>
    <w:rsid w:val="00264E90"/>
    <w:rsid w:val="00270F0E"/>
    <w:rsid w:val="00283ADA"/>
    <w:rsid w:val="002A7884"/>
    <w:rsid w:val="002F1025"/>
    <w:rsid w:val="00352EB8"/>
    <w:rsid w:val="00365227"/>
    <w:rsid w:val="00393330"/>
    <w:rsid w:val="003A5FB1"/>
    <w:rsid w:val="00415C35"/>
    <w:rsid w:val="004F225E"/>
    <w:rsid w:val="00543940"/>
    <w:rsid w:val="005512DE"/>
    <w:rsid w:val="005601A5"/>
    <w:rsid w:val="005A0FCA"/>
    <w:rsid w:val="005F63E6"/>
    <w:rsid w:val="006111CF"/>
    <w:rsid w:val="00684CD1"/>
    <w:rsid w:val="00697713"/>
    <w:rsid w:val="006D6688"/>
    <w:rsid w:val="006E0423"/>
    <w:rsid w:val="006E756F"/>
    <w:rsid w:val="006F6823"/>
    <w:rsid w:val="00706CDB"/>
    <w:rsid w:val="00730916"/>
    <w:rsid w:val="00753322"/>
    <w:rsid w:val="007624BC"/>
    <w:rsid w:val="007648EC"/>
    <w:rsid w:val="007A03F9"/>
    <w:rsid w:val="007B1136"/>
    <w:rsid w:val="007B2E33"/>
    <w:rsid w:val="007E31BE"/>
    <w:rsid w:val="00937CBC"/>
    <w:rsid w:val="009A106B"/>
    <w:rsid w:val="009D2C56"/>
    <w:rsid w:val="00A24E51"/>
    <w:rsid w:val="00A35B80"/>
    <w:rsid w:val="00AD0EE8"/>
    <w:rsid w:val="00B14EFC"/>
    <w:rsid w:val="00B37BD8"/>
    <w:rsid w:val="00B57668"/>
    <w:rsid w:val="00B75589"/>
    <w:rsid w:val="00B8203E"/>
    <w:rsid w:val="00C72475"/>
    <w:rsid w:val="00CD17B8"/>
    <w:rsid w:val="00D27963"/>
    <w:rsid w:val="00D74CA4"/>
    <w:rsid w:val="00DF5FFF"/>
    <w:rsid w:val="00E010E5"/>
    <w:rsid w:val="00E23F41"/>
    <w:rsid w:val="00E3446B"/>
    <w:rsid w:val="00E432CE"/>
    <w:rsid w:val="00E5023C"/>
    <w:rsid w:val="00E53C8B"/>
    <w:rsid w:val="00E90DB5"/>
    <w:rsid w:val="00EA1931"/>
    <w:rsid w:val="00EC6882"/>
    <w:rsid w:val="00F040EC"/>
    <w:rsid w:val="00F07190"/>
    <w:rsid w:val="00F44292"/>
    <w:rsid w:val="00F5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882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4BC"/>
  </w:style>
  <w:style w:type="paragraph" w:styleId="a9">
    <w:name w:val="footer"/>
    <w:basedOn w:val="a"/>
    <w:link w:val="aa"/>
    <w:uiPriority w:val="99"/>
    <w:unhideWhenUsed/>
    <w:rsid w:val="0076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4BC"/>
  </w:style>
  <w:style w:type="table" w:styleId="ab">
    <w:name w:val="Table Grid"/>
    <w:basedOn w:val="a1"/>
    <w:uiPriority w:val="59"/>
    <w:rsid w:val="0026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8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75.bin"/><Relationship Id="rId133" Type="http://schemas.openxmlformats.org/officeDocument/2006/relationships/image" Target="media/image29.wmf"/><Relationship Id="rId138" Type="http://schemas.openxmlformats.org/officeDocument/2006/relationships/oleObject" Target="embeddings/oleObject98.bin"/><Relationship Id="rId154" Type="http://schemas.openxmlformats.org/officeDocument/2006/relationships/oleObject" Target="embeddings/oleObject107.bin"/><Relationship Id="rId159" Type="http://schemas.openxmlformats.org/officeDocument/2006/relationships/oleObject" Target="embeddings/oleObject112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7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footer" Target="footer1.xml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65.bin"/><Relationship Id="rId123" Type="http://schemas.openxmlformats.org/officeDocument/2006/relationships/oleObject" Target="embeddings/oleObject86.bin"/><Relationship Id="rId128" Type="http://schemas.openxmlformats.org/officeDocument/2006/relationships/oleObject" Target="embeddings/oleObject91.bin"/><Relationship Id="rId144" Type="http://schemas.openxmlformats.org/officeDocument/2006/relationships/oleObject" Target="embeddings/oleObject101.bin"/><Relationship Id="rId149" Type="http://schemas.openxmlformats.org/officeDocument/2006/relationships/image" Target="media/image37.wmf"/><Relationship Id="rId5" Type="http://schemas.openxmlformats.org/officeDocument/2006/relationships/settings" Target="setting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76.bin"/><Relationship Id="rId118" Type="http://schemas.openxmlformats.org/officeDocument/2006/relationships/oleObject" Target="embeddings/oleObject81.bin"/><Relationship Id="rId134" Type="http://schemas.openxmlformats.org/officeDocument/2006/relationships/oleObject" Target="embeddings/oleObject96.bin"/><Relationship Id="rId139" Type="http://schemas.openxmlformats.org/officeDocument/2006/relationships/image" Target="media/image32.wmf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104.bin"/><Relationship Id="rId155" Type="http://schemas.openxmlformats.org/officeDocument/2006/relationships/oleObject" Target="embeddings/oleObject10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66.bin"/><Relationship Id="rId108" Type="http://schemas.openxmlformats.org/officeDocument/2006/relationships/oleObject" Target="embeddings/oleObject71.bin"/><Relationship Id="rId124" Type="http://schemas.openxmlformats.org/officeDocument/2006/relationships/oleObject" Target="embeddings/oleObject87.bin"/><Relationship Id="rId129" Type="http://schemas.openxmlformats.org/officeDocument/2006/relationships/oleObject" Target="embeddings/oleObject92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9.bin"/><Relationship Id="rId140" Type="http://schemas.openxmlformats.org/officeDocument/2006/relationships/oleObject" Target="embeddings/oleObject99.bin"/><Relationship Id="rId145" Type="http://schemas.openxmlformats.org/officeDocument/2006/relationships/image" Target="media/image35.wmf"/><Relationship Id="rId161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69.bin"/><Relationship Id="rId114" Type="http://schemas.openxmlformats.org/officeDocument/2006/relationships/oleObject" Target="embeddings/oleObject77.bin"/><Relationship Id="rId119" Type="http://schemas.openxmlformats.org/officeDocument/2006/relationships/oleObject" Target="embeddings/oleObject82.bin"/><Relationship Id="rId127" Type="http://schemas.openxmlformats.org/officeDocument/2006/relationships/oleObject" Target="embeddings/oleObject9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4.bin"/><Relationship Id="rId122" Type="http://schemas.openxmlformats.org/officeDocument/2006/relationships/oleObject" Target="embeddings/oleObject85.bin"/><Relationship Id="rId130" Type="http://schemas.openxmlformats.org/officeDocument/2006/relationships/oleObject" Target="embeddings/oleObject93.bin"/><Relationship Id="rId135" Type="http://schemas.openxmlformats.org/officeDocument/2006/relationships/image" Target="media/image30.wmf"/><Relationship Id="rId143" Type="http://schemas.openxmlformats.org/officeDocument/2006/relationships/image" Target="media/image34.wmf"/><Relationship Id="rId148" Type="http://schemas.openxmlformats.org/officeDocument/2006/relationships/oleObject" Target="embeddings/oleObject103.bin"/><Relationship Id="rId151" Type="http://schemas.openxmlformats.org/officeDocument/2006/relationships/oleObject" Target="embeddings/oleObject105.bin"/><Relationship Id="rId156" Type="http://schemas.openxmlformats.org/officeDocument/2006/relationships/oleObject" Target="embeddings/oleObject10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7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60.bin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83.bin"/><Relationship Id="rId125" Type="http://schemas.openxmlformats.org/officeDocument/2006/relationships/oleObject" Target="embeddings/oleObject88.bin"/><Relationship Id="rId141" Type="http://schemas.openxmlformats.org/officeDocument/2006/relationships/image" Target="media/image33.wmf"/><Relationship Id="rId146" Type="http://schemas.openxmlformats.org/officeDocument/2006/relationships/oleObject" Target="embeddings/oleObject10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5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73.bin"/><Relationship Id="rId115" Type="http://schemas.openxmlformats.org/officeDocument/2006/relationships/oleObject" Target="embeddings/oleObject78.bin"/><Relationship Id="rId131" Type="http://schemas.openxmlformats.org/officeDocument/2006/relationships/oleObject" Target="embeddings/oleObject94.bin"/><Relationship Id="rId136" Type="http://schemas.openxmlformats.org/officeDocument/2006/relationships/oleObject" Target="embeddings/oleObject97.bin"/><Relationship Id="rId157" Type="http://schemas.openxmlformats.org/officeDocument/2006/relationships/oleObject" Target="embeddings/oleObject11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10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63.bin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9.bin"/><Relationship Id="rId14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84.bin"/><Relationship Id="rId142" Type="http://schemas.openxmlformats.org/officeDocument/2006/relationships/oleObject" Target="embeddings/oleObject100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79.bin"/><Relationship Id="rId137" Type="http://schemas.openxmlformats.org/officeDocument/2006/relationships/image" Target="media/image31.wmf"/><Relationship Id="rId158" Type="http://schemas.openxmlformats.org/officeDocument/2006/relationships/oleObject" Target="embeddings/oleObject11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74.bin"/><Relationship Id="rId132" Type="http://schemas.openxmlformats.org/officeDocument/2006/relationships/oleObject" Target="embeddings/oleObject95.bin"/><Relationship Id="rId153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0679-D796-43CB-BBFE-D1D5543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орозова</dc:creator>
  <cp:keywords/>
  <dc:description/>
  <cp:lastModifiedBy>User3</cp:lastModifiedBy>
  <cp:revision>32</cp:revision>
  <cp:lastPrinted>2016-05-29T22:05:00Z</cp:lastPrinted>
  <dcterms:created xsi:type="dcterms:W3CDTF">2015-05-14T12:44:00Z</dcterms:created>
  <dcterms:modified xsi:type="dcterms:W3CDTF">2016-06-14T18:52:00Z</dcterms:modified>
</cp:coreProperties>
</file>